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9"/>
        <w:gridCol w:w="3433"/>
        <w:gridCol w:w="3433"/>
      </w:tblGrid>
      <w:tr w:rsidR="00E01D99" w14:paraId="5ECCFA1E" w14:textId="77777777" w:rsidTr="00925B33">
        <w:trPr>
          <w:trHeight w:val="2374"/>
        </w:trPr>
        <w:tc>
          <w:tcPr>
            <w:tcW w:w="2289" w:type="dxa"/>
            <w:vAlign w:val="bottom"/>
          </w:tcPr>
          <w:p w14:paraId="02CBA3D0" w14:textId="144FF24D" w:rsidR="00E01D99" w:rsidRDefault="00A405A5" w:rsidP="00D10392">
            <w:pPr>
              <w:spacing w:before="240"/>
            </w:pPr>
            <w:r>
              <w:rPr>
                <w:noProof/>
                <w:lang w:eastAsia="nl-NL"/>
              </w:rPr>
              <w:drawing>
                <wp:anchor distT="0" distB="0" distL="114300" distR="114300" simplePos="0" relativeHeight="251660288" behindDoc="0" locked="0" layoutInCell="1" allowOverlap="1" wp14:anchorId="34CBD615" wp14:editId="2E3A98CC">
                  <wp:simplePos x="0" y="0"/>
                  <wp:positionH relativeFrom="column">
                    <wp:posOffset>-1270</wp:posOffset>
                  </wp:positionH>
                  <wp:positionV relativeFrom="paragraph">
                    <wp:posOffset>-1280795</wp:posOffset>
                  </wp:positionV>
                  <wp:extent cx="1337310" cy="13639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e logo.png"/>
                          <pic:cNvPicPr/>
                        </pic:nvPicPr>
                        <pic:blipFill>
                          <a:blip r:embed="rId11">
                            <a:extLst>
                              <a:ext uri="{28A0092B-C50C-407E-A947-70E740481C1C}">
                                <a14:useLocalDpi xmlns:a14="http://schemas.microsoft.com/office/drawing/2010/main" val="0"/>
                              </a:ext>
                            </a:extLst>
                          </a:blip>
                          <a:stretch>
                            <a:fillRect/>
                          </a:stretch>
                        </pic:blipFill>
                        <pic:spPr>
                          <a:xfrm>
                            <a:off x="0" y="0"/>
                            <a:ext cx="133731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3433" w:type="dxa"/>
            <w:vAlign w:val="bottom"/>
          </w:tcPr>
          <w:tbl>
            <w:tblPr>
              <w:tblStyle w:val="Tabelraster"/>
              <w:tblW w:w="7714" w:type="dxa"/>
              <w:tblBorders>
                <w:top w:val="none" w:sz="0" w:space="0" w:color="auto"/>
                <w:left w:val="single" w:sz="4" w:space="0" w:color="000000" w:themeColor="text1"/>
                <w:bottom w:val="none" w:sz="0" w:space="0" w:color="auto"/>
                <w:right w:val="none" w:sz="0" w:space="0" w:color="auto"/>
                <w:insideH w:val="single" w:sz="4" w:space="0" w:color="000000" w:themeColor="text1"/>
                <w:insideV w:val="none" w:sz="0" w:space="0" w:color="auto"/>
              </w:tblBorders>
              <w:tblLayout w:type="fixed"/>
              <w:tblCellMar>
                <w:left w:w="0" w:type="dxa"/>
                <w:right w:w="0" w:type="dxa"/>
              </w:tblCellMar>
              <w:tblLook w:val="04A0" w:firstRow="1" w:lastRow="0" w:firstColumn="1" w:lastColumn="0" w:noHBand="0" w:noVBand="1"/>
            </w:tblPr>
            <w:tblGrid>
              <w:gridCol w:w="106"/>
              <w:gridCol w:w="7608"/>
            </w:tblGrid>
            <w:tr w:rsidR="006B44F9" w14:paraId="7AFAF794" w14:textId="77777777" w:rsidTr="00925B33">
              <w:trPr>
                <w:trHeight w:val="1245"/>
              </w:trPr>
              <w:tc>
                <w:tcPr>
                  <w:tcW w:w="106" w:type="dxa"/>
                  <w:tcBorders>
                    <w:top w:val="nil"/>
                    <w:left w:val="single" w:sz="8" w:space="0" w:color="FFFFFF" w:themeColor="text1" w:themeTint="00" w:themeShade="00"/>
                    <w:bottom w:val="nil"/>
                    <w:right w:val="nil"/>
                  </w:tcBorders>
                  <w:shd w:val="clear" w:color="auto" w:fill="auto"/>
                </w:tcPr>
                <w:p w14:paraId="0D5C7510" w14:textId="0F5600DF" w:rsidR="006B44F9" w:rsidRDefault="006B44F9" w:rsidP="00D10392">
                  <w:pPr>
                    <w:spacing w:line="280" w:lineRule="exact"/>
                  </w:pPr>
                </w:p>
                <w:p w14:paraId="35B0D099" w14:textId="1936929B" w:rsidR="006B44F9" w:rsidRDefault="006B44F9" w:rsidP="3C03208A">
                  <w:pPr>
                    <w:spacing w:line="280" w:lineRule="exact"/>
                  </w:pPr>
                </w:p>
                <w:p w14:paraId="77A317FA" w14:textId="61A511C7" w:rsidR="006B44F9" w:rsidRDefault="006B44F9" w:rsidP="3C03208A">
                  <w:pPr>
                    <w:spacing w:line="280" w:lineRule="exact"/>
                  </w:pPr>
                </w:p>
              </w:tc>
              <w:tc>
                <w:tcPr>
                  <w:tcW w:w="7608" w:type="dxa"/>
                  <w:tcBorders>
                    <w:top w:val="nil"/>
                    <w:left w:val="nil"/>
                    <w:bottom w:val="nil"/>
                  </w:tcBorders>
                  <w:shd w:val="clear" w:color="auto" w:fill="auto"/>
                </w:tcPr>
                <w:p w14:paraId="08F8D8B6" w14:textId="42BC56C8" w:rsidR="006B44F9" w:rsidRPr="00D10392" w:rsidRDefault="00A405A5" w:rsidP="08A811B7">
                  <w:pPr>
                    <w:spacing w:line="280" w:lineRule="exact"/>
                    <w:rPr>
                      <w:b/>
                      <w:bCs/>
                      <w:sz w:val="20"/>
                      <w:szCs w:val="20"/>
                    </w:rPr>
                  </w:pPr>
                  <w:r>
                    <w:rPr>
                      <w:b/>
                      <w:bCs/>
                      <w:sz w:val="20"/>
                      <w:szCs w:val="20"/>
                    </w:rPr>
                    <w:t xml:space="preserve">Basisschool </w:t>
                  </w:r>
                  <w:r w:rsidR="07D68B18" w:rsidRPr="08A811B7">
                    <w:rPr>
                      <w:b/>
                      <w:bCs/>
                      <w:sz w:val="20"/>
                      <w:szCs w:val="20"/>
                    </w:rPr>
                    <w:t>De Bron</w:t>
                  </w:r>
                  <w:r w:rsidR="43F1A783" w:rsidRPr="08A811B7">
                    <w:rPr>
                      <w:b/>
                      <w:bCs/>
                      <w:sz w:val="20"/>
                      <w:szCs w:val="20"/>
                    </w:rPr>
                    <w:t xml:space="preserve"> </w:t>
                  </w:r>
                </w:p>
                <w:p w14:paraId="4D9E7FFB" w14:textId="11EB2B83" w:rsidR="006B44F9" w:rsidRPr="00D10392" w:rsidRDefault="0985236D" w:rsidP="08A811B7">
                  <w:pPr>
                    <w:spacing w:line="280" w:lineRule="exact"/>
                    <w:rPr>
                      <w:sz w:val="20"/>
                      <w:szCs w:val="20"/>
                    </w:rPr>
                  </w:pPr>
                  <w:r w:rsidRPr="08A811B7">
                    <w:rPr>
                      <w:sz w:val="20"/>
                      <w:szCs w:val="20"/>
                    </w:rPr>
                    <w:t>Drielingschouw 1</w:t>
                  </w:r>
                </w:p>
                <w:p w14:paraId="39F0285F" w14:textId="210289BB" w:rsidR="006B44F9" w:rsidRDefault="0985236D" w:rsidP="08A811B7">
                  <w:pPr>
                    <w:spacing w:line="280" w:lineRule="exact"/>
                    <w:rPr>
                      <w:sz w:val="20"/>
                      <w:szCs w:val="20"/>
                    </w:rPr>
                  </w:pPr>
                  <w:r w:rsidRPr="08A811B7">
                    <w:rPr>
                      <w:sz w:val="20"/>
                      <w:szCs w:val="20"/>
                    </w:rPr>
                    <w:t>2811 LP Reeuwijk</w:t>
                  </w:r>
                  <w:r w:rsidR="3E7788A0" w:rsidRPr="08A811B7">
                    <w:rPr>
                      <w:sz w:val="20"/>
                      <w:szCs w:val="20"/>
                    </w:rPr>
                    <w:t>-Dorp</w:t>
                  </w:r>
                </w:p>
                <w:p w14:paraId="08418C23" w14:textId="49F60598" w:rsidR="006B44F9" w:rsidRDefault="0985236D" w:rsidP="3C03208A">
                  <w:pPr>
                    <w:spacing w:line="280" w:lineRule="exact"/>
                    <w:rPr>
                      <w:sz w:val="20"/>
                      <w:szCs w:val="20"/>
                    </w:rPr>
                  </w:pPr>
                  <w:r w:rsidRPr="3C03208A">
                    <w:rPr>
                      <w:sz w:val="20"/>
                      <w:szCs w:val="20"/>
                    </w:rPr>
                    <w:t>0182-393234</w:t>
                  </w:r>
                </w:p>
                <w:p w14:paraId="46DBD804" w14:textId="4BD598FB" w:rsidR="006B44F9" w:rsidRDefault="2621CDA1" w:rsidP="3C03208A">
                  <w:pPr>
                    <w:spacing w:line="280" w:lineRule="exact"/>
                    <w:rPr>
                      <w:sz w:val="20"/>
                      <w:szCs w:val="20"/>
                    </w:rPr>
                  </w:pPr>
                  <w:r w:rsidRPr="3C03208A">
                    <w:rPr>
                      <w:sz w:val="20"/>
                      <w:szCs w:val="20"/>
                    </w:rPr>
                    <w:t>administratie.bron@degroeiling.nl</w:t>
                  </w:r>
                </w:p>
              </w:tc>
            </w:tr>
            <w:tr w:rsidR="3C03208A" w14:paraId="12F41B0D" w14:textId="77777777" w:rsidTr="00925B33">
              <w:trPr>
                <w:trHeight w:val="60"/>
              </w:trPr>
              <w:tc>
                <w:tcPr>
                  <w:tcW w:w="106" w:type="dxa"/>
                  <w:tcBorders>
                    <w:top w:val="nil"/>
                    <w:left w:val="single" w:sz="8" w:space="0" w:color="FFFFFF" w:themeColor="text1" w:themeTint="00" w:themeShade="00"/>
                    <w:bottom w:val="nil"/>
                    <w:right w:val="nil"/>
                  </w:tcBorders>
                  <w:shd w:val="clear" w:color="auto" w:fill="auto"/>
                </w:tcPr>
                <w:p w14:paraId="5B61B8F0" w14:textId="3066BFF4" w:rsidR="3C03208A" w:rsidRDefault="3C03208A" w:rsidP="3C03208A">
                  <w:pPr>
                    <w:spacing w:line="280" w:lineRule="exact"/>
                  </w:pPr>
                </w:p>
              </w:tc>
              <w:tc>
                <w:tcPr>
                  <w:tcW w:w="7608" w:type="dxa"/>
                  <w:tcBorders>
                    <w:top w:val="nil"/>
                    <w:left w:val="nil"/>
                    <w:bottom w:val="nil"/>
                  </w:tcBorders>
                  <w:shd w:val="clear" w:color="auto" w:fill="auto"/>
                </w:tcPr>
                <w:p w14:paraId="28A8DD5E" w14:textId="49A550AE" w:rsidR="3C03208A" w:rsidRDefault="3C03208A" w:rsidP="3C03208A">
                  <w:pPr>
                    <w:spacing w:line="280" w:lineRule="exact"/>
                    <w:rPr>
                      <w:b/>
                      <w:bCs/>
                      <w:sz w:val="20"/>
                      <w:szCs w:val="20"/>
                    </w:rPr>
                  </w:pPr>
                </w:p>
              </w:tc>
            </w:tr>
          </w:tbl>
          <w:p w14:paraId="59581882" w14:textId="78CBB1DE" w:rsidR="00D10392" w:rsidRDefault="00D10392" w:rsidP="00D10392">
            <w:pPr>
              <w:spacing w:line="280" w:lineRule="exact"/>
            </w:pPr>
          </w:p>
        </w:tc>
        <w:tc>
          <w:tcPr>
            <w:tcW w:w="3433" w:type="dxa"/>
            <w:vAlign w:val="bottom"/>
          </w:tcPr>
          <w:p w14:paraId="23B12B0B" w14:textId="40E79B87" w:rsidR="00E01D99" w:rsidRDefault="006B44F9" w:rsidP="00D10392">
            <w:pPr>
              <w:spacing w:before="240"/>
              <w:jc w:val="right"/>
            </w:pPr>
            <w:r>
              <w:rPr>
                <w:noProof/>
                <w:lang w:eastAsia="nl-NL"/>
              </w:rPr>
              <w:drawing>
                <wp:anchor distT="0" distB="0" distL="114300" distR="114300" simplePos="0" relativeHeight="251661312" behindDoc="0" locked="0" layoutInCell="1" allowOverlap="1" wp14:anchorId="204B3905" wp14:editId="054FD68A">
                  <wp:simplePos x="0" y="0"/>
                  <wp:positionH relativeFrom="column">
                    <wp:posOffset>41910</wp:posOffset>
                  </wp:positionH>
                  <wp:positionV relativeFrom="paragraph">
                    <wp:posOffset>-694055</wp:posOffset>
                  </wp:positionV>
                  <wp:extent cx="2112645" cy="784225"/>
                  <wp:effectExtent l="0" t="0" r="190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groeiling_Logo_2009N-20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645" cy="784225"/>
                          </a:xfrm>
                          <a:prstGeom prst="rect">
                            <a:avLst/>
                          </a:prstGeom>
                        </pic:spPr>
                      </pic:pic>
                    </a:graphicData>
                  </a:graphic>
                  <wp14:sizeRelH relativeFrom="margin">
                    <wp14:pctWidth>0</wp14:pctWidth>
                  </wp14:sizeRelH>
                  <wp14:sizeRelV relativeFrom="margin">
                    <wp14:pctHeight>0</wp14:pctHeight>
                  </wp14:sizeRelV>
                </wp:anchor>
              </w:drawing>
            </w:r>
          </w:p>
        </w:tc>
      </w:tr>
    </w:tbl>
    <w:p w14:paraId="13302EBC" w14:textId="4E598F90" w:rsidR="00EA1FC7" w:rsidRDefault="006B44F9" w:rsidP="00925B33">
      <w:pPr>
        <w:pStyle w:val="HOOFDKOP1"/>
        <w:tabs>
          <w:tab w:val="right" w:pos="9064"/>
        </w:tabs>
        <w:spacing w:before="600"/>
      </w:pPr>
      <w:r w:rsidRPr="3C03208A">
        <w:rPr>
          <w:rFonts w:ascii="Arial" w:hAnsi="Arial" w:cs="Arial"/>
        </w:rPr>
        <w:t>AANMELDFORMULIER</w:t>
      </w:r>
      <w:r w:rsidR="12AEDD7E" w:rsidRPr="3C03208A">
        <w:rPr>
          <w:rFonts w:ascii="Arial" w:hAnsi="Arial" w:cs="Arial"/>
        </w:rPr>
        <w:t xml:space="preserve"> </w:t>
      </w:r>
      <w:r w:rsidR="13723C97" w:rsidRPr="3C03208A">
        <w:rPr>
          <w:rFonts w:ascii="Arial" w:hAnsi="Arial" w:cs="Arial"/>
        </w:rPr>
        <w:t xml:space="preserve">                      </w:t>
      </w:r>
      <w:r w:rsidR="008D5D89" w:rsidRPr="3C03208A">
        <w:rPr>
          <w:rFonts w:ascii="Arial" w:hAnsi="Arial" w:cs="Arial"/>
          <w:b w:val="0"/>
          <w:sz w:val="16"/>
          <w:szCs w:val="16"/>
        </w:rPr>
        <w:t>Versie Januari 2022</w:t>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4536"/>
        <w:gridCol w:w="1134"/>
      </w:tblGrid>
      <w:tr w:rsidR="00C16DBF" w14:paraId="75E3B86D" w14:textId="77777777" w:rsidTr="00527396">
        <w:tc>
          <w:tcPr>
            <w:tcW w:w="9072" w:type="dxa"/>
            <w:gridSpan w:val="3"/>
            <w:tcBorders>
              <w:top w:val="nil"/>
              <w:bottom w:val="nil"/>
              <w:right w:val="nil"/>
            </w:tcBorders>
            <w:shd w:val="clear" w:color="auto" w:fill="A4C110"/>
            <w:tcMar>
              <w:left w:w="113" w:type="dxa"/>
              <w:bottom w:w="113" w:type="dxa"/>
            </w:tcMar>
            <w:vAlign w:val="center"/>
          </w:tcPr>
          <w:p w14:paraId="13CB3602" w14:textId="71EF0275" w:rsidR="00C16DBF" w:rsidRPr="00C16DBF" w:rsidRDefault="00C16DBF" w:rsidP="004539B9">
            <w:pPr>
              <w:pStyle w:val="GROEI-Witkopje"/>
            </w:pPr>
            <w:r w:rsidRPr="00C16DBF">
              <w:t>Gegevens kind</w:t>
            </w:r>
          </w:p>
        </w:tc>
      </w:tr>
      <w:tr w:rsidR="00074660" w14:paraId="3253335A" w14:textId="77777777" w:rsidTr="009F54B0">
        <w:tc>
          <w:tcPr>
            <w:tcW w:w="3402" w:type="dxa"/>
            <w:tcBorders>
              <w:top w:val="nil"/>
              <w:bottom w:val="nil"/>
              <w:right w:val="nil"/>
            </w:tcBorders>
          </w:tcPr>
          <w:p w14:paraId="4F47AFA1" w14:textId="5D02F6B0" w:rsidR="00074660" w:rsidRDefault="00951C11" w:rsidP="007E4E0D">
            <w:pPr>
              <w:pStyle w:val="Vragen1"/>
            </w:pPr>
            <w:r>
              <w:t>Achtern</w:t>
            </w:r>
            <w:r w:rsidR="00074660">
              <w:t>aam:</w:t>
            </w:r>
          </w:p>
        </w:tc>
        <w:tc>
          <w:tcPr>
            <w:tcW w:w="5670" w:type="dxa"/>
            <w:gridSpan w:val="2"/>
            <w:tcBorders>
              <w:top w:val="nil"/>
              <w:left w:val="nil"/>
              <w:bottom w:val="single" w:sz="4" w:space="0" w:color="A4C111"/>
              <w:right w:val="nil"/>
            </w:tcBorders>
          </w:tcPr>
          <w:p w14:paraId="0C299559" w14:textId="6C3000C8" w:rsidR="00074660" w:rsidRDefault="00074660" w:rsidP="007935A9">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sidR="007935A9">
              <w:t> </w:t>
            </w:r>
            <w:r w:rsidR="007935A9">
              <w:t> </w:t>
            </w:r>
            <w:r w:rsidR="007935A9">
              <w:t> </w:t>
            </w:r>
            <w:r w:rsidR="007935A9">
              <w:t> </w:t>
            </w:r>
            <w:r w:rsidR="007935A9">
              <w:t> </w:t>
            </w:r>
            <w:r w:rsidRPr="009D5E59">
              <w:fldChar w:fldCharType="end"/>
            </w:r>
          </w:p>
        </w:tc>
      </w:tr>
      <w:tr w:rsidR="00074660" w14:paraId="3FD780C2" w14:textId="77777777" w:rsidTr="009F54B0">
        <w:tc>
          <w:tcPr>
            <w:tcW w:w="3402" w:type="dxa"/>
            <w:tcBorders>
              <w:top w:val="nil"/>
              <w:bottom w:val="nil"/>
              <w:right w:val="nil"/>
            </w:tcBorders>
          </w:tcPr>
          <w:p w14:paraId="3CE5CA21" w14:textId="7523534A" w:rsidR="00074660" w:rsidRDefault="00074660" w:rsidP="007E4E0D">
            <w:pPr>
              <w:pStyle w:val="Vragen1"/>
            </w:pPr>
            <w:r>
              <w:t>Voorvoegsel(-s):</w:t>
            </w:r>
          </w:p>
        </w:tc>
        <w:tc>
          <w:tcPr>
            <w:tcW w:w="5670" w:type="dxa"/>
            <w:gridSpan w:val="2"/>
            <w:tcBorders>
              <w:top w:val="single" w:sz="4" w:space="0" w:color="A4C111"/>
              <w:left w:val="nil"/>
              <w:bottom w:val="single" w:sz="4" w:space="0" w:color="A4C111"/>
              <w:right w:val="nil"/>
            </w:tcBorders>
          </w:tcPr>
          <w:p w14:paraId="568823F0" w14:textId="59488575"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2982F812" w14:textId="77777777" w:rsidTr="009F54B0">
        <w:tc>
          <w:tcPr>
            <w:tcW w:w="3402" w:type="dxa"/>
            <w:tcBorders>
              <w:top w:val="nil"/>
              <w:bottom w:val="nil"/>
              <w:right w:val="nil"/>
            </w:tcBorders>
          </w:tcPr>
          <w:p w14:paraId="497372C2" w14:textId="3836432A" w:rsidR="00074660" w:rsidRDefault="00074660" w:rsidP="007E4E0D">
            <w:pPr>
              <w:pStyle w:val="Vragen1"/>
            </w:pPr>
            <w:proofErr w:type="spellStart"/>
            <w:r>
              <w:t>Voorna</w:t>
            </w:r>
            <w:proofErr w:type="spellEnd"/>
            <w:r>
              <w:t>(a)m(en):</w:t>
            </w:r>
          </w:p>
        </w:tc>
        <w:tc>
          <w:tcPr>
            <w:tcW w:w="5670" w:type="dxa"/>
            <w:gridSpan w:val="2"/>
            <w:tcBorders>
              <w:top w:val="single" w:sz="4" w:space="0" w:color="A4C111"/>
              <w:left w:val="nil"/>
              <w:bottom w:val="single" w:sz="4" w:space="0" w:color="A4C111"/>
              <w:right w:val="nil"/>
            </w:tcBorders>
          </w:tcPr>
          <w:p w14:paraId="6D0665F9" w14:textId="4E34C9BF"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11719BD7" w14:textId="77777777" w:rsidTr="009F54B0">
        <w:tc>
          <w:tcPr>
            <w:tcW w:w="3402" w:type="dxa"/>
            <w:tcBorders>
              <w:top w:val="nil"/>
              <w:bottom w:val="nil"/>
              <w:right w:val="nil"/>
            </w:tcBorders>
          </w:tcPr>
          <w:p w14:paraId="207392B2" w14:textId="3B34D8B3" w:rsidR="00074660" w:rsidRDefault="00074660" w:rsidP="007E4E0D">
            <w:pPr>
              <w:pStyle w:val="Vragen1"/>
            </w:pPr>
            <w:r>
              <w:t>Roepnaam:</w:t>
            </w:r>
          </w:p>
        </w:tc>
        <w:tc>
          <w:tcPr>
            <w:tcW w:w="5670" w:type="dxa"/>
            <w:gridSpan w:val="2"/>
            <w:tcBorders>
              <w:top w:val="single" w:sz="4" w:space="0" w:color="A4C111"/>
              <w:left w:val="nil"/>
              <w:bottom w:val="single" w:sz="4" w:space="0" w:color="A4C111"/>
              <w:right w:val="nil"/>
            </w:tcBorders>
          </w:tcPr>
          <w:p w14:paraId="0CCF8D6F" w14:textId="1BE4CF9F" w:rsidR="00074660" w:rsidRDefault="00074660" w:rsidP="00FE775C">
            <w:pPr>
              <w:pStyle w:val="GROEI-Antwoorden"/>
            </w:pPr>
            <w:r w:rsidRPr="00EA1FC7">
              <w:fldChar w:fldCharType="begin">
                <w:ffData>
                  <w:name w:val="Tekst1"/>
                  <w:enabled/>
                  <w:calcOnExit w:val="0"/>
                  <w:textInput/>
                </w:ffData>
              </w:fldChar>
            </w:r>
            <w:r w:rsidRPr="00EA1FC7">
              <w:instrText xml:space="preserve"> FORMTEXT </w:instrText>
            </w:r>
            <w:r w:rsidRPr="00EA1FC7">
              <w:fldChar w:fldCharType="separate"/>
            </w:r>
            <w:r w:rsidR="00C40F80">
              <w:rPr>
                <w:noProof/>
              </w:rPr>
              <w:t> </w:t>
            </w:r>
            <w:r w:rsidR="00C40F80">
              <w:rPr>
                <w:noProof/>
              </w:rPr>
              <w:t> </w:t>
            </w:r>
            <w:r w:rsidR="00C40F80">
              <w:rPr>
                <w:noProof/>
              </w:rPr>
              <w:t> </w:t>
            </w:r>
            <w:r w:rsidR="00C40F80">
              <w:rPr>
                <w:noProof/>
              </w:rPr>
              <w:t> </w:t>
            </w:r>
            <w:r w:rsidR="00C40F80">
              <w:rPr>
                <w:noProof/>
              </w:rPr>
              <w:t> </w:t>
            </w:r>
            <w:r w:rsidRPr="00EA1FC7">
              <w:fldChar w:fldCharType="end"/>
            </w:r>
          </w:p>
        </w:tc>
      </w:tr>
      <w:tr w:rsidR="00074660" w14:paraId="71CAB0E2" w14:textId="77777777" w:rsidTr="009F54B0">
        <w:tc>
          <w:tcPr>
            <w:tcW w:w="3402" w:type="dxa"/>
            <w:tcBorders>
              <w:top w:val="nil"/>
              <w:bottom w:val="nil"/>
              <w:right w:val="nil"/>
            </w:tcBorders>
          </w:tcPr>
          <w:p w14:paraId="4E7449A4" w14:textId="3B056554" w:rsidR="00074660" w:rsidRDefault="00074660" w:rsidP="007E4E0D">
            <w:pPr>
              <w:pStyle w:val="Vragen1"/>
            </w:pPr>
            <w:r>
              <w:t>Geslacht:</w:t>
            </w:r>
          </w:p>
        </w:tc>
        <w:tc>
          <w:tcPr>
            <w:tcW w:w="5670" w:type="dxa"/>
            <w:gridSpan w:val="2"/>
            <w:tcBorders>
              <w:top w:val="single" w:sz="4" w:space="0" w:color="A4C111"/>
              <w:left w:val="nil"/>
              <w:bottom w:val="single" w:sz="4" w:space="0" w:color="A4C111"/>
              <w:right w:val="nil"/>
            </w:tcBorders>
          </w:tcPr>
          <w:p w14:paraId="5E39FDCE" w14:textId="1A141A9A" w:rsidR="00074660" w:rsidRDefault="00074660" w:rsidP="00FE775C">
            <w:pPr>
              <w:pStyle w:val="GROEI-Antwoorden"/>
            </w:pPr>
            <w:r w:rsidRPr="009D5E59">
              <w:fldChar w:fldCharType="begin">
                <w:ffData>
                  <w:name w:val=""/>
                  <w:enabled/>
                  <w:calcOnExit w:val="0"/>
                  <w:checkBox>
                    <w:size w:val="20"/>
                    <w:default w:val="0"/>
                    <w:checked w:val="0"/>
                  </w:checkBox>
                </w:ffData>
              </w:fldChar>
            </w:r>
            <w:r w:rsidRPr="009D5E59">
              <w:instrText xml:space="preserve"> FORMCHECKBOX </w:instrText>
            </w:r>
            <w:r w:rsidR="00000000">
              <w:fldChar w:fldCharType="separate"/>
            </w:r>
            <w:r w:rsidRPr="009D5E59">
              <w:fldChar w:fldCharType="end"/>
            </w:r>
            <w:r w:rsidRPr="009D5E59">
              <w:t xml:space="preserve">  M   </w:t>
            </w:r>
            <w:r w:rsidRPr="009D5E59">
              <w:fldChar w:fldCharType="begin">
                <w:ffData>
                  <w:name w:val=""/>
                  <w:enabled/>
                  <w:calcOnExit/>
                  <w:checkBox>
                    <w:size w:val="20"/>
                    <w:default w:val="0"/>
                    <w:checked w:val="0"/>
                  </w:checkBox>
                </w:ffData>
              </w:fldChar>
            </w:r>
            <w:r w:rsidRPr="009D5E59">
              <w:instrText xml:space="preserve"> FORMCHECKBOX </w:instrText>
            </w:r>
            <w:r w:rsidR="00000000">
              <w:fldChar w:fldCharType="separate"/>
            </w:r>
            <w:r w:rsidRPr="009D5E59">
              <w:fldChar w:fldCharType="end"/>
            </w:r>
            <w:r w:rsidRPr="009D5E59">
              <w:t xml:space="preserve">  V   </w:t>
            </w:r>
            <w:r w:rsidRPr="009D5E59">
              <w:fldChar w:fldCharType="begin">
                <w:ffData>
                  <w:name w:val="Geslacht"/>
                  <w:enabled/>
                  <w:calcOnExit w:val="0"/>
                  <w:checkBox>
                    <w:size w:val="20"/>
                    <w:default w:val="0"/>
                  </w:checkBox>
                </w:ffData>
              </w:fldChar>
            </w:r>
            <w:r w:rsidRPr="009D5E59">
              <w:instrText xml:space="preserve"> FORMCHECKBOX </w:instrText>
            </w:r>
            <w:r w:rsidR="00000000">
              <w:fldChar w:fldCharType="separate"/>
            </w:r>
            <w:r w:rsidRPr="009D5E59">
              <w:fldChar w:fldCharType="end"/>
            </w:r>
            <w:r w:rsidRPr="009D5E59">
              <w:t xml:space="preserve">  X (niet bepaald)</w:t>
            </w:r>
          </w:p>
        </w:tc>
      </w:tr>
      <w:tr w:rsidR="00074660" w14:paraId="588F0503" w14:textId="77777777" w:rsidTr="009F54B0">
        <w:tc>
          <w:tcPr>
            <w:tcW w:w="3402" w:type="dxa"/>
            <w:tcBorders>
              <w:top w:val="nil"/>
              <w:bottom w:val="nil"/>
              <w:right w:val="nil"/>
            </w:tcBorders>
          </w:tcPr>
          <w:p w14:paraId="07F0C145" w14:textId="451DA25F" w:rsidR="00074660" w:rsidRDefault="00074660" w:rsidP="007E4E0D">
            <w:pPr>
              <w:pStyle w:val="Vragen1"/>
            </w:pPr>
            <w:r>
              <w:t>Geboortedatum:</w:t>
            </w:r>
          </w:p>
        </w:tc>
        <w:tc>
          <w:tcPr>
            <w:tcW w:w="5670" w:type="dxa"/>
            <w:gridSpan w:val="2"/>
            <w:tcBorders>
              <w:top w:val="single" w:sz="4" w:space="0" w:color="A4C111"/>
              <w:left w:val="nil"/>
              <w:bottom w:val="single" w:sz="4" w:space="0" w:color="A4C111"/>
              <w:right w:val="nil"/>
            </w:tcBorders>
          </w:tcPr>
          <w:p w14:paraId="3A332E96" w14:textId="431E0637" w:rsidR="00074660" w:rsidRDefault="00C40F80" w:rsidP="00527396">
            <w:pPr>
              <w:pStyle w:val="GROEI-Antwoorden"/>
            </w:pPr>
            <w:r w:rsidRPr="009D5E59">
              <w:fldChar w:fldCharType="begin">
                <w:ffData>
                  <w:name w:val="Tekst1"/>
                  <w:enabled/>
                  <w:calcOnExit w:val="0"/>
                  <w:textInput>
                    <w:type w:val="date"/>
                    <w:format w:val="dd-MM-yy"/>
                  </w:textInput>
                </w:ffData>
              </w:fldChar>
            </w:r>
            <w:bookmarkStart w:id="0" w:name="Tekst1"/>
            <w:r w:rsidRPr="009D5E59">
              <w:instrText xml:space="preserve"> FORMTEXT </w:instrText>
            </w:r>
            <w:r w:rsidRPr="009D5E59">
              <w:fldChar w:fldCharType="separate"/>
            </w:r>
            <w:r w:rsidR="00527396">
              <w:t> </w:t>
            </w:r>
            <w:r w:rsidR="00527396">
              <w:t> </w:t>
            </w:r>
            <w:r w:rsidR="00527396">
              <w:t> </w:t>
            </w:r>
            <w:r w:rsidR="00527396">
              <w:t> </w:t>
            </w:r>
            <w:r w:rsidR="00527396">
              <w:t> </w:t>
            </w:r>
            <w:r w:rsidRPr="009D5E59">
              <w:fldChar w:fldCharType="end"/>
            </w:r>
            <w:bookmarkEnd w:id="0"/>
          </w:p>
        </w:tc>
      </w:tr>
      <w:tr w:rsidR="0057344A" w14:paraId="685DA479" w14:textId="77777777" w:rsidTr="009F54B0">
        <w:tc>
          <w:tcPr>
            <w:tcW w:w="3402" w:type="dxa"/>
            <w:tcBorders>
              <w:top w:val="nil"/>
              <w:bottom w:val="nil"/>
              <w:right w:val="nil"/>
            </w:tcBorders>
          </w:tcPr>
          <w:p w14:paraId="34F2E9AA" w14:textId="001E7FFF" w:rsidR="0057344A" w:rsidRDefault="0057344A" w:rsidP="007E4E0D">
            <w:pPr>
              <w:pStyle w:val="Vragen1"/>
            </w:pPr>
            <w:r>
              <w:t>Geboorteplaats</w:t>
            </w:r>
            <w:r w:rsidR="003A53C6">
              <w:t>:</w:t>
            </w:r>
          </w:p>
        </w:tc>
        <w:tc>
          <w:tcPr>
            <w:tcW w:w="5670" w:type="dxa"/>
            <w:gridSpan w:val="2"/>
            <w:tcBorders>
              <w:top w:val="single" w:sz="4" w:space="0" w:color="A4C111"/>
              <w:left w:val="nil"/>
              <w:bottom w:val="single" w:sz="4" w:space="0" w:color="A4C111"/>
              <w:right w:val="nil"/>
            </w:tcBorders>
          </w:tcPr>
          <w:p w14:paraId="65FAFA35" w14:textId="77777777" w:rsidR="0057344A" w:rsidRPr="009D5E59" w:rsidRDefault="0057344A" w:rsidP="00527396">
            <w:pPr>
              <w:pStyle w:val="GROEI-Antwoorden"/>
            </w:pPr>
          </w:p>
        </w:tc>
      </w:tr>
      <w:tr w:rsidR="00074660" w14:paraId="66EF98DD" w14:textId="77777777" w:rsidTr="009F54B0">
        <w:tc>
          <w:tcPr>
            <w:tcW w:w="3402" w:type="dxa"/>
            <w:tcBorders>
              <w:top w:val="nil"/>
              <w:bottom w:val="nil"/>
              <w:right w:val="nil"/>
            </w:tcBorders>
          </w:tcPr>
          <w:p w14:paraId="01C019BD" w14:textId="5CD677BA" w:rsidR="00074660" w:rsidRDefault="00074660" w:rsidP="00F806C8">
            <w:pPr>
              <w:pStyle w:val="Vragen1"/>
            </w:pPr>
            <w:r>
              <w:t>Burger Service Nummer</w:t>
            </w:r>
            <w:r w:rsidR="00F806C8">
              <w:rPr>
                <w:rStyle w:val="Voetnootmarkering"/>
              </w:rPr>
              <w:footnoteReference w:id="1"/>
            </w:r>
            <w:r>
              <w:t>:</w:t>
            </w:r>
          </w:p>
        </w:tc>
        <w:tc>
          <w:tcPr>
            <w:tcW w:w="5670" w:type="dxa"/>
            <w:gridSpan w:val="2"/>
            <w:tcBorders>
              <w:top w:val="single" w:sz="4" w:space="0" w:color="A4C111"/>
              <w:left w:val="nil"/>
              <w:bottom w:val="single" w:sz="4" w:space="0" w:color="A4C111"/>
              <w:right w:val="nil"/>
            </w:tcBorders>
          </w:tcPr>
          <w:p w14:paraId="41A80C60" w14:textId="1B4DC694" w:rsidR="00074660" w:rsidRDefault="00074660" w:rsidP="00FE775C">
            <w:pPr>
              <w:pStyle w:val="GROEI-Antwoorden"/>
            </w:pPr>
            <w:r w:rsidRPr="00EA1FC7">
              <w:fldChar w:fldCharType="begin">
                <w:ffData>
                  <w:name w:val="Tekst1"/>
                  <w:enabled/>
                  <w:calcOnExit w:val="0"/>
                  <w:textInput/>
                </w:ffData>
              </w:fldChar>
            </w:r>
            <w:r w:rsidRPr="00EA1FC7">
              <w:instrText xml:space="preserve"> FORMTEXT </w:instrText>
            </w:r>
            <w:r w:rsidRPr="00EA1FC7">
              <w:fldChar w:fldCharType="separate"/>
            </w:r>
            <w:r>
              <w:rPr>
                <w:noProof/>
              </w:rPr>
              <w:t> </w:t>
            </w:r>
            <w:r>
              <w:rPr>
                <w:noProof/>
              </w:rPr>
              <w:t> </w:t>
            </w:r>
            <w:r>
              <w:rPr>
                <w:noProof/>
              </w:rPr>
              <w:t> </w:t>
            </w:r>
            <w:r>
              <w:rPr>
                <w:noProof/>
              </w:rPr>
              <w:t> </w:t>
            </w:r>
            <w:r>
              <w:rPr>
                <w:noProof/>
              </w:rPr>
              <w:t> </w:t>
            </w:r>
            <w:r w:rsidRPr="00EA1FC7">
              <w:fldChar w:fldCharType="end"/>
            </w:r>
          </w:p>
        </w:tc>
      </w:tr>
      <w:tr w:rsidR="009D5E59" w14:paraId="4008CC04" w14:textId="77777777" w:rsidTr="009D5E59">
        <w:tc>
          <w:tcPr>
            <w:tcW w:w="3402" w:type="dxa"/>
            <w:tcBorders>
              <w:top w:val="nil"/>
              <w:bottom w:val="nil"/>
              <w:right w:val="nil"/>
            </w:tcBorders>
          </w:tcPr>
          <w:p w14:paraId="10C84CE6" w14:textId="5E8197BF" w:rsidR="009F54B0" w:rsidRDefault="009F54B0" w:rsidP="007E4E0D">
            <w:pPr>
              <w:pStyle w:val="Vragen1"/>
            </w:pPr>
            <w:r>
              <w:t>Land van Herkomst:</w:t>
            </w:r>
          </w:p>
        </w:tc>
        <w:tc>
          <w:tcPr>
            <w:tcW w:w="4536" w:type="dxa"/>
            <w:tcBorders>
              <w:top w:val="single" w:sz="4" w:space="0" w:color="A4C111"/>
              <w:left w:val="nil"/>
              <w:bottom w:val="single" w:sz="4" w:space="0" w:color="A4C111"/>
              <w:right w:val="nil"/>
            </w:tcBorders>
          </w:tcPr>
          <w:p w14:paraId="260EC698" w14:textId="62A4BFED" w:rsidR="009F54B0" w:rsidRDefault="009F54B0" w:rsidP="00FE775C">
            <w:pPr>
              <w:pStyle w:val="GROEI-Antwoorden"/>
            </w:pPr>
            <w:r>
              <w:fldChar w:fldCharType="begin">
                <w:ffData>
                  <w:name w:val="Teks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4C111"/>
              <w:left w:val="nil"/>
              <w:bottom w:val="single" w:sz="4" w:space="0" w:color="A4C111"/>
              <w:right w:val="nil"/>
            </w:tcBorders>
          </w:tcPr>
          <w:p w14:paraId="6F3ADBA2" w14:textId="6563CF8C" w:rsidR="009F54B0" w:rsidRDefault="009F54B0" w:rsidP="00FE775C">
            <w:pPr>
              <w:pStyle w:val="GROEI-Antwoorden"/>
            </w:pPr>
            <w:r>
              <w:fldChar w:fldCharType="begin">
                <w:ffData>
                  <w:name w:val="Controleren4"/>
                  <w:enabled/>
                  <w:calcOnExit w:val="0"/>
                  <w:checkBox>
                    <w:sizeAuto/>
                    <w:default w:val="0"/>
                  </w:checkBox>
                </w:ffData>
              </w:fldChar>
            </w:r>
            <w:r>
              <w:instrText xml:space="preserve"> FORMCHECKBOX </w:instrText>
            </w:r>
            <w:r w:rsidR="00000000">
              <w:fldChar w:fldCharType="separate"/>
            </w:r>
            <w:r>
              <w:fldChar w:fldCharType="end"/>
            </w:r>
            <w:r>
              <w:t xml:space="preserve">  </w:t>
            </w:r>
            <w:r w:rsidRPr="009D5E59">
              <w:t>n.v.t</w:t>
            </w:r>
          </w:p>
        </w:tc>
      </w:tr>
      <w:tr w:rsidR="009D5E59" w14:paraId="4772C898" w14:textId="77777777" w:rsidTr="009D5E59">
        <w:trPr>
          <w:trHeight w:val="376"/>
        </w:trPr>
        <w:tc>
          <w:tcPr>
            <w:tcW w:w="3402" w:type="dxa"/>
            <w:tcBorders>
              <w:top w:val="nil"/>
              <w:bottom w:val="nil"/>
              <w:right w:val="nil"/>
            </w:tcBorders>
          </w:tcPr>
          <w:p w14:paraId="2C877A2A" w14:textId="5775D663" w:rsidR="009D5E59" w:rsidRDefault="009D5E59" w:rsidP="007E4E0D">
            <w:pPr>
              <w:pStyle w:val="Vragen1"/>
            </w:pPr>
            <w:r>
              <w:t>Datum in Nederland:</w:t>
            </w:r>
          </w:p>
        </w:tc>
        <w:tc>
          <w:tcPr>
            <w:tcW w:w="4536" w:type="dxa"/>
            <w:tcBorders>
              <w:top w:val="single" w:sz="4" w:space="0" w:color="A4C111"/>
              <w:left w:val="nil"/>
              <w:bottom w:val="single" w:sz="4" w:space="0" w:color="A4C111"/>
              <w:right w:val="nil"/>
            </w:tcBorders>
          </w:tcPr>
          <w:p w14:paraId="4FBA5925" w14:textId="403D8CBC" w:rsidR="009D5E59" w:rsidRDefault="009D5E59" w:rsidP="00527396">
            <w:pPr>
              <w:pStyle w:val="GROEI-Antwoorden"/>
            </w:pPr>
            <w:r w:rsidRPr="009D5E59">
              <w:fldChar w:fldCharType="begin">
                <w:ffData>
                  <w:name w:val="Tekst7"/>
                  <w:enabled/>
                  <w:calcOnExit w:val="0"/>
                  <w:textInput>
                    <w:type w:val="date"/>
                    <w:format w:val="dd-MM-yy"/>
                  </w:textInput>
                </w:ffData>
              </w:fldChar>
            </w:r>
            <w:bookmarkStart w:id="1" w:name="Tekst7"/>
            <w:r w:rsidRPr="009D5E59">
              <w:instrText xml:space="preserve"> FORMTEXT </w:instrText>
            </w:r>
            <w:r w:rsidRPr="009D5E59">
              <w:fldChar w:fldCharType="separate"/>
            </w:r>
            <w:r w:rsidR="00527396">
              <w:t> </w:t>
            </w:r>
            <w:r w:rsidR="00527396">
              <w:t> </w:t>
            </w:r>
            <w:r w:rsidR="00527396">
              <w:t> </w:t>
            </w:r>
            <w:r w:rsidR="00527396">
              <w:t> </w:t>
            </w:r>
            <w:r w:rsidR="00527396">
              <w:t> </w:t>
            </w:r>
            <w:r w:rsidRPr="009D5E59">
              <w:fldChar w:fldCharType="end"/>
            </w:r>
          </w:p>
        </w:tc>
        <w:bookmarkEnd w:id="1"/>
        <w:tc>
          <w:tcPr>
            <w:tcW w:w="1134" w:type="dxa"/>
            <w:tcBorders>
              <w:top w:val="single" w:sz="4" w:space="0" w:color="A4C111"/>
              <w:left w:val="nil"/>
              <w:bottom w:val="single" w:sz="4" w:space="0" w:color="A4C111"/>
              <w:right w:val="nil"/>
            </w:tcBorders>
          </w:tcPr>
          <w:p w14:paraId="64666663" w14:textId="3AFACC30" w:rsidR="009D5E59" w:rsidRDefault="009D5E59" w:rsidP="00FE775C">
            <w:pPr>
              <w:pStyle w:val="GROEI-Antwoorden"/>
            </w:pPr>
            <w:r>
              <w:fldChar w:fldCharType="begin">
                <w:ffData>
                  <w:name w:val="Controleren4"/>
                  <w:enabled/>
                  <w:calcOnExit w:val="0"/>
                  <w:checkBox>
                    <w:sizeAuto/>
                    <w:default w:val="0"/>
                  </w:checkBox>
                </w:ffData>
              </w:fldChar>
            </w:r>
            <w:r>
              <w:instrText xml:space="preserve"> FORMCHECKBOX </w:instrText>
            </w:r>
            <w:r w:rsidR="00000000">
              <w:fldChar w:fldCharType="separate"/>
            </w:r>
            <w:r>
              <w:fldChar w:fldCharType="end"/>
            </w:r>
            <w:r>
              <w:t xml:space="preserve">  </w:t>
            </w:r>
            <w:r w:rsidRPr="009D5E59">
              <w:t>n.v.t</w:t>
            </w:r>
          </w:p>
        </w:tc>
      </w:tr>
      <w:tr w:rsidR="00074660" w14:paraId="536AFDD2" w14:textId="77777777" w:rsidTr="009F54B0">
        <w:tc>
          <w:tcPr>
            <w:tcW w:w="3402" w:type="dxa"/>
            <w:tcBorders>
              <w:top w:val="nil"/>
              <w:bottom w:val="nil"/>
              <w:right w:val="nil"/>
            </w:tcBorders>
          </w:tcPr>
          <w:p w14:paraId="198646E3" w14:textId="6FB0F69D" w:rsidR="00074660" w:rsidRDefault="00074660" w:rsidP="007E4E0D">
            <w:pPr>
              <w:pStyle w:val="Vragen1"/>
            </w:pPr>
            <w:r>
              <w:t>Eerste Nationaliteit:</w:t>
            </w:r>
          </w:p>
        </w:tc>
        <w:tc>
          <w:tcPr>
            <w:tcW w:w="5670" w:type="dxa"/>
            <w:gridSpan w:val="2"/>
            <w:tcBorders>
              <w:top w:val="single" w:sz="4" w:space="0" w:color="A4C111"/>
              <w:left w:val="nil"/>
              <w:bottom w:val="single" w:sz="4" w:space="0" w:color="A4C111"/>
              <w:right w:val="nil"/>
            </w:tcBorders>
          </w:tcPr>
          <w:p w14:paraId="4F5A39DF" w14:textId="7A5B58D2"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5FF1079A" w14:textId="77777777" w:rsidTr="009F54B0">
        <w:tc>
          <w:tcPr>
            <w:tcW w:w="3402" w:type="dxa"/>
            <w:tcBorders>
              <w:top w:val="nil"/>
              <w:bottom w:val="nil"/>
              <w:right w:val="nil"/>
            </w:tcBorders>
          </w:tcPr>
          <w:p w14:paraId="4A984B03" w14:textId="177514CD" w:rsidR="00074660" w:rsidRDefault="00074660" w:rsidP="007E4E0D">
            <w:pPr>
              <w:pStyle w:val="Vragen1"/>
            </w:pPr>
            <w:r>
              <w:t>Tweede Nationaliteit:</w:t>
            </w:r>
          </w:p>
        </w:tc>
        <w:tc>
          <w:tcPr>
            <w:tcW w:w="5670" w:type="dxa"/>
            <w:gridSpan w:val="2"/>
            <w:tcBorders>
              <w:top w:val="single" w:sz="4" w:space="0" w:color="A4C111"/>
              <w:left w:val="nil"/>
              <w:bottom w:val="single" w:sz="4" w:space="0" w:color="A4C111"/>
              <w:right w:val="nil"/>
            </w:tcBorders>
          </w:tcPr>
          <w:p w14:paraId="4F82973E" w14:textId="258A10DD" w:rsidR="00074660" w:rsidRDefault="00C40F80" w:rsidP="00FE775C">
            <w:pPr>
              <w:pStyle w:val="GROEI-Antwoorden"/>
            </w:pPr>
            <w:r w:rsidRPr="009D5E59">
              <w:fldChar w:fldCharType="begin">
                <w:ffData>
                  <w:name w:val="Tekst8"/>
                  <w:enabled/>
                  <w:calcOnExit w:val="0"/>
                  <w:textInput/>
                </w:ffData>
              </w:fldChar>
            </w:r>
            <w:bookmarkStart w:id="2" w:name="Tekst8"/>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2"/>
          </w:p>
        </w:tc>
      </w:tr>
      <w:tr w:rsidR="00074660" w14:paraId="3DD456B9" w14:textId="77777777" w:rsidTr="009F54B0">
        <w:tc>
          <w:tcPr>
            <w:tcW w:w="3402" w:type="dxa"/>
            <w:tcBorders>
              <w:top w:val="nil"/>
              <w:bottom w:val="nil"/>
              <w:right w:val="nil"/>
            </w:tcBorders>
          </w:tcPr>
          <w:p w14:paraId="3CBD963B" w14:textId="3DE69047" w:rsidR="00074660" w:rsidRDefault="00074660" w:rsidP="007E4E0D">
            <w:pPr>
              <w:pStyle w:val="Vragen1"/>
            </w:pPr>
            <w:r>
              <w:t>Straat en huisnummer:</w:t>
            </w:r>
          </w:p>
        </w:tc>
        <w:tc>
          <w:tcPr>
            <w:tcW w:w="5670" w:type="dxa"/>
            <w:gridSpan w:val="2"/>
            <w:tcBorders>
              <w:top w:val="single" w:sz="4" w:space="0" w:color="A4C111"/>
              <w:left w:val="nil"/>
              <w:bottom w:val="single" w:sz="4" w:space="0" w:color="A4C111"/>
              <w:right w:val="nil"/>
            </w:tcBorders>
          </w:tcPr>
          <w:p w14:paraId="503935DE" w14:textId="3DD7C033" w:rsidR="00074660" w:rsidRDefault="00C40F80" w:rsidP="00FE775C">
            <w:pPr>
              <w:pStyle w:val="GROEI-Antwoorden"/>
            </w:pPr>
            <w:r w:rsidRPr="009D5E59">
              <w:fldChar w:fldCharType="begin">
                <w:ffData>
                  <w:name w:val="Tekst9"/>
                  <w:enabled/>
                  <w:calcOnExit w:val="0"/>
                  <w:textInput/>
                </w:ffData>
              </w:fldChar>
            </w:r>
            <w:bookmarkStart w:id="3" w:name="Tekst9"/>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3"/>
          </w:p>
        </w:tc>
      </w:tr>
      <w:tr w:rsidR="00074660" w14:paraId="04131952" w14:textId="77777777" w:rsidTr="009F54B0">
        <w:tc>
          <w:tcPr>
            <w:tcW w:w="3402" w:type="dxa"/>
            <w:tcBorders>
              <w:top w:val="nil"/>
              <w:bottom w:val="nil"/>
              <w:right w:val="nil"/>
            </w:tcBorders>
          </w:tcPr>
          <w:p w14:paraId="160FBF37" w14:textId="3FBCAB68" w:rsidR="00074660" w:rsidRDefault="00074660" w:rsidP="007E4E0D">
            <w:pPr>
              <w:pStyle w:val="Vragen1"/>
            </w:pPr>
            <w:r>
              <w:t>Postcode:</w:t>
            </w:r>
          </w:p>
        </w:tc>
        <w:tc>
          <w:tcPr>
            <w:tcW w:w="5670" w:type="dxa"/>
            <w:gridSpan w:val="2"/>
            <w:tcBorders>
              <w:top w:val="single" w:sz="4" w:space="0" w:color="A4C111"/>
              <w:left w:val="nil"/>
              <w:bottom w:val="single" w:sz="4" w:space="0" w:color="A4C111"/>
              <w:right w:val="nil"/>
            </w:tcBorders>
          </w:tcPr>
          <w:p w14:paraId="752769CF" w14:textId="03C42361" w:rsidR="00074660" w:rsidRDefault="00C40F80" w:rsidP="00FE775C">
            <w:pPr>
              <w:pStyle w:val="GROEI-Antwoorden"/>
            </w:pPr>
            <w:r w:rsidRPr="009D5E59">
              <w:fldChar w:fldCharType="begin">
                <w:ffData>
                  <w:name w:val="Tekst10"/>
                  <w:enabled/>
                  <w:calcOnExit w:val="0"/>
                  <w:textInput/>
                </w:ffData>
              </w:fldChar>
            </w:r>
            <w:bookmarkStart w:id="4" w:name="Tekst10"/>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4"/>
          </w:p>
        </w:tc>
      </w:tr>
      <w:tr w:rsidR="00074660" w14:paraId="28E1836C" w14:textId="77777777" w:rsidTr="009F54B0">
        <w:tc>
          <w:tcPr>
            <w:tcW w:w="3402" w:type="dxa"/>
            <w:tcBorders>
              <w:top w:val="nil"/>
              <w:bottom w:val="nil"/>
              <w:right w:val="nil"/>
            </w:tcBorders>
          </w:tcPr>
          <w:p w14:paraId="6BBF20A6" w14:textId="4EB1AF62" w:rsidR="00074660" w:rsidRDefault="00074660" w:rsidP="007E4E0D">
            <w:pPr>
              <w:pStyle w:val="Vragen1"/>
            </w:pPr>
            <w:r>
              <w:t>Woonplaats:</w:t>
            </w:r>
          </w:p>
        </w:tc>
        <w:tc>
          <w:tcPr>
            <w:tcW w:w="5670" w:type="dxa"/>
            <w:gridSpan w:val="2"/>
            <w:tcBorders>
              <w:top w:val="single" w:sz="4" w:space="0" w:color="A4C111"/>
              <w:left w:val="nil"/>
              <w:bottom w:val="single" w:sz="4" w:space="0" w:color="A4C111"/>
              <w:right w:val="nil"/>
            </w:tcBorders>
          </w:tcPr>
          <w:p w14:paraId="1E54738C" w14:textId="658E8A60" w:rsidR="00074660" w:rsidRDefault="00C40F80" w:rsidP="00FE775C">
            <w:pPr>
              <w:pStyle w:val="GROEI-Antwoorden"/>
            </w:pPr>
            <w:r w:rsidRPr="009D5E59">
              <w:fldChar w:fldCharType="begin">
                <w:ffData>
                  <w:name w:val="Tekst11"/>
                  <w:enabled/>
                  <w:calcOnExit w:val="0"/>
                  <w:textInput/>
                </w:ffData>
              </w:fldChar>
            </w:r>
            <w:bookmarkStart w:id="5" w:name="Tekst11"/>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5"/>
          </w:p>
        </w:tc>
      </w:tr>
      <w:tr w:rsidR="00074660" w14:paraId="702C9C79" w14:textId="77777777" w:rsidTr="009F54B0">
        <w:tc>
          <w:tcPr>
            <w:tcW w:w="3402" w:type="dxa"/>
            <w:tcBorders>
              <w:top w:val="nil"/>
              <w:bottom w:val="nil"/>
              <w:right w:val="nil"/>
            </w:tcBorders>
          </w:tcPr>
          <w:p w14:paraId="6E7B9D99" w14:textId="560369DC" w:rsidR="00074660" w:rsidRDefault="0057344A" w:rsidP="007E4E0D">
            <w:pPr>
              <w:pStyle w:val="Vragen1"/>
            </w:pPr>
            <w:r>
              <w:t>Eerste telefoonnummer:</w:t>
            </w:r>
          </w:p>
        </w:tc>
        <w:tc>
          <w:tcPr>
            <w:tcW w:w="5670" w:type="dxa"/>
            <w:gridSpan w:val="2"/>
            <w:tcBorders>
              <w:top w:val="single" w:sz="4" w:space="0" w:color="A4C111"/>
              <w:left w:val="nil"/>
              <w:bottom w:val="single" w:sz="4" w:space="0" w:color="A4C111"/>
              <w:right w:val="nil"/>
            </w:tcBorders>
          </w:tcPr>
          <w:p w14:paraId="1759EED8" w14:textId="18BC590D" w:rsidR="00074660" w:rsidRDefault="00C40F80" w:rsidP="00FE775C">
            <w:pPr>
              <w:pStyle w:val="GROEI-Antwoorden"/>
            </w:pPr>
            <w:r w:rsidRPr="009D5E59">
              <w:fldChar w:fldCharType="begin">
                <w:ffData>
                  <w:name w:val="Tekst12"/>
                  <w:enabled/>
                  <w:calcOnExit w:val="0"/>
                  <w:textInput/>
                </w:ffData>
              </w:fldChar>
            </w:r>
            <w:bookmarkStart w:id="6" w:name="Tekst12"/>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6"/>
          </w:p>
        </w:tc>
      </w:tr>
      <w:tr w:rsidR="0057344A" w14:paraId="5E3C46B1" w14:textId="77777777" w:rsidTr="009F54B0">
        <w:tc>
          <w:tcPr>
            <w:tcW w:w="3402" w:type="dxa"/>
            <w:tcBorders>
              <w:top w:val="nil"/>
              <w:bottom w:val="nil"/>
              <w:right w:val="nil"/>
            </w:tcBorders>
          </w:tcPr>
          <w:p w14:paraId="0F7E5A6D" w14:textId="2AA9B50B" w:rsidR="0057344A" w:rsidRDefault="0057344A" w:rsidP="007E4E0D">
            <w:pPr>
              <w:pStyle w:val="Vragen1"/>
            </w:pPr>
            <w:r>
              <w:t>Broer/zus op school</w:t>
            </w:r>
          </w:p>
        </w:tc>
        <w:tc>
          <w:tcPr>
            <w:tcW w:w="5670" w:type="dxa"/>
            <w:gridSpan w:val="2"/>
            <w:tcBorders>
              <w:top w:val="single" w:sz="4" w:space="0" w:color="A4C111"/>
              <w:left w:val="nil"/>
              <w:bottom w:val="single" w:sz="4" w:space="0" w:color="A4C111"/>
              <w:right w:val="nil"/>
            </w:tcBorders>
          </w:tcPr>
          <w:p w14:paraId="7D5FC602" w14:textId="08468CAA" w:rsidR="0057344A" w:rsidRPr="009D5E59" w:rsidRDefault="0057344A" w:rsidP="00FE775C">
            <w:pPr>
              <w:pStyle w:val="GROEI-Antwoorden"/>
            </w:pPr>
            <w:r>
              <w:fldChar w:fldCharType="begin">
                <w:ffData>
                  <w:name w:val="Controleren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Controleren6"/>
                  <w:enabled/>
                  <w:calcOnExit w:val="0"/>
                  <w:checkBox>
                    <w:sizeAuto/>
                    <w:default w:val="0"/>
                  </w:checkBox>
                </w:ffData>
              </w:fldChar>
            </w:r>
            <w:r>
              <w:instrText xml:space="preserve"> FORMCHECKBOX </w:instrText>
            </w:r>
            <w:r w:rsidR="00000000">
              <w:fldChar w:fldCharType="separate"/>
            </w:r>
            <w:r>
              <w:fldChar w:fldCharType="end"/>
            </w:r>
            <w:r>
              <w:t xml:space="preserve">  Nee</w:t>
            </w:r>
          </w:p>
        </w:tc>
      </w:tr>
      <w:tr w:rsidR="0057344A" w14:paraId="53628693" w14:textId="77777777" w:rsidTr="009F54B0">
        <w:tc>
          <w:tcPr>
            <w:tcW w:w="3402" w:type="dxa"/>
            <w:tcBorders>
              <w:top w:val="nil"/>
              <w:bottom w:val="nil"/>
              <w:right w:val="nil"/>
            </w:tcBorders>
          </w:tcPr>
          <w:p w14:paraId="32B1A635" w14:textId="379D443C" w:rsidR="0057344A" w:rsidRDefault="0057344A" w:rsidP="007E4E0D">
            <w:pPr>
              <w:pStyle w:val="Vragen1"/>
            </w:pPr>
            <w:r>
              <w:t>Naam broer / zus</w:t>
            </w:r>
          </w:p>
        </w:tc>
        <w:tc>
          <w:tcPr>
            <w:tcW w:w="5670" w:type="dxa"/>
            <w:gridSpan w:val="2"/>
            <w:tcBorders>
              <w:top w:val="single" w:sz="4" w:space="0" w:color="A4C111"/>
              <w:left w:val="nil"/>
              <w:bottom w:val="single" w:sz="4" w:space="0" w:color="A4C111"/>
              <w:right w:val="nil"/>
            </w:tcBorders>
          </w:tcPr>
          <w:p w14:paraId="64420263" w14:textId="77777777" w:rsidR="0057344A" w:rsidRDefault="0057344A" w:rsidP="00FE775C">
            <w:pPr>
              <w:pStyle w:val="GROEI-Antwoorden"/>
            </w:pPr>
          </w:p>
        </w:tc>
      </w:tr>
      <w:tr w:rsidR="00024178" w14:paraId="120FF415" w14:textId="77777777" w:rsidTr="00024178">
        <w:tc>
          <w:tcPr>
            <w:tcW w:w="9072" w:type="dxa"/>
            <w:gridSpan w:val="3"/>
            <w:tcBorders>
              <w:top w:val="nil"/>
              <w:bottom w:val="nil"/>
              <w:right w:val="nil"/>
            </w:tcBorders>
            <w:shd w:val="clear" w:color="auto" w:fill="A4C111"/>
            <w:tcMar>
              <w:left w:w="113" w:type="dxa"/>
              <w:bottom w:w="113" w:type="dxa"/>
            </w:tcMar>
            <w:vAlign w:val="center"/>
          </w:tcPr>
          <w:p w14:paraId="16E2B394" w14:textId="190DB86F" w:rsidR="00024178" w:rsidRPr="009D5E59" w:rsidRDefault="008323DA" w:rsidP="004539B9">
            <w:pPr>
              <w:pStyle w:val="GROEI-Witkopje"/>
            </w:pPr>
            <w:r>
              <w:lastRenderedPageBreak/>
              <w:t>Gegevens voorschoolse opvang 0-4 jaar</w:t>
            </w:r>
            <w:r w:rsidR="00024178" w:rsidRPr="00024178">
              <w:t xml:space="preserve"> (indien relevant)</w:t>
            </w:r>
          </w:p>
        </w:tc>
      </w:tr>
      <w:tr w:rsidR="00024178" w14:paraId="598EDE47" w14:textId="77777777" w:rsidTr="00FE775C">
        <w:tc>
          <w:tcPr>
            <w:tcW w:w="3402" w:type="dxa"/>
            <w:tcBorders>
              <w:top w:val="nil"/>
              <w:bottom w:val="nil"/>
              <w:right w:val="nil"/>
            </w:tcBorders>
          </w:tcPr>
          <w:p w14:paraId="273B268E" w14:textId="0D6FB332" w:rsidR="00024178" w:rsidRDefault="00024178" w:rsidP="001A1D32">
            <w:pPr>
              <w:pStyle w:val="Vragen1"/>
            </w:pPr>
            <w:r>
              <w:t>Naam laatste opvang:</w:t>
            </w:r>
          </w:p>
        </w:tc>
        <w:tc>
          <w:tcPr>
            <w:tcW w:w="5670" w:type="dxa"/>
            <w:gridSpan w:val="2"/>
            <w:tcBorders>
              <w:top w:val="nil"/>
              <w:left w:val="nil"/>
              <w:bottom w:val="single" w:sz="4" w:space="0" w:color="A4C111"/>
              <w:right w:val="nil"/>
            </w:tcBorders>
          </w:tcPr>
          <w:p w14:paraId="2342ED1B" w14:textId="15F7068D" w:rsidR="00024178" w:rsidRDefault="00024178" w:rsidP="007C20E2">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sidR="007C20E2">
              <w:t> </w:t>
            </w:r>
            <w:r w:rsidR="007C20E2">
              <w:t> </w:t>
            </w:r>
            <w:r w:rsidR="007C20E2">
              <w:t> </w:t>
            </w:r>
            <w:r w:rsidR="007C20E2">
              <w:t> </w:t>
            </w:r>
            <w:r w:rsidR="007C20E2">
              <w:t> </w:t>
            </w:r>
            <w:r w:rsidRPr="009D5E59">
              <w:fldChar w:fldCharType="end"/>
            </w:r>
          </w:p>
        </w:tc>
      </w:tr>
      <w:tr w:rsidR="00024178" w14:paraId="66F48D3F" w14:textId="77777777" w:rsidTr="00FE775C">
        <w:tc>
          <w:tcPr>
            <w:tcW w:w="3402" w:type="dxa"/>
            <w:tcBorders>
              <w:top w:val="nil"/>
              <w:bottom w:val="nil"/>
              <w:right w:val="nil"/>
            </w:tcBorders>
          </w:tcPr>
          <w:p w14:paraId="58F22FD8" w14:textId="53B30C83" w:rsidR="00024178" w:rsidRDefault="00024178" w:rsidP="00EA5B38">
            <w:pPr>
              <w:pStyle w:val="Vragen1"/>
            </w:pPr>
            <w:r w:rsidRPr="00FE775C">
              <w:t>VVE deelname:</w:t>
            </w:r>
          </w:p>
        </w:tc>
        <w:tc>
          <w:tcPr>
            <w:tcW w:w="5670" w:type="dxa"/>
            <w:gridSpan w:val="2"/>
            <w:tcBorders>
              <w:top w:val="single" w:sz="4" w:space="0" w:color="A4C111"/>
              <w:left w:val="nil"/>
              <w:bottom w:val="single" w:sz="4" w:space="0" w:color="A4C111"/>
              <w:right w:val="nil"/>
            </w:tcBorders>
          </w:tcPr>
          <w:p w14:paraId="5E225A71" w14:textId="77777777" w:rsidR="00024178" w:rsidRDefault="0002417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024178" w14:paraId="7AEA83BA" w14:textId="77777777" w:rsidTr="00FE775C">
        <w:tc>
          <w:tcPr>
            <w:tcW w:w="3402" w:type="dxa"/>
            <w:tcBorders>
              <w:top w:val="nil"/>
              <w:bottom w:val="nil"/>
              <w:right w:val="nil"/>
            </w:tcBorders>
          </w:tcPr>
          <w:p w14:paraId="4EDB8ED1" w14:textId="2AD8CEC4" w:rsidR="00024178" w:rsidRDefault="00024178" w:rsidP="00EA5B38">
            <w:pPr>
              <w:pStyle w:val="Vragen1"/>
            </w:pPr>
            <w:r w:rsidRPr="00FE775C">
              <w:t>Gebruikte VVE programma:</w:t>
            </w:r>
          </w:p>
        </w:tc>
        <w:tc>
          <w:tcPr>
            <w:tcW w:w="5670" w:type="dxa"/>
            <w:gridSpan w:val="2"/>
            <w:tcBorders>
              <w:top w:val="single" w:sz="4" w:space="0" w:color="A4C111"/>
              <w:left w:val="nil"/>
              <w:bottom w:val="single" w:sz="4" w:space="0" w:color="A4C111"/>
              <w:right w:val="nil"/>
            </w:tcBorders>
          </w:tcPr>
          <w:p w14:paraId="5802B51A" w14:textId="77777777" w:rsidR="00024178" w:rsidRDefault="0002417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bl>
    <w:p w14:paraId="75AFF72D" w14:textId="7B552829" w:rsidR="00F806C8" w:rsidRDefault="00F806C8" w:rsidP="00F806C8">
      <w:pPr>
        <w:tabs>
          <w:tab w:val="left" w:pos="1130"/>
        </w:tabs>
      </w:pPr>
    </w:p>
    <w:p w14:paraId="0CF29A25" w14:textId="5AD4E31F" w:rsidR="00FD30BF" w:rsidRDefault="00FD30BF" w:rsidP="00F806C8">
      <w:pPr>
        <w:tabs>
          <w:tab w:val="left" w:pos="1130"/>
        </w:tabs>
      </w:pPr>
      <w:r>
        <w:rPr>
          <w:sz w:val="16"/>
          <w:szCs w:val="16"/>
        </w:rPr>
        <w:t>VVE betekent voor- en vroegschoolse educatie, bijvoorbeeld een kinderdagverblijf of een peuterspeelzaal</w:t>
      </w:r>
    </w:p>
    <w:p w14:paraId="40A637BB" w14:textId="653C4F75" w:rsidR="00F806C8" w:rsidRDefault="00F806C8" w:rsidP="00F806C8"/>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024178" w14:paraId="2C843E93" w14:textId="77777777" w:rsidTr="00EA5B38">
        <w:tc>
          <w:tcPr>
            <w:tcW w:w="9072" w:type="dxa"/>
            <w:gridSpan w:val="3"/>
            <w:tcBorders>
              <w:top w:val="nil"/>
              <w:bottom w:val="nil"/>
              <w:right w:val="nil"/>
            </w:tcBorders>
            <w:shd w:val="clear" w:color="auto" w:fill="A4C111"/>
            <w:tcMar>
              <w:left w:w="113" w:type="dxa"/>
              <w:bottom w:w="113" w:type="dxa"/>
            </w:tcMar>
            <w:vAlign w:val="center"/>
          </w:tcPr>
          <w:p w14:paraId="0CE0F0D8" w14:textId="46328BD4" w:rsidR="00024178" w:rsidRPr="009D5E59" w:rsidRDefault="008323DA" w:rsidP="004539B9">
            <w:pPr>
              <w:pStyle w:val="GROEI-Witkopje"/>
            </w:pPr>
            <w:r>
              <w:t>Gegevens vorig onderwijs 4 – 12 jaar</w:t>
            </w:r>
            <w:r w:rsidR="00024178" w:rsidRPr="00024178">
              <w:t xml:space="preserve"> (indien relevant)</w:t>
            </w:r>
          </w:p>
        </w:tc>
      </w:tr>
      <w:tr w:rsidR="008323DA" w14:paraId="26537C34" w14:textId="77777777" w:rsidTr="008323DA">
        <w:trPr>
          <w:trHeight w:val="386"/>
        </w:trPr>
        <w:tc>
          <w:tcPr>
            <w:tcW w:w="4536" w:type="dxa"/>
            <w:tcBorders>
              <w:top w:val="nil"/>
              <w:bottom w:val="nil"/>
              <w:right w:val="nil"/>
            </w:tcBorders>
          </w:tcPr>
          <w:p w14:paraId="68615867" w14:textId="73603223" w:rsidR="00024178" w:rsidRDefault="008323DA" w:rsidP="00EA5B38">
            <w:pPr>
              <w:pStyle w:val="Vragen1"/>
            </w:pPr>
            <w:r w:rsidRPr="008323DA">
              <w:t>Al ingesc</w:t>
            </w:r>
            <w:r>
              <w:t xml:space="preserve">hreven op een andere </w:t>
            </w:r>
            <w:r w:rsidRPr="008323DA">
              <w:t>basisschool:</w:t>
            </w:r>
          </w:p>
        </w:tc>
        <w:tc>
          <w:tcPr>
            <w:tcW w:w="4536" w:type="dxa"/>
            <w:gridSpan w:val="2"/>
            <w:tcBorders>
              <w:top w:val="nil"/>
              <w:left w:val="nil"/>
              <w:bottom w:val="single" w:sz="4" w:space="0" w:color="A4C111"/>
              <w:right w:val="nil"/>
            </w:tcBorders>
          </w:tcPr>
          <w:p w14:paraId="798960CC" w14:textId="57D15685" w:rsidR="00024178" w:rsidRDefault="008323DA" w:rsidP="00EA5B38">
            <w:pPr>
              <w:pStyle w:val="GROEI-Antwoorden"/>
            </w:pPr>
            <w:r>
              <w:fldChar w:fldCharType="begin">
                <w:ffData>
                  <w:name w:val="Controleren5"/>
                  <w:enabled/>
                  <w:calcOnExit w:val="0"/>
                  <w:checkBox>
                    <w:sizeAuto/>
                    <w:default w:val="0"/>
                  </w:checkBox>
                </w:ffData>
              </w:fldChar>
            </w:r>
            <w:bookmarkStart w:id="7" w:name="Controleren5"/>
            <w:r>
              <w:instrText xml:space="preserve"> FORMCHECKBOX </w:instrText>
            </w:r>
            <w:r w:rsidR="00000000">
              <w:fldChar w:fldCharType="separate"/>
            </w:r>
            <w:r>
              <w:fldChar w:fldCharType="end"/>
            </w:r>
            <w:bookmarkEnd w:id="7"/>
            <w:r>
              <w:t xml:space="preserve">  Ja    </w:t>
            </w:r>
            <w:r>
              <w:fldChar w:fldCharType="begin">
                <w:ffData>
                  <w:name w:val="Controleren6"/>
                  <w:enabled/>
                  <w:calcOnExit w:val="0"/>
                  <w:checkBox>
                    <w:sizeAuto/>
                    <w:default w:val="0"/>
                  </w:checkBox>
                </w:ffData>
              </w:fldChar>
            </w:r>
            <w:bookmarkStart w:id="8" w:name="Controleren6"/>
            <w:r>
              <w:instrText xml:space="preserve"> FORMCHECKBOX </w:instrText>
            </w:r>
            <w:r w:rsidR="00000000">
              <w:fldChar w:fldCharType="separate"/>
            </w:r>
            <w:r>
              <w:fldChar w:fldCharType="end"/>
            </w:r>
            <w:bookmarkEnd w:id="8"/>
            <w:r>
              <w:t xml:space="preserve">  Nee</w:t>
            </w:r>
          </w:p>
        </w:tc>
      </w:tr>
      <w:tr w:rsidR="008323DA" w14:paraId="60ACBBF7" w14:textId="77777777" w:rsidTr="008323DA">
        <w:tc>
          <w:tcPr>
            <w:tcW w:w="4536" w:type="dxa"/>
            <w:tcBorders>
              <w:top w:val="nil"/>
              <w:bottom w:val="nil"/>
              <w:right w:val="nil"/>
            </w:tcBorders>
          </w:tcPr>
          <w:p w14:paraId="6BD0A7BC" w14:textId="69997DB7" w:rsidR="00024178" w:rsidRDefault="008323DA" w:rsidP="00EA5B38">
            <w:pPr>
              <w:pStyle w:val="Vragen1"/>
            </w:pPr>
            <w:r w:rsidRPr="008323DA">
              <w:t xml:space="preserve">Naam </w:t>
            </w:r>
            <w:r>
              <w:t xml:space="preserve">van de </w:t>
            </w:r>
            <w:r w:rsidRPr="008323DA">
              <w:t>school van herkomst:</w:t>
            </w:r>
          </w:p>
        </w:tc>
        <w:tc>
          <w:tcPr>
            <w:tcW w:w="4536" w:type="dxa"/>
            <w:gridSpan w:val="2"/>
            <w:tcBorders>
              <w:top w:val="single" w:sz="4" w:space="0" w:color="A4C111"/>
              <w:left w:val="nil"/>
              <w:bottom w:val="single" w:sz="4" w:space="0" w:color="A4C111"/>
              <w:right w:val="nil"/>
            </w:tcBorders>
          </w:tcPr>
          <w:p w14:paraId="3EBFD720" w14:textId="77777777" w:rsidR="00024178" w:rsidRDefault="0002417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8323DA" w14:paraId="201C29C3" w14:textId="77777777" w:rsidTr="008323DA">
        <w:tc>
          <w:tcPr>
            <w:tcW w:w="4536" w:type="dxa"/>
            <w:tcBorders>
              <w:top w:val="nil"/>
              <w:bottom w:val="nil"/>
              <w:right w:val="nil"/>
            </w:tcBorders>
          </w:tcPr>
          <w:p w14:paraId="5DB3EEA9" w14:textId="4BADE791" w:rsidR="00024178" w:rsidRDefault="008323DA" w:rsidP="00EA5B38">
            <w:pPr>
              <w:pStyle w:val="Vragen1"/>
            </w:pPr>
            <w:r>
              <w:t>Plaatsnaam van de</w:t>
            </w:r>
            <w:r w:rsidRPr="008323DA">
              <w:t xml:space="preserve"> school van herkomst:</w:t>
            </w:r>
          </w:p>
        </w:tc>
        <w:tc>
          <w:tcPr>
            <w:tcW w:w="4536" w:type="dxa"/>
            <w:gridSpan w:val="2"/>
            <w:tcBorders>
              <w:top w:val="single" w:sz="4" w:space="0" w:color="A4C111"/>
              <w:left w:val="nil"/>
              <w:bottom w:val="single" w:sz="4" w:space="0" w:color="A4C111"/>
              <w:right w:val="nil"/>
            </w:tcBorders>
          </w:tcPr>
          <w:p w14:paraId="5AD7B3DE" w14:textId="77777777" w:rsidR="00024178" w:rsidRDefault="0002417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57344A" w14:paraId="7DF58C54" w14:textId="77777777" w:rsidTr="008323DA">
        <w:tc>
          <w:tcPr>
            <w:tcW w:w="4536" w:type="dxa"/>
            <w:tcBorders>
              <w:top w:val="nil"/>
              <w:bottom w:val="nil"/>
              <w:right w:val="nil"/>
            </w:tcBorders>
          </w:tcPr>
          <w:p w14:paraId="2C07E0A3" w14:textId="45162CD0" w:rsidR="0057344A" w:rsidRDefault="0057344A" w:rsidP="0057344A">
            <w:pPr>
              <w:pStyle w:val="Vragen1"/>
            </w:pPr>
            <w:r>
              <w:t>Startdatum op deze school:</w:t>
            </w:r>
          </w:p>
        </w:tc>
        <w:tc>
          <w:tcPr>
            <w:tcW w:w="4536" w:type="dxa"/>
            <w:gridSpan w:val="2"/>
            <w:tcBorders>
              <w:top w:val="single" w:sz="4" w:space="0" w:color="A4C111"/>
              <w:left w:val="nil"/>
              <w:bottom w:val="single" w:sz="4" w:space="0" w:color="A4C111"/>
              <w:right w:val="nil"/>
            </w:tcBorders>
          </w:tcPr>
          <w:p w14:paraId="4541876F" w14:textId="77777777" w:rsidR="0057344A" w:rsidRPr="009D5E59" w:rsidRDefault="0057344A" w:rsidP="00EA5B38">
            <w:pPr>
              <w:pStyle w:val="GROEI-Antwoorden"/>
            </w:pPr>
          </w:p>
        </w:tc>
      </w:tr>
      <w:tr w:rsidR="008323DA" w14:paraId="2D3DFD17" w14:textId="77777777" w:rsidTr="00EA5B38">
        <w:tc>
          <w:tcPr>
            <w:tcW w:w="4536" w:type="dxa"/>
            <w:tcBorders>
              <w:top w:val="nil"/>
              <w:bottom w:val="nil"/>
              <w:right w:val="nil"/>
            </w:tcBorders>
          </w:tcPr>
          <w:p w14:paraId="16B4C78A" w14:textId="54F9E3CE" w:rsidR="008323DA" w:rsidRDefault="008323DA" w:rsidP="00EA5B38">
            <w:pPr>
              <w:pStyle w:val="Vragen1"/>
            </w:pPr>
            <w:r w:rsidRPr="008323DA">
              <w:t>Huidige leerjaar:</w:t>
            </w:r>
          </w:p>
        </w:tc>
        <w:tc>
          <w:tcPr>
            <w:tcW w:w="2268" w:type="dxa"/>
            <w:tcBorders>
              <w:top w:val="single" w:sz="4" w:space="0" w:color="A4C111"/>
              <w:left w:val="nil"/>
              <w:bottom w:val="single" w:sz="4" w:space="0" w:color="A4C111"/>
              <w:right w:val="nil"/>
            </w:tcBorders>
          </w:tcPr>
          <w:p w14:paraId="29565C4C" w14:textId="14F10017" w:rsidR="008323DA" w:rsidRPr="009D5E59" w:rsidRDefault="008323DA" w:rsidP="008323DA">
            <w:pPr>
              <w:pStyle w:val="GROEI-Antwoorden"/>
            </w:pPr>
            <w:r>
              <w:fldChar w:fldCharType="begin">
                <w:ffData>
                  <w:name w:val="Controleren7"/>
                  <w:enabled/>
                  <w:calcOnExit w:val="0"/>
                  <w:checkBox>
                    <w:sizeAuto/>
                    <w:default w:val="0"/>
                  </w:checkBox>
                </w:ffData>
              </w:fldChar>
            </w:r>
            <w:bookmarkStart w:id="9" w:name="Controleren7"/>
            <w:r>
              <w:instrText xml:space="preserve"> FORMCHECKBOX </w:instrText>
            </w:r>
            <w:r w:rsidR="00000000">
              <w:fldChar w:fldCharType="separate"/>
            </w:r>
            <w:r>
              <w:fldChar w:fldCharType="end"/>
            </w:r>
            <w:bookmarkEnd w:id="9"/>
            <w:r>
              <w:t xml:space="preserve">  Leerjaar 1</w:t>
            </w:r>
          </w:p>
        </w:tc>
        <w:tc>
          <w:tcPr>
            <w:tcW w:w="2268" w:type="dxa"/>
            <w:tcBorders>
              <w:top w:val="single" w:sz="4" w:space="0" w:color="A4C111"/>
              <w:left w:val="nil"/>
              <w:bottom w:val="single" w:sz="4" w:space="0" w:color="A4C111"/>
              <w:right w:val="nil"/>
            </w:tcBorders>
          </w:tcPr>
          <w:p w14:paraId="3057A411" w14:textId="2F848959" w:rsidR="008323DA" w:rsidRPr="009D5E59"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000000">
              <w:fldChar w:fldCharType="separate"/>
            </w:r>
            <w:r>
              <w:fldChar w:fldCharType="end"/>
            </w:r>
            <w:r>
              <w:t xml:space="preserve">  Leerjaar 5</w:t>
            </w:r>
          </w:p>
        </w:tc>
      </w:tr>
      <w:tr w:rsidR="008323DA" w14:paraId="4FA05E38" w14:textId="77777777" w:rsidTr="00EA5B38">
        <w:tc>
          <w:tcPr>
            <w:tcW w:w="4536" w:type="dxa"/>
            <w:tcBorders>
              <w:top w:val="nil"/>
              <w:bottom w:val="nil"/>
              <w:right w:val="nil"/>
            </w:tcBorders>
          </w:tcPr>
          <w:p w14:paraId="320841D0" w14:textId="77777777" w:rsidR="008323DA" w:rsidRPr="008323DA" w:rsidRDefault="008323DA" w:rsidP="00EA5B38">
            <w:pPr>
              <w:pStyle w:val="Vragen1"/>
            </w:pPr>
          </w:p>
        </w:tc>
        <w:tc>
          <w:tcPr>
            <w:tcW w:w="2268" w:type="dxa"/>
            <w:tcBorders>
              <w:top w:val="single" w:sz="4" w:space="0" w:color="A4C111"/>
              <w:left w:val="nil"/>
              <w:bottom w:val="single" w:sz="4" w:space="0" w:color="A4C111"/>
              <w:right w:val="nil"/>
            </w:tcBorders>
          </w:tcPr>
          <w:p w14:paraId="01D1A840" w14:textId="3BA9B908" w:rsidR="008323DA" w:rsidRPr="009D5E59"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000000">
              <w:fldChar w:fldCharType="separate"/>
            </w:r>
            <w:r>
              <w:fldChar w:fldCharType="end"/>
            </w:r>
            <w:r>
              <w:t xml:space="preserve">  Leerjaar 2</w:t>
            </w:r>
          </w:p>
        </w:tc>
        <w:tc>
          <w:tcPr>
            <w:tcW w:w="2268" w:type="dxa"/>
            <w:tcBorders>
              <w:top w:val="single" w:sz="4" w:space="0" w:color="A4C111"/>
              <w:left w:val="nil"/>
              <w:bottom w:val="single" w:sz="4" w:space="0" w:color="A4C111"/>
              <w:right w:val="nil"/>
            </w:tcBorders>
          </w:tcPr>
          <w:p w14:paraId="63305100" w14:textId="33F1816B" w:rsidR="008323DA" w:rsidRPr="009D5E59"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000000">
              <w:fldChar w:fldCharType="separate"/>
            </w:r>
            <w:r>
              <w:fldChar w:fldCharType="end"/>
            </w:r>
            <w:r>
              <w:t xml:space="preserve">  Leerjaar 6</w:t>
            </w:r>
          </w:p>
        </w:tc>
      </w:tr>
      <w:tr w:rsidR="008323DA" w14:paraId="6DA518AD" w14:textId="77777777" w:rsidTr="00EA5B38">
        <w:tc>
          <w:tcPr>
            <w:tcW w:w="4536" w:type="dxa"/>
            <w:tcBorders>
              <w:top w:val="nil"/>
              <w:bottom w:val="nil"/>
              <w:right w:val="nil"/>
            </w:tcBorders>
          </w:tcPr>
          <w:p w14:paraId="53D63F34" w14:textId="77777777" w:rsidR="008323DA" w:rsidRPr="008323DA" w:rsidRDefault="008323DA" w:rsidP="00EA5B38">
            <w:pPr>
              <w:pStyle w:val="Vragen1"/>
            </w:pPr>
          </w:p>
        </w:tc>
        <w:tc>
          <w:tcPr>
            <w:tcW w:w="2268" w:type="dxa"/>
            <w:tcBorders>
              <w:top w:val="single" w:sz="4" w:space="0" w:color="A4C111"/>
              <w:left w:val="nil"/>
              <w:bottom w:val="single" w:sz="4" w:space="0" w:color="A4C111"/>
              <w:right w:val="nil"/>
            </w:tcBorders>
          </w:tcPr>
          <w:p w14:paraId="5D439E5B" w14:textId="18CE12AA" w:rsidR="008323DA"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000000">
              <w:fldChar w:fldCharType="separate"/>
            </w:r>
            <w:r>
              <w:fldChar w:fldCharType="end"/>
            </w:r>
            <w:r>
              <w:t xml:space="preserve">  Leerjaar 3</w:t>
            </w:r>
          </w:p>
        </w:tc>
        <w:tc>
          <w:tcPr>
            <w:tcW w:w="2268" w:type="dxa"/>
            <w:tcBorders>
              <w:top w:val="single" w:sz="4" w:space="0" w:color="A4C111"/>
              <w:left w:val="nil"/>
              <w:bottom w:val="single" w:sz="4" w:space="0" w:color="A4C111"/>
              <w:right w:val="nil"/>
            </w:tcBorders>
          </w:tcPr>
          <w:p w14:paraId="061EFB8E" w14:textId="4E53D01A" w:rsidR="008323DA"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000000">
              <w:fldChar w:fldCharType="separate"/>
            </w:r>
            <w:r>
              <w:fldChar w:fldCharType="end"/>
            </w:r>
            <w:r>
              <w:t xml:space="preserve">  Leerjaar 7</w:t>
            </w:r>
          </w:p>
        </w:tc>
      </w:tr>
      <w:tr w:rsidR="008323DA" w14:paraId="563D0B85" w14:textId="77777777" w:rsidTr="00EA5B38">
        <w:tc>
          <w:tcPr>
            <w:tcW w:w="4536" w:type="dxa"/>
            <w:tcBorders>
              <w:top w:val="nil"/>
              <w:bottom w:val="nil"/>
              <w:right w:val="nil"/>
            </w:tcBorders>
          </w:tcPr>
          <w:p w14:paraId="3CE49BCE" w14:textId="77777777" w:rsidR="008323DA" w:rsidRPr="008323DA" w:rsidRDefault="008323DA" w:rsidP="00EA5B38">
            <w:pPr>
              <w:pStyle w:val="Vragen1"/>
            </w:pPr>
          </w:p>
        </w:tc>
        <w:tc>
          <w:tcPr>
            <w:tcW w:w="2268" w:type="dxa"/>
            <w:tcBorders>
              <w:top w:val="single" w:sz="4" w:space="0" w:color="A4C111"/>
              <w:left w:val="nil"/>
              <w:bottom w:val="single" w:sz="4" w:space="0" w:color="A4C111"/>
              <w:right w:val="nil"/>
            </w:tcBorders>
          </w:tcPr>
          <w:p w14:paraId="293A0DF8" w14:textId="30618BD2" w:rsidR="008323DA"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000000">
              <w:fldChar w:fldCharType="separate"/>
            </w:r>
            <w:r>
              <w:fldChar w:fldCharType="end"/>
            </w:r>
            <w:r>
              <w:t xml:space="preserve">  Leerjaar 4</w:t>
            </w:r>
          </w:p>
        </w:tc>
        <w:tc>
          <w:tcPr>
            <w:tcW w:w="2268" w:type="dxa"/>
            <w:tcBorders>
              <w:top w:val="single" w:sz="4" w:space="0" w:color="A4C111"/>
              <w:left w:val="nil"/>
              <w:bottom w:val="single" w:sz="4" w:space="0" w:color="A4C111"/>
              <w:right w:val="nil"/>
            </w:tcBorders>
          </w:tcPr>
          <w:p w14:paraId="3336BEA8" w14:textId="7F49B9A4" w:rsidR="008323DA"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000000">
              <w:fldChar w:fldCharType="separate"/>
            </w:r>
            <w:r>
              <w:fldChar w:fldCharType="end"/>
            </w:r>
            <w:r>
              <w:t xml:space="preserve">  Leerjaar 8</w:t>
            </w:r>
          </w:p>
        </w:tc>
      </w:tr>
      <w:tr w:rsidR="00FF3FB3" w14:paraId="4B12FBBA" w14:textId="77777777" w:rsidTr="00EA5B38">
        <w:tc>
          <w:tcPr>
            <w:tcW w:w="4536" w:type="dxa"/>
            <w:tcBorders>
              <w:top w:val="nil"/>
              <w:bottom w:val="nil"/>
              <w:right w:val="nil"/>
            </w:tcBorders>
          </w:tcPr>
          <w:p w14:paraId="57B83C6C" w14:textId="55EB66BF" w:rsidR="00FF3FB3" w:rsidRPr="008323DA" w:rsidRDefault="00FF3FB3" w:rsidP="00FF3FB3">
            <w:pPr>
              <w:pStyle w:val="Vragen1"/>
            </w:pPr>
          </w:p>
        </w:tc>
        <w:tc>
          <w:tcPr>
            <w:tcW w:w="2268" w:type="dxa"/>
            <w:tcBorders>
              <w:top w:val="single" w:sz="4" w:space="0" w:color="A4C111"/>
              <w:left w:val="nil"/>
              <w:bottom w:val="single" w:sz="4" w:space="0" w:color="A4C111"/>
              <w:right w:val="nil"/>
            </w:tcBorders>
          </w:tcPr>
          <w:p w14:paraId="51F2D260" w14:textId="72010E11" w:rsidR="00FF3FB3" w:rsidRDefault="00FF3FB3" w:rsidP="00FF3FB3">
            <w:pPr>
              <w:pStyle w:val="GROEI-Antwoorden"/>
            </w:pPr>
            <w:r>
              <w:fldChar w:fldCharType="begin">
                <w:ffData>
                  <w:name w:val="Controleren7"/>
                  <w:enabled/>
                  <w:calcOnExit w:val="0"/>
                  <w:checkBox>
                    <w:sizeAuto/>
                    <w:default w:val="0"/>
                  </w:checkBox>
                </w:ffData>
              </w:fldChar>
            </w:r>
            <w:r>
              <w:instrText xml:space="preserve"> FORMCHECKBOX </w:instrText>
            </w:r>
            <w:r w:rsidR="00000000">
              <w:fldChar w:fldCharType="separate"/>
            </w:r>
            <w:r>
              <w:fldChar w:fldCharType="end"/>
            </w:r>
            <w:r>
              <w:t xml:space="preserve">  Prismagroep (alleen voor Triangel)</w:t>
            </w:r>
          </w:p>
        </w:tc>
        <w:tc>
          <w:tcPr>
            <w:tcW w:w="2268" w:type="dxa"/>
            <w:tcBorders>
              <w:top w:val="single" w:sz="4" w:space="0" w:color="A4C111"/>
              <w:left w:val="nil"/>
              <w:bottom w:val="single" w:sz="4" w:space="0" w:color="A4C111"/>
              <w:right w:val="nil"/>
            </w:tcBorders>
          </w:tcPr>
          <w:p w14:paraId="6B7D903A" w14:textId="072FBB53" w:rsidR="00FF3FB3" w:rsidRDefault="00FF3FB3" w:rsidP="00FF3FB3">
            <w:pPr>
              <w:pStyle w:val="GROEI-Antwoorden"/>
            </w:pPr>
          </w:p>
        </w:tc>
      </w:tr>
    </w:tbl>
    <w:p w14:paraId="6722080F" w14:textId="77777777" w:rsidR="00673255" w:rsidRDefault="00673255">
      <w:r>
        <w:rPr>
          <w:b/>
        </w:rPr>
        <w:br w:type="page"/>
      </w:r>
    </w:p>
    <w:tbl>
      <w:tblPr>
        <w:tblStyle w:val="Tabelraster"/>
        <w:tblW w:w="9117"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4"/>
        <w:gridCol w:w="6553"/>
      </w:tblGrid>
      <w:tr w:rsidR="00A4074D" w:rsidRPr="009D5E59" w14:paraId="50E3E35C" w14:textId="77777777" w:rsidTr="00090157">
        <w:trPr>
          <w:trHeight w:val="408"/>
        </w:trPr>
        <w:tc>
          <w:tcPr>
            <w:tcW w:w="9117" w:type="dxa"/>
            <w:gridSpan w:val="2"/>
            <w:tcBorders>
              <w:top w:val="nil"/>
              <w:bottom w:val="nil"/>
              <w:right w:val="nil"/>
            </w:tcBorders>
            <w:shd w:val="clear" w:color="auto" w:fill="A4C110"/>
            <w:tcMar>
              <w:left w:w="113" w:type="dxa"/>
              <w:bottom w:w="113" w:type="dxa"/>
            </w:tcMar>
            <w:vAlign w:val="center"/>
          </w:tcPr>
          <w:p w14:paraId="1F7E71E3" w14:textId="2D21074E" w:rsidR="00A4074D" w:rsidRPr="009D5E59" w:rsidRDefault="00A4074D" w:rsidP="00EA5B38">
            <w:pPr>
              <w:pStyle w:val="GROEI-Witkopje"/>
            </w:pPr>
            <w:r>
              <w:lastRenderedPageBreak/>
              <w:t>Contactpersonen (ouders en/of verzorgers)</w:t>
            </w:r>
          </w:p>
        </w:tc>
      </w:tr>
      <w:tr w:rsidR="00CF333C" w14:paraId="6F736385" w14:textId="77777777" w:rsidTr="00090157">
        <w:trPr>
          <w:trHeight w:val="403"/>
        </w:trPr>
        <w:tc>
          <w:tcPr>
            <w:tcW w:w="9117" w:type="dxa"/>
            <w:gridSpan w:val="2"/>
            <w:tcBorders>
              <w:top w:val="nil"/>
              <w:bottom w:val="nil"/>
              <w:right w:val="nil"/>
            </w:tcBorders>
          </w:tcPr>
          <w:p w14:paraId="258EB99C" w14:textId="1347BBA3" w:rsidR="00CF333C" w:rsidRDefault="00CF333C" w:rsidP="00EA5B38">
            <w:pPr>
              <w:pStyle w:val="GROEI-Antwoorden"/>
            </w:pPr>
            <w:r w:rsidRPr="00646EED">
              <w:rPr>
                <w:b/>
                <w:color w:val="auto"/>
              </w:rPr>
              <w:t>Eerste Contactpersoon (ouder/verzorger)</w:t>
            </w:r>
          </w:p>
        </w:tc>
      </w:tr>
      <w:tr w:rsidR="00CF333C" w14:paraId="36268EA2" w14:textId="77777777" w:rsidTr="00925B33">
        <w:trPr>
          <w:trHeight w:val="403"/>
        </w:trPr>
        <w:tc>
          <w:tcPr>
            <w:tcW w:w="2564" w:type="dxa"/>
            <w:tcBorders>
              <w:top w:val="nil"/>
              <w:bottom w:val="nil"/>
              <w:right w:val="nil"/>
            </w:tcBorders>
          </w:tcPr>
          <w:p w14:paraId="51962EB7" w14:textId="2FD96075" w:rsidR="00A4074D" w:rsidRDefault="0054614F" w:rsidP="00EA5B38">
            <w:pPr>
              <w:pStyle w:val="Vragen1"/>
            </w:pPr>
            <w:r>
              <w:t>Achternaam:</w:t>
            </w:r>
          </w:p>
        </w:tc>
        <w:tc>
          <w:tcPr>
            <w:tcW w:w="6553" w:type="dxa"/>
            <w:tcBorders>
              <w:top w:val="single" w:sz="4" w:space="0" w:color="FFFFFF" w:themeColor="background1"/>
              <w:left w:val="nil"/>
              <w:bottom w:val="single" w:sz="4" w:space="0" w:color="A4C110"/>
              <w:right w:val="nil"/>
            </w:tcBorders>
          </w:tcPr>
          <w:p w14:paraId="098B0AB6" w14:textId="424E60F6" w:rsidR="00A4074D" w:rsidRDefault="0054614F" w:rsidP="00EA5B38">
            <w:pPr>
              <w:pStyle w:val="GROEI-Antwoorden"/>
            </w:pPr>
            <w:r>
              <w:fldChar w:fldCharType="begin">
                <w:ffData>
                  <w:name w:val="Text1"/>
                  <w:enabled/>
                  <w:calcOnExit w:val="0"/>
                  <w:textInput/>
                </w:ffData>
              </w:fldChar>
            </w:r>
            <w:bookmarkStart w:id="1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F333C" w14:paraId="3232D27E" w14:textId="77777777" w:rsidTr="00925B33">
        <w:trPr>
          <w:trHeight w:val="408"/>
        </w:trPr>
        <w:tc>
          <w:tcPr>
            <w:tcW w:w="2564" w:type="dxa"/>
            <w:tcBorders>
              <w:top w:val="nil"/>
              <w:bottom w:val="nil"/>
              <w:right w:val="nil"/>
            </w:tcBorders>
          </w:tcPr>
          <w:p w14:paraId="003A9E45" w14:textId="68521D6C" w:rsidR="00A4074D" w:rsidRDefault="0054614F" w:rsidP="0054614F">
            <w:pPr>
              <w:pStyle w:val="Vragen1"/>
            </w:pPr>
            <w:r>
              <w:t>Voorvoegsel(-s):</w:t>
            </w:r>
          </w:p>
        </w:tc>
        <w:tc>
          <w:tcPr>
            <w:tcW w:w="6553" w:type="dxa"/>
            <w:tcBorders>
              <w:top w:val="single" w:sz="4" w:space="0" w:color="A4C110"/>
              <w:left w:val="nil"/>
              <w:bottom w:val="single" w:sz="4" w:space="0" w:color="A4C110"/>
              <w:right w:val="nil"/>
            </w:tcBorders>
          </w:tcPr>
          <w:p w14:paraId="63D66022" w14:textId="77777777" w:rsidR="00A4074D" w:rsidRDefault="00A4074D"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CF333C" w14:paraId="51C54A60" w14:textId="77777777" w:rsidTr="00925B33">
        <w:trPr>
          <w:trHeight w:val="408"/>
        </w:trPr>
        <w:tc>
          <w:tcPr>
            <w:tcW w:w="2564" w:type="dxa"/>
            <w:tcBorders>
              <w:top w:val="nil"/>
              <w:bottom w:val="nil"/>
              <w:right w:val="nil"/>
            </w:tcBorders>
          </w:tcPr>
          <w:p w14:paraId="62C20157" w14:textId="118A8020" w:rsidR="00A4074D" w:rsidRDefault="0054614F" w:rsidP="00EA5B38">
            <w:pPr>
              <w:pStyle w:val="Vragen1"/>
            </w:pPr>
            <w:proofErr w:type="spellStart"/>
            <w:r>
              <w:t>Voorna</w:t>
            </w:r>
            <w:proofErr w:type="spellEnd"/>
            <w:r>
              <w:t>(a)m(en):</w:t>
            </w:r>
          </w:p>
        </w:tc>
        <w:tc>
          <w:tcPr>
            <w:tcW w:w="6553" w:type="dxa"/>
            <w:tcBorders>
              <w:top w:val="single" w:sz="4" w:space="0" w:color="A4C110"/>
              <w:left w:val="nil"/>
              <w:bottom w:val="single" w:sz="4" w:space="0" w:color="A4C110"/>
              <w:right w:val="nil"/>
            </w:tcBorders>
          </w:tcPr>
          <w:p w14:paraId="47BA5114" w14:textId="77777777" w:rsidR="00A4074D" w:rsidRDefault="00A4074D"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CF333C" w:rsidRPr="009D5E59" w14:paraId="14475BC7" w14:textId="77777777" w:rsidTr="00925B33">
        <w:trPr>
          <w:trHeight w:val="392"/>
        </w:trPr>
        <w:tc>
          <w:tcPr>
            <w:tcW w:w="2564" w:type="dxa"/>
            <w:tcBorders>
              <w:top w:val="nil"/>
              <w:bottom w:val="nil"/>
              <w:right w:val="nil"/>
            </w:tcBorders>
          </w:tcPr>
          <w:p w14:paraId="18C3241D" w14:textId="11394676" w:rsidR="0054614F" w:rsidRDefault="0054614F" w:rsidP="00EA5B38">
            <w:pPr>
              <w:pStyle w:val="Vragen1"/>
            </w:pPr>
            <w:r>
              <w:t>Roepnaam</w:t>
            </w:r>
            <w:r w:rsidRPr="008323DA">
              <w:t>:</w:t>
            </w:r>
          </w:p>
        </w:tc>
        <w:tc>
          <w:tcPr>
            <w:tcW w:w="6553" w:type="dxa"/>
            <w:tcBorders>
              <w:top w:val="single" w:sz="4" w:space="0" w:color="A4C110"/>
              <w:left w:val="nil"/>
              <w:bottom w:val="single" w:sz="4" w:space="0" w:color="A4C110"/>
              <w:right w:val="nil"/>
            </w:tcBorders>
          </w:tcPr>
          <w:p w14:paraId="560B8DAF" w14:textId="4B12CC0E" w:rsidR="0054614F" w:rsidRPr="009D5E59" w:rsidRDefault="0054614F" w:rsidP="0054614F">
            <w:pPr>
              <w:pStyle w:val="GROEI-Antwoorden"/>
            </w:pPr>
            <w:r>
              <w:fldChar w:fldCharType="begin">
                <w:ffData>
                  <w:name w:val="Text2"/>
                  <w:enabled/>
                  <w:calcOnExit w:val="0"/>
                  <w:textInput/>
                </w:ffData>
              </w:fldChar>
            </w:r>
            <w:bookmarkStart w:id="1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CF333C" w:rsidRPr="009D5E59" w14:paraId="5F54CDE1" w14:textId="77777777" w:rsidTr="00925B33">
        <w:trPr>
          <w:trHeight w:val="408"/>
        </w:trPr>
        <w:tc>
          <w:tcPr>
            <w:tcW w:w="2564" w:type="dxa"/>
            <w:tcBorders>
              <w:top w:val="nil"/>
              <w:bottom w:val="nil"/>
              <w:right w:val="nil"/>
            </w:tcBorders>
          </w:tcPr>
          <w:p w14:paraId="109895AC" w14:textId="5D50E9AB" w:rsidR="00CF333C" w:rsidRPr="008323DA" w:rsidRDefault="00CF333C" w:rsidP="00EA5B38">
            <w:pPr>
              <w:pStyle w:val="Vragen1"/>
            </w:pPr>
            <w:r>
              <w:t>Aanspreekvorm:</w:t>
            </w:r>
          </w:p>
        </w:tc>
        <w:bookmarkStart w:id="12" w:name="Dropdown1"/>
        <w:tc>
          <w:tcPr>
            <w:tcW w:w="6553" w:type="dxa"/>
            <w:tcBorders>
              <w:top w:val="single" w:sz="4" w:space="0" w:color="A4C110"/>
              <w:left w:val="nil"/>
              <w:bottom w:val="single" w:sz="4" w:space="0" w:color="A4C110"/>
            </w:tcBorders>
          </w:tcPr>
          <w:p w14:paraId="06BEC33E" w14:textId="3BD7D481" w:rsidR="00CF333C" w:rsidRPr="009D5E59" w:rsidRDefault="00CF333C" w:rsidP="00EA5B38">
            <w:pPr>
              <w:pStyle w:val="GROEI-Antwoorden"/>
            </w:pPr>
            <w:r>
              <w:fldChar w:fldCharType="begin">
                <w:ffData>
                  <w:name w:val="Check1"/>
                  <w:enabled/>
                  <w:calcOnExit w:val="0"/>
                  <w:checkBox>
                    <w:sizeAuto/>
                    <w:default w:val="0"/>
                  </w:checkBox>
                </w:ffData>
              </w:fldChar>
            </w:r>
            <w:bookmarkStart w:id="13" w:name="Check1"/>
            <w:r>
              <w:instrText xml:space="preserve"> FORMCHECKBOX </w:instrText>
            </w:r>
            <w:r w:rsidR="00000000">
              <w:fldChar w:fldCharType="separate"/>
            </w:r>
            <w:r>
              <w:fldChar w:fldCharType="end"/>
            </w:r>
            <w:bookmarkEnd w:id="13"/>
            <w:r>
              <w:t xml:space="preserve"> </w:t>
            </w:r>
            <w:r w:rsidR="00646EED">
              <w:t xml:space="preserve"> </w:t>
            </w:r>
            <w:r>
              <w:t xml:space="preserve">Heer  </w:t>
            </w:r>
            <w:r w:rsidR="00646EED">
              <w:t xml:space="preserve">  </w:t>
            </w:r>
            <w:r>
              <w:t xml:space="preserve"> </w:t>
            </w:r>
            <w:r>
              <w:fldChar w:fldCharType="begin">
                <w:ffData>
                  <w:name w:val="Check2"/>
                  <w:enabled/>
                  <w:calcOnExit w:val="0"/>
                  <w:checkBox>
                    <w:sizeAuto/>
                    <w:default w:val="0"/>
                  </w:checkBox>
                </w:ffData>
              </w:fldChar>
            </w:r>
            <w:bookmarkStart w:id="14" w:name="Check2"/>
            <w:r>
              <w:instrText xml:space="preserve"> FORMCHECKBOX </w:instrText>
            </w:r>
            <w:r w:rsidR="00000000">
              <w:fldChar w:fldCharType="separate"/>
            </w:r>
            <w:r>
              <w:fldChar w:fldCharType="end"/>
            </w:r>
            <w:bookmarkEnd w:id="14"/>
            <w:r>
              <w:t xml:space="preserve"> Mevrouw</w:t>
            </w:r>
            <w:bookmarkEnd w:id="12"/>
            <w:r>
              <w:t xml:space="preserve"> </w:t>
            </w:r>
            <w:r w:rsidR="00646EED">
              <w:t xml:space="preserve">  </w:t>
            </w:r>
            <w:r>
              <w:fldChar w:fldCharType="begin">
                <w:ffData>
                  <w:name w:val="Check3"/>
                  <w:enabled/>
                  <w:calcOnExit w:val="0"/>
                  <w:checkBox>
                    <w:sizeAuto/>
                    <w:default w:val="0"/>
                  </w:checkBox>
                </w:ffData>
              </w:fldChar>
            </w:r>
            <w:bookmarkStart w:id="15" w:name="Check3"/>
            <w:r>
              <w:instrText xml:space="preserve"> FORMCHECKBOX </w:instrText>
            </w:r>
            <w:r w:rsidR="00000000">
              <w:fldChar w:fldCharType="separate"/>
            </w:r>
            <w:r>
              <w:fldChar w:fldCharType="end"/>
            </w:r>
            <w:bookmarkEnd w:id="15"/>
            <w:r>
              <w:t xml:space="preserve"> Geen</w:t>
            </w:r>
          </w:p>
        </w:tc>
      </w:tr>
      <w:tr w:rsidR="00CF333C" w14:paraId="409947A5" w14:textId="77777777" w:rsidTr="00925B33">
        <w:trPr>
          <w:trHeight w:val="408"/>
        </w:trPr>
        <w:tc>
          <w:tcPr>
            <w:tcW w:w="2564" w:type="dxa"/>
            <w:tcBorders>
              <w:top w:val="nil"/>
              <w:bottom w:val="nil"/>
              <w:right w:val="nil"/>
            </w:tcBorders>
          </w:tcPr>
          <w:p w14:paraId="536B1EF5" w14:textId="042125EF" w:rsidR="00CF333C" w:rsidRPr="008323DA" w:rsidRDefault="00CF333C" w:rsidP="00EA5B38">
            <w:pPr>
              <w:pStyle w:val="Vragen1"/>
            </w:pPr>
            <w:r>
              <w:t>Relatie tot het kind:</w:t>
            </w:r>
          </w:p>
        </w:tc>
        <w:bookmarkStart w:id="16" w:name="Dropdown2"/>
        <w:tc>
          <w:tcPr>
            <w:tcW w:w="6553" w:type="dxa"/>
            <w:tcBorders>
              <w:top w:val="single" w:sz="4" w:space="0" w:color="A4C110"/>
              <w:left w:val="nil"/>
              <w:bottom w:val="single" w:sz="4" w:space="0" w:color="A4C110"/>
            </w:tcBorders>
          </w:tcPr>
          <w:p w14:paraId="4EEBA156" w14:textId="62002583" w:rsidR="00CF333C" w:rsidRDefault="00CF333C" w:rsidP="00CF333C">
            <w:pPr>
              <w:pStyle w:val="GROEI-Antwoorden"/>
            </w:pPr>
            <w:r>
              <w:fldChar w:fldCharType="begin">
                <w:ffData>
                  <w:name w:val="Check4"/>
                  <w:enabled/>
                  <w:calcOnExit w:val="0"/>
                  <w:checkBox>
                    <w:sizeAuto/>
                    <w:default w:val="0"/>
                  </w:checkBox>
                </w:ffData>
              </w:fldChar>
            </w:r>
            <w:bookmarkStart w:id="17" w:name="Check4"/>
            <w:r>
              <w:instrText xml:space="preserve"> FORMCHECKBOX </w:instrText>
            </w:r>
            <w:r w:rsidR="00000000">
              <w:fldChar w:fldCharType="separate"/>
            </w:r>
            <w:r>
              <w:fldChar w:fldCharType="end"/>
            </w:r>
            <w:bookmarkEnd w:id="17"/>
            <w:r>
              <w:t xml:space="preserve"> </w:t>
            </w:r>
            <w:r w:rsidR="00646EED">
              <w:t xml:space="preserve"> </w:t>
            </w:r>
            <w:r>
              <w:t xml:space="preserve">Vader </w:t>
            </w:r>
            <w:r w:rsidR="00646EED">
              <w:t xml:space="preserve">  </w:t>
            </w:r>
            <w:r>
              <w:fldChar w:fldCharType="begin">
                <w:ffData>
                  <w:name w:val="Check5"/>
                  <w:enabled/>
                  <w:calcOnExit w:val="0"/>
                  <w:checkBox>
                    <w:sizeAuto/>
                    <w:default w:val="0"/>
                  </w:checkBox>
                </w:ffData>
              </w:fldChar>
            </w:r>
            <w:bookmarkStart w:id="18" w:name="Check5"/>
            <w:r>
              <w:instrText xml:space="preserve"> FORMCHECKBOX </w:instrText>
            </w:r>
            <w:r w:rsidR="00000000">
              <w:fldChar w:fldCharType="separate"/>
            </w:r>
            <w:r>
              <w:fldChar w:fldCharType="end"/>
            </w:r>
            <w:bookmarkEnd w:id="18"/>
            <w:r>
              <w:t xml:space="preserve"> Moeder</w:t>
            </w:r>
            <w:bookmarkEnd w:id="16"/>
            <w:r>
              <w:t xml:space="preserve">    </w:t>
            </w:r>
            <w:r w:rsidR="00646EED">
              <w:t xml:space="preserve">  </w:t>
            </w:r>
            <w:r>
              <w:fldChar w:fldCharType="begin">
                <w:ffData>
                  <w:name w:val="Check6"/>
                  <w:enabled/>
                  <w:calcOnExit w:val="0"/>
                  <w:checkBox>
                    <w:sizeAuto/>
                    <w:default w:val="0"/>
                  </w:checkBox>
                </w:ffData>
              </w:fldChar>
            </w:r>
            <w:bookmarkStart w:id="19" w:name="Check6"/>
            <w:r>
              <w:instrText xml:space="preserve"> FORMCHECKBOX </w:instrText>
            </w:r>
            <w:r w:rsidR="00000000">
              <w:fldChar w:fldCharType="separate"/>
            </w:r>
            <w:r>
              <w:fldChar w:fldCharType="end"/>
            </w:r>
            <w:bookmarkEnd w:id="19"/>
            <w:r>
              <w:t xml:space="preserve"> Anders te weten: </w:t>
            </w:r>
            <w:r>
              <w:fldChar w:fldCharType="begin">
                <w:ffData>
                  <w:name w:val="Text3"/>
                  <w:enabled/>
                  <w:calcOnExit w:val="0"/>
                  <w:textInput/>
                </w:ffData>
              </w:fldChar>
            </w:r>
            <w:bookmarkStart w:id="2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F333C" w14:paraId="78A372A1" w14:textId="77777777" w:rsidTr="00925B33">
        <w:trPr>
          <w:trHeight w:val="408"/>
        </w:trPr>
        <w:tc>
          <w:tcPr>
            <w:tcW w:w="2564" w:type="dxa"/>
            <w:tcBorders>
              <w:top w:val="nil"/>
              <w:bottom w:val="nil"/>
              <w:right w:val="nil"/>
            </w:tcBorders>
          </w:tcPr>
          <w:p w14:paraId="535E51E4" w14:textId="5FCD6C48" w:rsidR="009E3931" w:rsidRPr="008323DA" w:rsidRDefault="009E3931" w:rsidP="00EA5B38">
            <w:pPr>
              <w:pStyle w:val="Vragen1"/>
            </w:pPr>
            <w:r>
              <w:t>Ouderlijk gezag</w:t>
            </w:r>
            <w:r w:rsidR="00A317EB">
              <w:rPr>
                <w:rStyle w:val="Voetnootmarkering"/>
              </w:rPr>
              <w:footnoteReference w:id="2"/>
            </w:r>
            <w:r>
              <w:t>:</w:t>
            </w:r>
          </w:p>
        </w:tc>
        <w:tc>
          <w:tcPr>
            <w:tcW w:w="6553" w:type="dxa"/>
            <w:tcBorders>
              <w:top w:val="single" w:sz="4" w:space="0" w:color="A4C110"/>
              <w:left w:val="nil"/>
              <w:bottom w:val="single" w:sz="4" w:space="0" w:color="A4C110"/>
              <w:right w:val="nil"/>
            </w:tcBorders>
          </w:tcPr>
          <w:p w14:paraId="7ECF7AB5" w14:textId="56169826" w:rsidR="009E3931" w:rsidRDefault="00CF333C" w:rsidP="00A317EB">
            <w:pPr>
              <w:pStyle w:val="GROEI-Antwoorden"/>
            </w:pPr>
            <w:r>
              <w:fldChar w:fldCharType="begin">
                <w:ffData>
                  <w:name w:val="Check7"/>
                  <w:enabled/>
                  <w:calcOnExit w:val="0"/>
                  <w:checkBox>
                    <w:sizeAuto/>
                    <w:default w:val="0"/>
                  </w:checkBox>
                </w:ffData>
              </w:fldChar>
            </w:r>
            <w:bookmarkStart w:id="21" w:name="Check7"/>
            <w:r>
              <w:instrText xml:space="preserve"> FORMCHECKBOX </w:instrText>
            </w:r>
            <w:r w:rsidR="00000000">
              <w:fldChar w:fldCharType="separate"/>
            </w:r>
            <w:r>
              <w:fldChar w:fldCharType="end"/>
            </w:r>
            <w:bookmarkEnd w:id="21"/>
            <w:r w:rsidR="00646EED">
              <w:t xml:space="preserve"> </w:t>
            </w:r>
            <w:r>
              <w:t xml:space="preserve"> Ja       </w:t>
            </w:r>
            <w:r w:rsidR="00646EED">
              <w:t xml:space="preserve">  </w:t>
            </w:r>
            <w:r>
              <w:t xml:space="preserve"> </w:t>
            </w:r>
            <w:r>
              <w:fldChar w:fldCharType="begin">
                <w:ffData>
                  <w:name w:val="Check8"/>
                  <w:enabled/>
                  <w:calcOnExit w:val="0"/>
                  <w:checkBox>
                    <w:sizeAuto/>
                    <w:default w:val="0"/>
                  </w:checkBox>
                </w:ffData>
              </w:fldChar>
            </w:r>
            <w:bookmarkStart w:id="22" w:name="Check8"/>
            <w:r>
              <w:instrText xml:space="preserve"> FORMCHECKBOX </w:instrText>
            </w:r>
            <w:r w:rsidR="00000000">
              <w:fldChar w:fldCharType="separate"/>
            </w:r>
            <w:r>
              <w:fldChar w:fldCharType="end"/>
            </w:r>
            <w:bookmarkEnd w:id="22"/>
            <w:r>
              <w:t xml:space="preserve"> Nee</w:t>
            </w:r>
          </w:p>
        </w:tc>
      </w:tr>
      <w:tr w:rsidR="00CF333C" w14:paraId="66E51FB3" w14:textId="77777777" w:rsidTr="00925B33">
        <w:trPr>
          <w:trHeight w:val="408"/>
        </w:trPr>
        <w:tc>
          <w:tcPr>
            <w:tcW w:w="2564" w:type="dxa"/>
            <w:tcBorders>
              <w:top w:val="nil"/>
              <w:bottom w:val="nil"/>
              <w:right w:val="nil"/>
            </w:tcBorders>
          </w:tcPr>
          <w:p w14:paraId="511F74EA" w14:textId="5DEC28D6" w:rsidR="0054614F" w:rsidRDefault="0054614F" w:rsidP="00EA5B38">
            <w:pPr>
              <w:pStyle w:val="Vragen1"/>
            </w:pPr>
            <w:r>
              <w:t>Geboorteland:</w:t>
            </w:r>
          </w:p>
        </w:tc>
        <w:tc>
          <w:tcPr>
            <w:tcW w:w="6553" w:type="dxa"/>
            <w:tcBorders>
              <w:top w:val="single" w:sz="4" w:space="0" w:color="A4C110"/>
              <w:left w:val="nil"/>
              <w:bottom w:val="single" w:sz="4" w:space="0" w:color="A4C110"/>
              <w:right w:val="nil"/>
            </w:tcBorders>
          </w:tcPr>
          <w:p w14:paraId="1233C3A4" w14:textId="1BDAB01E" w:rsidR="0054614F" w:rsidRDefault="00CF333C" w:rsidP="00EA5B38">
            <w:pPr>
              <w:pStyle w:val="GROEI-Antwoorden"/>
            </w:pPr>
            <w:r>
              <w:fldChar w:fldCharType="begin">
                <w:ffData>
                  <w:name w:val="Text4"/>
                  <w:enabled/>
                  <w:calcOnExit w:val="0"/>
                  <w:textInput/>
                </w:ffData>
              </w:fldChar>
            </w:r>
            <w:bookmarkStart w:id="2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F333C" w14:paraId="414DBA2D" w14:textId="77777777" w:rsidTr="00925B33">
        <w:trPr>
          <w:trHeight w:val="392"/>
        </w:trPr>
        <w:tc>
          <w:tcPr>
            <w:tcW w:w="2564" w:type="dxa"/>
            <w:tcBorders>
              <w:top w:val="nil"/>
              <w:bottom w:val="nil"/>
              <w:right w:val="nil"/>
            </w:tcBorders>
          </w:tcPr>
          <w:p w14:paraId="7B0EDC30" w14:textId="1843AA88" w:rsidR="0054614F" w:rsidRDefault="0054614F" w:rsidP="00EA5B38">
            <w:pPr>
              <w:pStyle w:val="Vragen1"/>
            </w:pPr>
            <w:r>
              <w:t>Nationaliteit:</w:t>
            </w:r>
          </w:p>
        </w:tc>
        <w:tc>
          <w:tcPr>
            <w:tcW w:w="6553" w:type="dxa"/>
            <w:tcBorders>
              <w:top w:val="single" w:sz="4" w:space="0" w:color="A4C110"/>
              <w:left w:val="nil"/>
              <w:bottom w:val="single" w:sz="4" w:space="0" w:color="A4C110"/>
              <w:right w:val="nil"/>
            </w:tcBorders>
          </w:tcPr>
          <w:p w14:paraId="2B3F9541" w14:textId="67D461C5" w:rsidR="0054614F" w:rsidRDefault="00CF333C" w:rsidP="00EA5B38">
            <w:pPr>
              <w:pStyle w:val="GROEI-Antwoorden"/>
            </w:pPr>
            <w:r>
              <w:fldChar w:fldCharType="begin">
                <w:ffData>
                  <w:name w:val="Text5"/>
                  <w:enabled/>
                  <w:calcOnExit w:val="0"/>
                  <w:textInput/>
                </w:ffData>
              </w:fldChar>
            </w:r>
            <w:bookmarkStart w:id="2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4AA0357" w14:textId="12FDD7FB" w:rsidR="00673255" w:rsidRDefault="00673255"/>
    <w:tbl>
      <w:tblPr>
        <w:tblStyle w:val="Tabelraster"/>
        <w:tblW w:w="9078" w:type="dxa"/>
        <w:tblInd w:w="-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8"/>
        <w:gridCol w:w="6520"/>
      </w:tblGrid>
      <w:tr w:rsidR="00EA5B38" w14:paraId="7BD2EDAB" w14:textId="77777777" w:rsidTr="00673255">
        <w:trPr>
          <w:trHeight w:val="386"/>
        </w:trPr>
        <w:tc>
          <w:tcPr>
            <w:tcW w:w="2558" w:type="dxa"/>
            <w:tcBorders>
              <w:top w:val="nil"/>
              <w:bottom w:val="nil"/>
              <w:right w:val="nil"/>
            </w:tcBorders>
          </w:tcPr>
          <w:p w14:paraId="27DAA8B6" w14:textId="1F9C27A7" w:rsidR="00EA5B38" w:rsidRDefault="00EA5B38" w:rsidP="00EA5B38">
            <w:pPr>
              <w:pStyle w:val="Vragen1"/>
            </w:pPr>
            <w:r>
              <w:t>Telefoonnummer</w:t>
            </w:r>
            <w:r>
              <w:rPr>
                <w:rStyle w:val="Voetnootmarkering"/>
              </w:rPr>
              <w:footnoteReference w:id="3"/>
            </w:r>
            <w:r>
              <w:t>:</w:t>
            </w:r>
          </w:p>
        </w:tc>
        <w:tc>
          <w:tcPr>
            <w:tcW w:w="6520" w:type="dxa"/>
            <w:tcBorders>
              <w:top w:val="single" w:sz="4" w:space="0" w:color="FFFFFF" w:themeColor="background1"/>
              <w:left w:val="nil"/>
              <w:bottom w:val="single" w:sz="4" w:space="0" w:color="A4C110"/>
              <w:right w:val="nil"/>
            </w:tcBorders>
          </w:tcPr>
          <w:p w14:paraId="0A8718E6" w14:textId="77777777" w:rsidR="00EA5B38" w:rsidRDefault="00EA5B38" w:rsidP="00EA5B38">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696678C" w14:textId="77777777" w:rsidTr="00673255">
        <w:tc>
          <w:tcPr>
            <w:tcW w:w="2558" w:type="dxa"/>
            <w:tcBorders>
              <w:top w:val="nil"/>
              <w:bottom w:val="nil"/>
              <w:right w:val="nil"/>
            </w:tcBorders>
          </w:tcPr>
          <w:p w14:paraId="65F4A936" w14:textId="5A5C4E52" w:rsidR="00EA5B38" w:rsidRDefault="00EA5B38" w:rsidP="00EA5B38">
            <w:pPr>
              <w:pStyle w:val="Vragen1"/>
            </w:pPr>
            <w:r>
              <w:t>E-mail:</w:t>
            </w:r>
          </w:p>
        </w:tc>
        <w:tc>
          <w:tcPr>
            <w:tcW w:w="6520" w:type="dxa"/>
            <w:tcBorders>
              <w:top w:val="single" w:sz="4" w:space="0" w:color="A4C110"/>
              <w:left w:val="nil"/>
              <w:bottom w:val="single" w:sz="4" w:space="0" w:color="A4C110"/>
              <w:right w:val="nil"/>
            </w:tcBorders>
          </w:tcPr>
          <w:p w14:paraId="760C72A0"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14:paraId="11191DBF" w14:textId="77777777" w:rsidTr="00673255">
        <w:tc>
          <w:tcPr>
            <w:tcW w:w="2558" w:type="dxa"/>
            <w:tcBorders>
              <w:top w:val="nil"/>
              <w:bottom w:val="nil"/>
              <w:right w:val="nil"/>
            </w:tcBorders>
          </w:tcPr>
          <w:p w14:paraId="630F56C6" w14:textId="2FE990CC" w:rsidR="00EA5B38" w:rsidRDefault="00EA5B38" w:rsidP="00EA5B38">
            <w:pPr>
              <w:pStyle w:val="Vragen1"/>
            </w:pPr>
            <w:r>
              <w:t>Straat en Huisnummer:</w:t>
            </w:r>
          </w:p>
        </w:tc>
        <w:tc>
          <w:tcPr>
            <w:tcW w:w="6520" w:type="dxa"/>
            <w:tcBorders>
              <w:top w:val="single" w:sz="4" w:space="0" w:color="A4C110"/>
              <w:left w:val="nil"/>
              <w:bottom w:val="single" w:sz="4" w:space="0" w:color="A4C110"/>
              <w:right w:val="nil"/>
            </w:tcBorders>
          </w:tcPr>
          <w:p w14:paraId="5E80DFDE"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rsidRPr="009D5E59" w14:paraId="1EF3E0E8" w14:textId="77777777" w:rsidTr="00673255">
        <w:tc>
          <w:tcPr>
            <w:tcW w:w="2558" w:type="dxa"/>
            <w:tcBorders>
              <w:top w:val="nil"/>
              <w:bottom w:val="nil"/>
              <w:right w:val="nil"/>
            </w:tcBorders>
          </w:tcPr>
          <w:p w14:paraId="0B96D08D" w14:textId="6A1AE47B" w:rsidR="00EA5B38" w:rsidRDefault="00EA5B38" w:rsidP="00EA5B38">
            <w:pPr>
              <w:pStyle w:val="Vragen1"/>
            </w:pPr>
            <w:r>
              <w:t>Postcode</w:t>
            </w:r>
            <w:r w:rsidRPr="008323DA">
              <w:t>:</w:t>
            </w:r>
          </w:p>
        </w:tc>
        <w:tc>
          <w:tcPr>
            <w:tcW w:w="6520" w:type="dxa"/>
            <w:tcBorders>
              <w:top w:val="single" w:sz="4" w:space="0" w:color="A4C110"/>
              <w:left w:val="nil"/>
              <w:bottom w:val="single" w:sz="4" w:space="0" w:color="A4C110"/>
              <w:right w:val="nil"/>
            </w:tcBorders>
          </w:tcPr>
          <w:p w14:paraId="33CB727C" w14:textId="77777777" w:rsidR="00EA5B38" w:rsidRPr="009D5E59" w:rsidRDefault="00EA5B38" w:rsidP="00EA5B38">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rsidRPr="009D5E59" w14:paraId="3A6055BB" w14:textId="77777777" w:rsidTr="00673255">
        <w:tc>
          <w:tcPr>
            <w:tcW w:w="2558" w:type="dxa"/>
            <w:tcBorders>
              <w:top w:val="nil"/>
              <w:bottom w:val="nil"/>
              <w:right w:val="nil"/>
            </w:tcBorders>
          </w:tcPr>
          <w:p w14:paraId="0D07E04D" w14:textId="632B697C" w:rsidR="00EA5B38" w:rsidRPr="008323DA" w:rsidRDefault="00EA5B38" w:rsidP="00EA5B38">
            <w:pPr>
              <w:pStyle w:val="Vragen1"/>
            </w:pPr>
            <w:r>
              <w:t>Woonplaats:</w:t>
            </w:r>
          </w:p>
        </w:tc>
        <w:tc>
          <w:tcPr>
            <w:tcW w:w="6520" w:type="dxa"/>
            <w:tcBorders>
              <w:top w:val="single" w:sz="4" w:space="0" w:color="A4C110"/>
              <w:left w:val="nil"/>
              <w:bottom w:val="single" w:sz="4" w:space="0" w:color="A4C110"/>
            </w:tcBorders>
          </w:tcPr>
          <w:p w14:paraId="0234B069" w14:textId="7E20B4AA" w:rsidR="00EA5B38" w:rsidRPr="009D5E59" w:rsidRDefault="00EA5B38" w:rsidP="00EA5B38">
            <w:pPr>
              <w:pStyle w:val="GROEI-Antwoorden"/>
            </w:pPr>
            <w:r>
              <w:fldChar w:fldCharType="begin">
                <w:ffData>
                  <w:name w:val="Text7"/>
                  <w:enabled/>
                  <w:calcOnExit w:val="0"/>
                  <w:textInput/>
                </w:ffData>
              </w:fldChar>
            </w:r>
            <w:bookmarkStart w:id="2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5D979DC" w14:textId="77777777" w:rsidR="00673255" w:rsidRDefault="00673255">
      <w:r>
        <w:br w:type="page"/>
      </w:r>
    </w:p>
    <w:tbl>
      <w:tblPr>
        <w:tblStyle w:val="Tabelraster"/>
        <w:tblW w:w="9078" w:type="dxa"/>
        <w:tblInd w:w="-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8"/>
        <w:gridCol w:w="6520"/>
      </w:tblGrid>
      <w:tr w:rsidR="00EA5B38" w14:paraId="7EE4A695" w14:textId="77777777" w:rsidTr="00673255">
        <w:trPr>
          <w:trHeight w:val="386"/>
        </w:trPr>
        <w:tc>
          <w:tcPr>
            <w:tcW w:w="9078" w:type="dxa"/>
            <w:gridSpan w:val="2"/>
            <w:tcBorders>
              <w:top w:val="nil"/>
              <w:bottom w:val="nil"/>
              <w:right w:val="nil"/>
            </w:tcBorders>
          </w:tcPr>
          <w:p w14:paraId="075910C2" w14:textId="761A93BD" w:rsidR="00EA5B38" w:rsidRDefault="00EA5B38" w:rsidP="00EA5B38">
            <w:pPr>
              <w:pStyle w:val="GROEI-Antwoorden"/>
            </w:pPr>
            <w:r>
              <w:rPr>
                <w:b/>
                <w:color w:val="auto"/>
              </w:rPr>
              <w:lastRenderedPageBreak/>
              <w:t>Tweede</w:t>
            </w:r>
            <w:r w:rsidRPr="00646EED">
              <w:rPr>
                <w:b/>
                <w:color w:val="auto"/>
              </w:rPr>
              <w:t xml:space="preserve"> Contactpersoon (ouder/verzorger)</w:t>
            </w:r>
          </w:p>
        </w:tc>
      </w:tr>
      <w:tr w:rsidR="00EA5B38" w14:paraId="4A145661" w14:textId="77777777" w:rsidTr="00673255">
        <w:trPr>
          <w:trHeight w:val="386"/>
        </w:trPr>
        <w:tc>
          <w:tcPr>
            <w:tcW w:w="2558" w:type="dxa"/>
            <w:tcBorders>
              <w:top w:val="nil"/>
              <w:bottom w:val="nil"/>
              <w:right w:val="nil"/>
            </w:tcBorders>
          </w:tcPr>
          <w:p w14:paraId="24D7A69B" w14:textId="77777777" w:rsidR="00EA5B38" w:rsidRDefault="00EA5B38" w:rsidP="00EA5B38">
            <w:pPr>
              <w:pStyle w:val="Vragen1"/>
            </w:pPr>
            <w:r>
              <w:t>Achternaam:</w:t>
            </w:r>
          </w:p>
        </w:tc>
        <w:tc>
          <w:tcPr>
            <w:tcW w:w="6520" w:type="dxa"/>
            <w:tcBorders>
              <w:top w:val="single" w:sz="4" w:space="0" w:color="FFFFFF" w:themeColor="background1"/>
              <w:left w:val="nil"/>
              <w:bottom w:val="single" w:sz="4" w:space="0" w:color="A4C110"/>
              <w:right w:val="nil"/>
            </w:tcBorders>
          </w:tcPr>
          <w:p w14:paraId="001F412F" w14:textId="77777777" w:rsidR="00EA5B38" w:rsidRDefault="00EA5B38" w:rsidP="00EA5B38">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FE67688" w14:textId="77777777" w:rsidTr="00673255">
        <w:tc>
          <w:tcPr>
            <w:tcW w:w="2558" w:type="dxa"/>
            <w:tcBorders>
              <w:top w:val="nil"/>
              <w:bottom w:val="nil"/>
              <w:right w:val="nil"/>
            </w:tcBorders>
          </w:tcPr>
          <w:p w14:paraId="0942AAD3" w14:textId="77777777" w:rsidR="00EA5B38" w:rsidRDefault="00EA5B38" w:rsidP="00EA5B38">
            <w:pPr>
              <w:pStyle w:val="Vragen1"/>
            </w:pPr>
            <w:r>
              <w:t>Voorvoegsel(-s):</w:t>
            </w:r>
          </w:p>
        </w:tc>
        <w:tc>
          <w:tcPr>
            <w:tcW w:w="6520" w:type="dxa"/>
            <w:tcBorders>
              <w:top w:val="single" w:sz="4" w:space="0" w:color="A4C110"/>
              <w:left w:val="nil"/>
              <w:bottom w:val="single" w:sz="4" w:space="0" w:color="A4C110"/>
              <w:right w:val="nil"/>
            </w:tcBorders>
          </w:tcPr>
          <w:p w14:paraId="5DA00B83"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14:paraId="2A7D4535" w14:textId="77777777" w:rsidTr="00673255">
        <w:tc>
          <w:tcPr>
            <w:tcW w:w="2558" w:type="dxa"/>
            <w:tcBorders>
              <w:top w:val="nil"/>
              <w:bottom w:val="nil"/>
              <w:right w:val="nil"/>
            </w:tcBorders>
          </w:tcPr>
          <w:p w14:paraId="275E265C" w14:textId="77777777" w:rsidR="00EA5B38" w:rsidRDefault="00EA5B38" w:rsidP="00EA5B38">
            <w:pPr>
              <w:pStyle w:val="Vragen1"/>
            </w:pPr>
            <w:proofErr w:type="spellStart"/>
            <w:r>
              <w:t>Voorna</w:t>
            </w:r>
            <w:proofErr w:type="spellEnd"/>
            <w:r>
              <w:t>(a)m(en):</w:t>
            </w:r>
          </w:p>
        </w:tc>
        <w:tc>
          <w:tcPr>
            <w:tcW w:w="6520" w:type="dxa"/>
            <w:tcBorders>
              <w:top w:val="single" w:sz="4" w:space="0" w:color="A4C110"/>
              <w:left w:val="nil"/>
              <w:bottom w:val="single" w:sz="4" w:space="0" w:color="A4C110"/>
              <w:right w:val="nil"/>
            </w:tcBorders>
          </w:tcPr>
          <w:p w14:paraId="61F260ED"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rsidRPr="009D5E59" w14:paraId="0FBD54F6" w14:textId="77777777" w:rsidTr="00673255">
        <w:tc>
          <w:tcPr>
            <w:tcW w:w="2558" w:type="dxa"/>
            <w:tcBorders>
              <w:top w:val="nil"/>
              <w:bottom w:val="nil"/>
              <w:right w:val="nil"/>
            </w:tcBorders>
          </w:tcPr>
          <w:p w14:paraId="22D4C551" w14:textId="77777777" w:rsidR="00EA5B38" w:rsidRDefault="00EA5B38" w:rsidP="00EA5B38">
            <w:pPr>
              <w:pStyle w:val="Vragen1"/>
            </w:pPr>
            <w:r>
              <w:t>Roepnaam</w:t>
            </w:r>
            <w:r w:rsidRPr="008323DA">
              <w:t>:</w:t>
            </w:r>
          </w:p>
        </w:tc>
        <w:tc>
          <w:tcPr>
            <w:tcW w:w="6520" w:type="dxa"/>
            <w:tcBorders>
              <w:top w:val="single" w:sz="4" w:space="0" w:color="A4C110"/>
              <w:left w:val="nil"/>
              <w:bottom w:val="single" w:sz="4" w:space="0" w:color="A4C110"/>
              <w:right w:val="nil"/>
            </w:tcBorders>
          </w:tcPr>
          <w:p w14:paraId="57A27DB4" w14:textId="77777777" w:rsidR="00EA5B38" w:rsidRPr="009D5E59" w:rsidRDefault="00EA5B38" w:rsidP="00EA5B38">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rsidRPr="009D5E59" w14:paraId="24EDE3BE" w14:textId="77777777" w:rsidTr="00673255">
        <w:tc>
          <w:tcPr>
            <w:tcW w:w="2558" w:type="dxa"/>
            <w:tcBorders>
              <w:top w:val="nil"/>
              <w:bottom w:val="nil"/>
              <w:right w:val="nil"/>
            </w:tcBorders>
          </w:tcPr>
          <w:p w14:paraId="6D710A6D" w14:textId="77777777" w:rsidR="00EA5B38" w:rsidRPr="008323DA" w:rsidRDefault="00EA5B38" w:rsidP="00EA5B38">
            <w:pPr>
              <w:pStyle w:val="Vragen1"/>
            </w:pPr>
            <w:r>
              <w:t>Aanspreekvorm:</w:t>
            </w:r>
          </w:p>
        </w:tc>
        <w:tc>
          <w:tcPr>
            <w:tcW w:w="6520" w:type="dxa"/>
            <w:tcBorders>
              <w:top w:val="single" w:sz="4" w:space="0" w:color="A4C110"/>
              <w:left w:val="nil"/>
              <w:bottom w:val="single" w:sz="4" w:space="0" w:color="A4C110"/>
            </w:tcBorders>
          </w:tcPr>
          <w:p w14:paraId="24A9E61E" w14:textId="77777777" w:rsidR="00EA5B38" w:rsidRPr="009D5E59" w:rsidRDefault="00EA5B38" w:rsidP="00EA5B38">
            <w:pPr>
              <w:pStyle w:val="GROEI-Antwoorden"/>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Heer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Mevrouw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Geen</w:t>
            </w:r>
          </w:p>
        </w:tc>
      </w:tr>
      <w:tr w:rsidR="00EA5B38" w14:paraId="70F0DD2E" w14:textId="77777777" w:rsidTr="00673255">
        <w:tc>
          <w:tcPr>
            <w:tcW w:w="2558" w:type="dxa"/>
            <w:tcBorders>
              <w:top w:val="nil"/>
              <w:bottom w:val="nil"/>
              <w:right w:val="nil"/>
            </w:tcBorders>
          </w:tcPr>
          <w:p w14:paraId="5546B781" w14:textId="77777777" w:rsidR="00EA5B38" w:rsidRPr="008323DA" w:rsidRDefault="00EA5B38" w:rsidP="00EA5B38">
            <w:pPr>
              <w:pStyle w:val="Vragen1"/>
            </w:pPr>
            <w:r>
              <w:t>Relatie tot het kind:</w:t>
            </w:r>
          </w:p>
        </w:tc>
        <w:tc>
          <w:tcPr>
            <w:tcW w:w="6520" w:type="dxa"/>
            <w:tcBorders>
              <w:top w:val="single" w:sz="4" w:space="0" w:color="A4C110"/>
              <w:left w:val="nil"/>
              <w:bottom w:val="single" w:sz="4" w:space="0" w:color="A4C110"/>
            </w:tcBorders>
          </w:tcPr>
          <w:p w14:paraId="14FAB4A5" w14:textId="77777777" w:rsidR="00EA5B38" w:rsidRDefault="00EA5B38" w:rsidP="00EA5B38">
            <w:pPr>
              <w:pStyle w:val="GROEI-Antwoorden"/>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Vader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Moeder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Anders te weten: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37DFA65" w14:textId="77777777" w:rsidTr="00673255">
        <w:tc>
          <w:tcPr>
            <w:tcW w:w="2558" w:type="dxa"/>
            <w:tcBorders>
              <w:top w:val="nil"/>
              <w:bottom w:val="nil"/>
              <w:right w:val="nil"/>
            </w:tcBorders>
          </w:tcPr>
          <w:p w14:paraId="6362133D" w14:textId="77777777" w:rsidR="00EA5B38" w:rsidRPr="008323DA" w:rsidRDefault="00EA5B38" w:rsidP="00EA5B38">
            <w:pPr>
              <w:pStyle w:val="Vragen1"/>
            </w:pPr>
            <w:r>
              <w:t>Ouderlijk gezag</w:t>
            </w:r>
            <w:r>
              <w:rPr>
                <w:rStyle w:val="Voetnootmarkering"/>
              </w:rPr>
              <w:footnoteReference w:id="4"/>
            </w:r>
            <w:r>
              <w:t>:</w:t>
            </w:r>
          </w:p>
        </w:tc>
        <w:tc>
          <w:tcPr>
            <w:tcW w:w="6520" w:type="dxa"/>
            <w:tcBorders>
              <w:top w:val="single" w:sz="4" w:space="0" w:color="A4C110"/>
              <w:left w:val="nil"/>
              <w:bottom w:val="single" w:sz="4" w:space="0" w:color="A4C110"/>
              <w:right w:val="nil"/>
            </w:tcBorders>
          </w:tcPr>
          <w:p w14:paraId="4488E9CB" w14:textId="77777777" w:rsidR="00EA5B38" w:rsidRDefault="00EA5B38" w:rsidP="00EA5B38">
            <w:pPr>
              <w:pStyle w:val="GROEI-Antwoorden"/>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Nee</w:t>
            </w:r>
          </w:p>
        </w:tc>
      </w:tr>
      <w:tr w:rsidR="00EA5B38" w14:paraId="70701B50" w14:textId="77777777" w:rsidTr="00673255">
        <w:tc>
          <w:tcPr>
            <w:tcW w:w="2558" w:type="dxa"/>
            <w:tcBorders>
              <w:top w:val="nil"/>
              <w:bottom w:val="nil"/>
              <w:right w:val="nil"/>
            </w:tcBorders>
          </w:tcPr>
          <w:p w14:paraId="22FBD2E1" w14:textId="77777777" w:rsidR="00EA5B38" w:rsidRDefault="00EA5B38" w:rsidP="00EA5B38">
            <w:pPr>
              <w:pStyle w:val="Vragen1"/>
            </w:pPr>
            <w:r>
              <w:t>Geboorteland:</w:t>
            </w:r>
          </w:p>
        </w:tc>
        <w:tc>
          <w:tcPr>
            <w:tcW w:w="6520" w:type="dxa"/>
            <w:tcBorders>
              <w:top w:val="single" w:sz="4" w:space="0" w:color="A4C110"/>
              <w:left w:val="nil"/>
              <w:bottom w:val="single" w:sz="4" w:space="0" w:color="A4C110"/>
              <w:right w:val="nil"/>
            </w:tcBorders>
          </w:tcPr>
          <w:p w14:paraId="31D5C194" w14:textId="77777777" w:rsidR="00EA5B38" w:rsidRDefault="00EA5B38" w:rsidP="00EA5B38">
            <w:pPr>
              <w:pStyle w:val="GROEI-Antwoorden"/>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7BC6F139" w14:textId="77777777" w:rsidTr="00673255">
        <w:tc>
          <w:tcPr>
            <w:tcW w:w="2558" w:type="dxa"/>
            <w:tcBorders>
              <w:top w:val="nil"/>
              <w:bottom w:val="nil"/>
              <w:right w:val="nil"/>
            </w:tcBorders>
          </w:tcPr>
          <w:p w14:paraId="17D4B005" w14:textId="77777777" w:rsidR="00EA5B38" w:rsidRDefault="00EA5B38" w:rsidP="00EA5B38">
            <w:pPr>
              <w:pStyle w:val="Vragen1"/>
            </w:pPr>
            <w:r>
              <w:t>Nationaliteit:</w:t>
            </w:r>
          </w:p>
        </w:tc>
        <w:tc>
          <w:tcPr>
            <w:tcW w:w="6520" w:type="dxa"/>
            <w:tcBorders>
              <w:top w:val="single" w:sz="4" w:space="0" w:color="A4C110"/>
              <w:left w:val="nil"/>
              <w:bottom w:val="single" w:sz="4" w:space="0" w:color="A4C110"/>
              <w:right w:val="nil"/>
            </w:tcBorders>
          </w:tcPr>
          <w:p w14:paraId="55716F48" w14:textId="77777777" w:rsidR="00EA5B38" w:rsidRDefault="00EA5B38" w:rsidP="00EA5B38">
            <w:pPr>
              <w:pStyle w:val="GROEI-Antwoorden"/>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8D4EB0" w14:textId="2F744291" w:rsidR="00673255" w:rsidRDefault="00673255"/>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6520"/>
      </w:tblGrid>
      <w:tr w:rsidR="00394D71" w14:paraId="22E7C573" w14:textId="77777777" w:rsidTr="00527396">
        <w:trPr>
          <w:trHeight w:val="386"/>
        </w:trPr>
        <w:tc>
          <w:tcPr>
            <w:tcW w:w="2552" w:type="dxa"/>
            <w:tcBorders>
              <w:top w:val="nil"/>
              <w:bottom w:val="nil"/>
              <w:right w:val="nil"/>
            </w:tcBorders>
          </w:tcPr>
          <w:p w14:paraId="5539551C" w14:textId="3324DF0A" w:rsidR="00394D71" w:rsidRDefault="00394D71" w:rsidP="00C56BFA">
            <w:pPr>
              <w:pStyle w:val="Vragen1"/>
            </w:pPr>
            <w:r>
              <w:t>Telefoonnummer</w:t>
            </w:r>
            <w:r>
              <w:rPr>
                <w:rStyle w:val="Voetnootmarkering"/>
              </w:rPr>
              <w:footnoteReference w:id="5"/>
            </w:r>
            <w:r>
              <w:t>:</w:t>
            </w:r>
          </w:p>
        </w:tc>
        <w:tc>
          <w:tcPr>
            <w:tcW w:w="6520" w:type="dxa"/>
            <w:tcBorders>
              <w:top w:val="single" w:sz="4" w:space="0" w:color="FFFFFF" w:themeColor="background1"/>
              <w:left w:val="nil"/>
              <w:bottom w:val="single" w:sz="4" w:space="0" w:color="A4C110"/>
              <w:right w:val="nil"/>
            </w:tcBorders>
          </w:tcPr>
          <w:p w14:paraId="1382FB1A" w14:textId="77777777" w:rsidR="00394D71" w:rsidRDefault="00394D71" w:rsidP="00C56BFA">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14:paraId="03922C86" w14:textId="77777777" w:rsidTr="00527396">
        <w:tc>
          <w:tcPr>
            <w:tcW w:w="2552" w:type="dxa"/>
            <w:tcBorders>
              <w:top w:val="nil"/>
              <w:bottom w:val="nil"/>
              <w:right w:val="nil"/>
            </w:tcBorders>
          </w:tcPr>
          <w:p w14:paraId="308E9EAD" w14:textId="77777777" w:rsidR="00394D71" w:rsidRDefault="00394D71" w:rsidP="00C56BFA">
            <w:pPr>
              <w:pStyle w:val="Vragen1"/>
            </w:pPr>
            <w:r>
              <w:t>E-mail:</w:t>
            </w:r>
          </w:p>
        </w:tc>
        <w:tc>
          <w:tcPr>
            <w:tcW w:w="6520" w:type="dxa"/>
            <w:tcBorders>
              <w:top w:val="single" w:sz="4" w:space="0" w:color="A4C110"/>
              <w:left w:val="nil"/>
              <w:bottom w:val="single" w:sz="4" w:space="0" w:color="A4C110"/>
              <w:right w:val="nil"/>
            </w:tcBorders>
          </w:tcPr>
          <w:p w14:paraId="6A6A1AC7" w14:textId="323706EA" w:rsidR="00394D71" w:rsidRDefault="00394D71" w:rsidP="00C56BFA">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14:paraId="7C51A5EB" w14:textId="77777777" w:rsidTr="00C56BFA">
        <w:tc>
          <w:tcPr>
            <w:tcW w:w="9072" w:type="dxa"/>
            <w:gridSpan w:val="2"/>
            <w:tcBorders>
              <w:top w:val="nil"/>
              <w:bottom w:val="nil"/>
              <w:right w:val="nil"/>
            </w:tcBorders>
          </w:tcPr>
          <w:p w14:paraId="24300140" w14:textId="77777777" w:rsidR="00394D71" w:rsidRDefault="00394D71" w:rsidP="00394D71">
            <w:pPr>
              <w:pStyle w:val="Vragen1"/>
            </w:pPr>
          </w:p>
          <w:p w14:paraId="6C1853BF" w14:textId="40354870" w:rsidR="00394D71" w:rsidRPr="009D5E59" w:rsidRDefault="0057344A" w:rsidP="00EC156E">
            <w:pPr>
              <w:pStyle w:val="Vragen1"/>
            </w:pPr>
            <w:r>
              <w:t>Indien afwijkend</w:t>
            </w:r>
            <w:r w:rsidR="00394D71" w:rsidRPr="00394D71">
              <w:t xml:space="preserve"> van de gegevens van de eerste contactpersoon:</w:t>
            </w:r>
          </w:p>
        </w:tc>
      </w:tr>
      <w:tr w:rsidR="00394D71" w14:paraId="76D48931" w14:textId="77777777" w:rsidTr="00527396">
        <w:tc>
          <w:tcPr>
            <w:tcW w:w="2552" w:type="dxa"/>
            <w:tcBorders>
              <w:top w:val="nil"/>
              <w:bottom w:val="nil"/>
              <w:right w:val="nil"/>
            </w:tcBorders>
          </w:tcPr>
          <w:p w14:paraId="19C2B732" w14:textId="260666D6" w:rsidR="00394D71" w:rsidRDefault="00EC156E" w:rsidP="00C56BFA">
            <w:pPr>
              <w:pStyle w:val="Vragen1"/>
            </w:pPr>
            <w:r>
              <w:t>Straat en h</w:t>
            </w:r>
            <w:r w:rsidR="00394D71">
              <w:t>uisnummer:</w:t>
            </w:r>
          </w:p>
        </w:tc>
        <w:tc>
          <w:tcPr>
            <w:tcW w:w="6520" w:type="dxa"/>
            <w:tcBorders>
              <w:top w:val="single" w:sz="4" w:space="0" w:color="FFFFFF" w:themeColor="background1"/>
              <w:left w:val="nil"/>
              <w:bottom w:val="single" w:sz="4" w:space="0" w:color="A4C110"/>
              <w:right w:val="nil"/>
            </w:tcBorders>
          </w:tcPr>
          <w:p w14:paraId="5DFABA93"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rsidRPr="009D5E59" w14:paraId="4CD09718" w14:textId="77777777" w:rsidTr="00527396">
        <w:tc>
          <w:tcPr>
            <w:tcW w:w="2552" w:type="dxa"/>
            <w:tcBorders>
              <w:top w:val="nil"/>
              <w:bottom w:val="nil"/>
              <w:right w:val="nil"/>
            </w:tcBorders>
          </w:tcPr>
          <w:p w14:paraId="52A01D4D" w14:textId="77777777" w:rsidR="00394D71" w:rsidRDefault="00394D71" w:rsidP="00C56BFA">
            <w:pPr>
              <w:pStyle w:val="Vragen1"/>
            </w:pPr>
            <w:r>
              <w:t>Postcode</w:t>
            </w:r>
            <w:r w:rsidRPr="008323DA">
              <w:t>:</w:t>
            </w:r>
          </w:p>
        </w:tc>
        <w:tc>
          <w:tcPr>
            <w:tcW w:w="6520" w:type="dxa"/>
            <w:tcBorders>
              <w:top w:val="single" w:sz="4" w:space="0" w:color="A4C110"/>
              <w:left w:val="nil"/>
              <w:bottom w:val="single" w:sz="4" w:space="0" w:color="A4C110"/>
              <w:right w:val="nil"/>
            </w:tcBorders>
          </w:tcPr>
          <w:p w14:paraId="63910097" w14:textId="77777777" w:rsidR="00394D71" w:rsidRPr="009D5E59" w:rsidRDefault="00394D71" w:rsidP="00C56BFA">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rsidRPr="009D5E59" w14:paraId="10CB6DEE" w14:textId="77777777" w:rsidTr="00527396">
        <w:tc>
          <w:tcPr>
            <w:tcW w:w="2552" w:type="dxa"/>
            <w:tcBorders>
              <w:top w:val="nil"/>
              <w:bottom w:val="nil"/>
              <w:right w:val="nil"/>
            </w:tcBorders>
          </w:tcPr>
          <w:p w14:paraId="79413F51" w14:textId="77777777" w:rsidR="00394D71" w:rsidRPr="008323DA" w:rsidRDefault="00394D71" w:rsidP="00C56BFA">
            <w:pPr>
              <w:pStyle w:val="Vragen1"/>
            </w:pPr>
            <w:r>
              <w:t>Woonplaats:</w:t>
            </w:r>
          </w:p>
        </w:tc>
        <w:tc>
          <w:tcPr>
            <w:tcW w:w="6520" w:type="dxa"/>
            <w:tcBorders>
              <w:top w:val="single" w:sz="4" w:space="0" w:color="A4C110"/>
              <w:left w:val="nil"/>
              <w:bottom w:val="single" w:sz="4" w:space="0" w:color="A4C110"/>
            </w:tcBorders>
          </w:tcPr>
          <w:p w14:paraId="57271131" w14:textId="77777777" w:rsidR="00394D71" w:rsidRPr="009D5E59" w:rsidRDefault="00394D71" w:rsidP="00C56BFA">
            <w:pPr>
              <w:pStyle w:val="GROEI-Antwoorden"/>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201E5A" w14:textId="77777777" w:rsidR="00394D71" w:rsidRDefault="00394D71"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6095"/>
      </w:tblGrid>
      <w:tr w:rsidR="00394D71" w:rsidRPr="009D5E59" w14:paraId="026B047C" w14:textId="77777777" w:rsidTr="00527396">
        <w:tc>
          <w:tcPr>
            <w:tcW w:w="9072" w:type="dxa"/>
            <w:gridSpan w:val="2"/>
            <w:tcBorders>
              <w:top w:val="nil"/>
              <w:bottom w:val="nil"/>
              <w:right w:val="nil"/>
            </w:tcBorders>
            <w:shd w:val="clear" w:color="auto" w:fill="A4C110"/>
            <w:tcMar>
              <w:left w:w="113" w:type="dxa"/>
              <w:bottom w:w="113" w:type="dxa"/>
            </w:tcMar>
            <w:vAlign w:val="center"/>
          </w:tcPr>
          <w:p w14:paraId="6BCF1524" w14:textId="73976D6C" w:rsidR="00394D71" w:rsidRPr="009D5E59" w:rsidRDefault="00394D71" w:rsidP="00394D71">
            <w:pPr>
              <w:pStyle w:val="GROEI-Witkopje"/>
            </w:pPr>
            <w:r>
              <w:t>Contactpersonen</w:t>
            </w:r>
          </w:p>
        </w:tc>
      </w:tr>
      <w:tr w:rsidR="00394D71" w14:paraId="00A095E8" w14:textId="77777777" w:rsidTr="00C56BFA">
        <w:trPr>
          <w:trHeight w:val="386"/>
        </w:trPr>
        <w:tc>
          <w:tcPr>
            <w:tcW w:w="9072" w:type="dxa"/>
            <w:gridSpan w:val="2"/>
            <w:tcBorders>
              <w:top w:val="nil"/>
              <w:bottom w:val="nil"/>
              <w:right w:val="nil"/>
            </w:tcBorders>
          </w:tcPr>
          <w:p w14:paraId="5E97CD01" w14:textId="00E693FD" w:rsidR="00394D71" w:rsidRDefault="00394D71" w:rsidP="00394D71">
            <w:pPr>
              <w:pStyle w:val="GROEI-Antwoorden"/>
            </w:pPr>
            <w:r>
              <w:rPr>
                <w:b/>
                <w:color w:val="auto"/>
              </w:rPr>
              <w:t>Eventueel aanvullend noodnummer</w:t>
            </w:r>
          </w:p>
        </w:tc>
      </w:tr>
      <w:tr w:rsidR="00394D71" w14:paraId="3B793F36" w14:textId="77777777" w:rsidTr="00527396">
        <w:trPr>
          <w:trHeight w:val="386"/>
        </w:trPr>
        <w:tc>
          <w:tcPr>
            <w:tcW w:w="2977" w:type="dxa"/>
            <w:tcBorders>
              <w:top w:val="nil"/>
              <w:bottom w:val="nil"/>
              <w:right w:val="nil"/>
            </w:tcBorders>
          </w:tcPr>
          <w:p w14:paraId="2BA39709" w14:textId="1E3A462C" w:rsidR="00394D71" w:rsidRDefault="00394D71" w:rsidP="00C56BFA">
            <w:pPr>
              <w:pStyle w:val="Vragen1"/>
            </w:pPr>
            <w:r>
              <w:t>Omschrijving noodnummer:</w:t>
            </w:r>
          </w:p>
        </w:tc>
        <w:tc>
          <w:tcPr>
            <w:tcW w:w="6095" w:type="dxa"/>
            <w:tcBorders>
              <w:top w:val="single" w:sz="4" w:space="0" w:color="FFFFFF" w:themeColor="background1"/>
              <w:left w:val="nil"/>
              <w:bottom w:val="single" w:sz="4" w:space="0" w:color="A4C110"/>
              <w:right w:val="nil"/>
            </w:tcBorders>
          </w:tcPr>
          <w:p w14:paraId="3DE5FF20" w14:textId="77777777" w:rsidR="00394D71" w:rsidRDefault="00394D71" w:rsidP="00C56BFA">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14:paraId="7FC9B7EF" w14:textId="77777777" w:rsidTr="00527396">
        <w:tc>
          <w:tcPr>
            <w:tcW w:w="2977" w:type="dxa"/>
            <w:tcBorders>
              <w:top w:val="nil"/>
              <w:bottom w:val="nil"/>
              <w:right w:val="nil"/>
            </w:tcBorders>
          </w:tcPr>
          <w:p w14:paraId="357ACED6" w14:textId="4C9AC251" w:rsidR="00394D71" w:rsidRDefault="00394D71" w:rsidP="00C56BFA">
            <w:pPr>
              <w:pStyle w:val="Vragen1"/>
            </w:pPr>
            <w:r>
              <w:t>Telefoonnummer:</w:t>
            </w:r>
          </w:p>
        </w:tc>
        <w:tc>
          <w:tcPr>
            <w:tcW w:w="6095" w:type="dxa"/>
            <w:tcBorders>
              <w:top w:val="single" w:sz="4" w:space="0" w:color="A4C110"/>
              <w:left w:val="nil"/>
              <w:bottom w:val="single" w:sz="4" w:space="0" w:color="A4C110"/>
              <w:right w:val="nil"/>
            </w:tcBorders>
          </w:tcPr>
          <w:p w14:paraId="435DC7E0"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14:paraId="1C14316E" w14:textId="77777777" w:rsidTr="00527396">
        <w:tc>
          <w:tcPr>
            <w:tcW w:w="9072" w:type="dxa"/>
            <w:gridSpan w:val="2"/>
            <w:tcBorders>
              <w:top w:val="nil"/>
              <w:bottom w:val="nil"/>
            </w:tcBorders>
          </w:tcPr>
          <w:p w14:paraId="3E1DE62D" w14:textId="740DEE6F" w:rsidR="00394D71" w:rsidRPr="009D5E59" w:rsidRDefault="00394D71" w:rsidP="00C56BFA">
            <w:pPr>
              <w:pStyle w:val="GROEI-Antwoorden"/>
            </w:pPr>
          </w:p>
        </w:tc>
      </w:tr>
      <w:tr w:rsidR="00394D71" w14:paraId="7AABD748" w14:textId="77777777" w:rsidTr="00527396">
        <w:tc>
          <w:tcPr>
            <w:tcW w:w="2977" w:type="dxa"/>
            <w:tcBorders>
              <w:top w:val="nil"/>
              <w:bottom w:val="nil"/>
              <w:right w:val="nil"/>
            </w:tcBorders>
          </w:tcPr>
          <w:p w14:paraId="78A24AAD" w14:textId="52497F60" w:rsidR="00394D71" w:rsidRDefault="00394D71" w:rsidP="00C56BFA">
            <w:pPr>
              <w:pStyle w:val="Vragen1"/>
            </w:pPr>
            <w:r>
              <w:t>Omschrijving noodnummer:</w:t>
            </w:r>
          </w:p>
        </w:tc>
        <w:tc>
          <w:tcPr>
            <w:tcW w:w="6095" w:type="dxa"/>
            <w:tcBorders>
              <w:top w:val="single" w:sz="4" w:space="0" w:color="FFFFFF" w:themeColor="background1"/>
              <w:left w:val="nil"/>
              <w:bottom w:val="single" w:sz="4" w:space="0" w:color="A4C110"/>
              <w:right w:val="nil"/>
            </w:tcBorders>
          </w:tcPr>
          <w:p w14:paraId="0517BC9F"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rsidRPr="009D5E59" w14:paraId="21EFEEBE" w14:textId="77777777" w:rsidTr="00527396">
        <w:tc>
          <w:tcPr>
            <w:tcW w:w="2977" w:type="dxa"/>
            <w:tcBorders>
              <w:top w:val="nil"/>
              <w:bottom w:val="nil"/>
              <w:right w:val="nil"/>
            </w:tcBorders>
          </w:tcPr>
          <w:p w14:paraId="2D6ED5DA" w14:textId="2091C874" w:rsidR="00394D71" w:rsidRDefault="00394D71" w:rsidP="00C56BFA">
            <w:pPr>
              <w:pStyle w:val="Vragen1"/>
            </w:pPr>
            <w:r>
              <w:t>Telefoonnummer</w:t>
            </w:r>
            <w:r w:rsidRPr="008323DA">
              <w:t>:</w:t>
            </w:r>
          </w:p>
        </w:tc>
        <w:tc>
          <w:tcPr>
            <w:tcW w:w="6095" w:type="dxa"/>
            <w:tcBorders>
              <w:top w:val="single" w:sz="4" w:space="0" w:color="A4C110"/>
              <w:left w:val="nil"/>
              <w:bottom w:val="single" w:sz="4" w:space="0" w:color="A4C110"/>
              <w:right w:val="nil"/>
            </w:tcBorders>
          </w:tcPr>
          <w:p w14:paraId="100EC6DE" w14:textId="77777777" w:rsidR="00394D71" w:rsidRPr="009D5E59" w:rsidRDefault="00394D71" w:rsidP="00C56BFA">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1B8D9" w14:textId="77777777" w:rsidR="00394D71" w:rsidRDefault="00394D71" w:rsidP="00FE775C">
      <w:pPr>
        <w:pStyle w:val="Kopje2"/>
      </w:pPr>
    </w:p>
    <w:p w14:paraId="1C83F3EE" w14:textId="77777777" w:rsidR="00EB05F6" w:rsidRDefault="00EB05F6" w:rsidP="00FE775C">
      <w:pPr>
        <w:pStyle w:val="Kopje2"/>
      </w:pPr>
    </w:p>
    <w:p w14:paraId="22C260FF" w14:textId="77777777" w:rsidR="00673255" w:rsidRDefault="00673255">
      <w:r>
        <w:rPr>
          <w:b/>
        </w:rPr>
        <w:br w:type="page"/>
      </w:r>
    </w:p>
    <w:tbl>
      <w:tblPr>
        <w:tblStyle w:val="Tabelraster"/>
        <w:tblW w:w="657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28"/>
        <w:gridCol w:w="1850"/>
      </w:tblGrid>
      <w:tr w:rsidR="00394D71" w:rsidRPr="009D5E59" w14:paraId="7EC3CD84" w14:textId="77777777" w:rsidTr="0057344A">
        <w:trPr>
          <w:trHeight w:val="438"/>
        </w:trPr>
        <w:tc>
          <w:tcPr>
            <w:tcW w:w="6578" w:type="dxa"/>
            <w:gridSpan w:val="2"/>
            <w:tcBorders>
              <w:top w:val="nil"/>
              <w:bottom w:val="nil"/>
              <w:right w:val="nil"/>
            </w:tcBorders>
            <w:shd w:val="clear" w:color="auto" w:fill="A4C110"/>
            <w:tcMar>
              <w:left w:w="113" w:type="dxa"/>
              <w:bottom w:w="113" w:type="dxa"/>
            </w:tcMar>
            <w:vAlign w:val="center"/>
          </w:tcPr>
          <w:p w14:paraId="700B5B8B" w14:textId="5010776D" w:rsidR="00394D71" w:rsidRPr="009D5E59" w:rsidRDefault="004D5C53" w:rsidP="00C56BFA">
            <w:pPr>
              <w:pStyle w:val="GROEI-Witkopje"/>
            </w:pPr>
            <w:r>
              <w:lastRenderedPageBreak/>
              <w:t>Overige bijzonderheden kind</w:t>
            </w:r>
          </w:p>
        </w:tc>
      </w:tr>
      <w:tr w:rsidR="00394D71" w14:paraId="5CE2EBBA" w14:textId="77777777" w:rsidTr="0057344A">
        <w:trPr>
          <w:trHeight w:val="433"/>
        </w:trPr>
        <w:tc>
          <w:tcPr>
            <w:tcW w:w="6578" w:type="dxa"/>
            <w:gridSpan w:val="2"/>
            <w:tcBorders>
              <w:top w:val="nil"/>
              <w:bottom w:val="nil"/>
              <w:right w:val="nil"/>
            </w:tcBorders>
          </w:tcPr>
          <w:p w14:paraId="10BB1B17" w14:textId="77777777" w:rsidR="004D5C53" w:rsidRDefault="004D5C53" w:rsidP="004D5C53">
            <w:pPr>
              <w:tabs>
                <w:tab w:val="left" w:pos="2370"/>
              </w:tabs>
              <w:rPr>
                <w:rFonts w:eastAsiaTheme="majorEastAsia" w:cstheme="minorHAnsi"/>
                <w:bCs/>
                <w:szCs w:val="22"/>
              </w:rPr>
            </w:pPr>
          </w:p>
          <w:p w14:paraId="38B0420E" w14:textId="7276D85D" w:rsidR="00394D71" w:rsidRDefault="004D5C53" w:rsidP="004D5C53">
            <w:pPr>
              <w:tabs>
                <w:tab w:val="left" w:pos="2370"/>
              </w:tabs>
            </w:pPr>
            <w:r>
              <w:rPr>
                <w:rFonts w:eastAsiaTheme="majorEastAsia" w:cstheme="minorHAnsi"/>
                <w:bCs/>
                <w:szCs w:val="22"/>
              </w:rPr>
              <w:t>Zijn er bijzonderheden over uw kind waarvan de school op de hoogte zou moeten zijn? Bijvoorbeeld lichamelijke beperkingen of bijzonderheden in de ontwikkeling of in het gedrag waardoor uw kind extra ondersteuning nodig heeft?</w:t>
            </w:r>
          </w:p>
        </w:tc>
      </w:tr>
      <w:tr w:rsidR="00394D71" w14:paraId="24FDA149" w14:textId="77777777" w:rsidTr="0057344A">
        <w:trPr>
          <w:gridAfter w:val="1"/>
          <w:wAfter w:w="1850" w:type="dxa"/>
          <w:trHeight w:val="385"/>
        </w:trPr>
        <w:tc>
          <w:tcPr>
            <w:tcW w:w="4728" w:type="dxa"/>
            <w:tcBorders>
              <w:top w:val="nil"/>
              <w:left w:val="nil"/>
              <w:bottom w:val="nil"/>
              <w:right w:val="nil"/>
            </w:tcBorders>
          </w:tcPr>
          <w:p w14:paraId="1E4700FD" w14:textId="3B8AFBCA" w:rsidR="00394D71" w:rsidRDefault="00394D71" w:rsidP="00C56BFA">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bl>
    <w:p w14:paraId="5A3D4A60" w14:textId="77777777" w:rsidR="00394D71" w:rsidRDefault="00394D71" w:rsidP="00FE775C">
      <w:pPr>
        <w:pStyle w:val="Kopje2"/>
      </w:pPr>
    </w:p>
    <w:p w14:paraId="5457552E" w14:textId="77777777" w:rsidR="004D5C53" w:rsidRDefault="004D5C53" w:rsidP="00FE775C">
      <w:pPr>
        <w:pStyle w:val="Kopje2"/>
      </w:pPr>
    </w:p>
    <w:p w14:paraId="7DF428F5" w14:textId="77777777" w:rsidR="004D5C53" w:rsidRDefault="004D5C53"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3"/>
        <w:gridCol w:w="2409"/>
      </w:tblGrid>
      <w:tr w:rsidR="004D5C53" w:rsidRPr="009D5E59" w14:paraId="11269439" w14:textId="77777777" w:rsidTr="00527396">
        <w:tc>
          <w:tcPr>
            <w:tcW w:w="6663" w:type="dxa"/>
            <w:tcBorders>
              <w:top w:val="nil"/>
              <w:bottom w:val="nil"/>
              <w:right w:val="nil"/>
            </w:tcBorders>
          </w:tcPr>
          <w:p w14:paraId="26412AA7" w14:textId="2F4A21D3" w:rsidR="004D5C53" w:rsidRDefault="004D5C53" w:rsidP="00C56BFA">
            <w:pPr>
              <w:pStyle w:val="Vragen1"/>
            </w:pPr>
            <w:r w:rsidRPr="004D5C53">
              <w:t>Heeft uw kind te maken gehad met professionele hulpverlening?</w:t>
            </w:r>
          </w:p>
        </w:tc>
        <w:tc>
          <w:tcPr>
            <w:tcW w:w="2409" w:type="dxa"/>
            <w:tcBorders>
              <w:top w:val="single" w:sz="4" w:space="0" w:color="FFFFFF"/>
              <w:left w:val="nil"/>
              <w:bottom w:val="single" w:sz="4" w:space="0" w:color="A4C110"/>
              <w:right w:val="nil"/>
            </w:tcBorders>
          </w:tcPr>
          <w:p w14:paraId="2D0E1ACA" w14:textId="40DE84C1" w:rsidR="004D5C53" w:rsidRPr="009D5E59" w:rsidRDefault="004D5C53" w:rsidP="00C56BFA">
            <w:pPr>
              <w:pStyle w:val="GROEI-Antwoorden"/>
            </w:pPr>
            <w:r>
              <w:fldChar w:fldCharType="begin">
                <w:ffData>
                  <w:name w:val="Check16"/>
                  <w:enabled/>
                  <w:calcOnExit w:val="0"/>
                  <w:checkBox>
                    <w:sizeAuto/>
                    <w:default w:val="0"/>
                  </w:checkBox>
                </w:ffData>
              </w:fldChar>
            </w:r>
            <w:bookmarkStart w:id="26" w:name="Check16"/>
            <w:r>
              <w:instrText xml:space="preserve"> FORMCHECKBOX </w:instrText>
            </w:r>
            <w:r w:rsidR="00000000">
              <w:fldChar w:fldCharType="separate"/>
            </w:r>
            <w:r>
              <w:fldChar w:fldCharType="end"/>
            </w:r>
            <w:bookmarkEnd w:id="26"/>
            <w:r>
              <w:t xml:space="preserve"> Ja   </w:t>
            </w:r>
            <w:r>
              <w:fldChar w:fldCharType="begin">
                <w:ffData>
                  <w:name w:val="Check17"/>
                  <w:enabled/>
                  <w:calcOnExit w:val="0"/>
                  <w:checkBox>
                    <w:sizeAuto/>
                    <w:default w:val="0"/>
                  </w:checkBox>
                </w:ffData>
              </w:fldChar>
            </w:r>
            <w:bookmarkStart w:id="27" w:name="Check17"/>
            <w:r>
              <w:instrText xml:space="preserve"> FORMCHECKBOX </w:instrText>
            </w:r>
            <w:r w:rsidR="00000000">
              <w:fldChar w:fldCharType="separate"/>
            </w:r>
            <w:r>
              <w:fldChar w:fldCharType="end"/>
            </w:r>
            <w:bookmarkEnd w:id="27"/>
            <w:r>
              <w:t xml:space="preserve"> Nee</w:t>
            </w:r>
          </w:p>
        </w:tc>
      </w:tr>
    </w:tbl>
    <w:p w14:paraId="1AD448A6" w14:textId="12A7D045" w:rsidR="004D5C53" w:rsidRDefault="004D5C53" w:rsidP="00FE775C">
      <w:pPr>
        <w:pStyle w:val="Kopje2"/>
      </w:pPr>
      <w:r>
        <w:fldChar w:fldCharType="begin">
          <w:ffData>
            <w:name w:val="Text8"/>
            <w:enabled/>
            <w:calcOnExit w:val="0"/>
            <w:textInput/>
          </w:ffData>
        </w:fldChar>
      </w:r>
      <w:bookmarkStart w:id="2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511D6A9" w14:textId="77777777" w:rsidR="004D5C53" w:rsidRDefault="004D5C53" w:rsidP="00FE775C">
      <w:pPr>
        <w:pStyle w:val="Kopje2"/>
      </w:pPr>
    </w:p>
    <w:p w14:paraId="78650E99" w14:textId="77777777" w:rsidR="004D5C53" w:rsidRDefault="004D5C53" w:rsidP="00FE775C">
      <w:pPr>
        <w:pStyle w:val="Kopje2"/>
      </w:pPr>
    </w:p>
    <w:p w14:paraId="7BF6B096" w14:textId="77777777" w:rsidR="00673255" w:rsidRDefault="00673255">
      <w:r>
        <w:rPr>
          <w:b/>
        </w:rPr>
        <w:br w:type="page"/>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D5C53" w:rsidRPr="009D5E59" w14:paraId="394A8631" w14:textId="77777777" w:rsidTr="00527396">
        <w:tc>
          <w:tcPr>
            <w:tcW w:w="9072" w:type="dxa"/>
            <w:tcBorders>
              <w:top w:val="nil"/>
              <w:bottom w:val="nil"/>
              <w:right w:val="nil"/>
            </w:tcBorders>
            <w:shd w:val="clear" w:color="auto" w:fill="A4C110"/>
            <w:tcMar>
              <w:left w:w="113" w:type="dxa"/>
              <w:bottom w:w="113" w:type="dxa"/>
            </w:tcMar>
            <w:vAlign w:val="center"/>
          </w:tcPr>
          <w:p w14:paraId="0E8256D9" w14:textId="160FECA8" w:rsidR="004D5C53" w:rsidRPr="009D5E59" w:rsidRDefault="004D5C53" w:rsidP="00C56BFA">
            <w:pPr>
              <w:pStyle w:val="GROEI-Witkopje"/>
            </w:pPr>
            <w:r>
              <w:lastRenderedPageBreak/>
              <w:t>Ondertekening</w:t>
            </w:r>
          </w:p>
        </w:tc>
      </w:tr>
    </w:tbl>
    <w:p w14:paraId="57EDF16D" w14:textId="77777777" w:rsidR="004D5C53" w:rsidRDefault="004D5C53" w:rsidP="00FE775C">
      <w:pPr>
        <w:pStyle w:val="Kopje2"/>
      </w:pPr>
    </w:p>
    <w:p w14:paraId="3FEF50DB" w14:textId="77777777" w:rsidR="00873A39" w:rsidRPr="00873A39" w:rsidRDefault="00873A39" w:rsidP="00873A39">
      <w:r w:rsidRPr="00873A39">
        <w:t>Ondergetekenden verklaren:</w:t>
      </w:r>
    </w:p>
    <w:p w14:paraId="5AFDAFB5" w14:textId="77777777" w:rsidR="00873A39" w:rsidRPr="00873A39" w:rsidRDefault="00873A39" w:rsidP="009A3881">
      <w:pPr>
        <w:pStyle w:val="Lijstalinea"/>
        <w:numPr>
          <w:ilvl w:val="0"/>
          <w:numId w:val="4"/>
        </w:numPr>
        <w:ind w:left="284" w:hanging="284"/>
      </w:pPr>
      <w:r w:rsidRPr="00873A39">
        <w:t>op de hoogte te zijn van de katholieke of interconfessionele identiteit en grondslag van de school en van De Groeiling en deze te respecteren</w:t>
      </w:r>
    </w:p>
    <w:p w14:paraId="514A9DE7" w14:textId="77777777" w:rsidR="00873A39" w:rsidRPr="00873A39" w:rsidRDefault="00873A39" w:rsidP="009A3881">
      <w:pPr>
        <w:pStyle w:val="Lijstalinea"/>
        <w:numPr>
          <w:ilvl w:val="0"/>
          <w:numId w:val="4"/>
        </w:numPr>
        <w:ind w:left="284" w:hanging="284"/>
      </w:pPr>
      <w:r w:rsidRPr="00873A39">
        <w:t>in te stemmen met de afspraken en gedragsregels zoals verwoord in de schoolgids</w:t>
      </w:r>
    </w:p>
    <w:p w14:paraId="36987704" w14:textId="77777777" w:rsidR="00873A39" w:rsidRPr="00873A39" w:rsidRDefault="00873A39" w:rsidP="009A3881">
      <w:pPr>
        <w:pStyle w:val="Lijstalinea"/>
        <w:numPr>
          <w:ilvl w:val="0"/>
          <w:numId w:val="4"/>
        </w:numPr>
        <w:ind w:left="284" w:hanging="284"/>
      </w:pPr>
      <w:r w:rsidRPr="00873A39">
        <w:t>dit formulier naar waarheid ingevuld te hebben</w:t>
      </w:r>
    </w:p>
    <w:p w14:paraId="135EAE35" w14:textId="77777777" w:rsidR="004D5C53" w:rsidRDefault="004D5C53"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527396">
        <w:tc>
          <w:tcPr>
            <w:tcW w:w="993" w:type="dxa"/>
            <w:tcBorders>
              <w:top w:val="nil"/>
              <w:left w:val="nil"/>
              <w:bottom w:val="single" w:sz="4" w:space="0" w:color="A4C110"/>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A4C110"/>
              <w:right w:val="nil"/>
            </w:tcBorders>
          </w:tcPr>
          <w:p w14:paraId="31633EAC" w14:textId="7FF564FE" w:rsidR="00873A39" w:rsidRPr="009D5E59" w:rsidRDefault="00873A39" w:rsidP="00C56BFA">
            <w:pPr>
              <w:pStyle w:val="GROEI-Antwoorden"/>
            </w:pPr>
            <w:r>
              <w:fldChar w:fldCharType="begin">
                <w:ffData>
                  <w:name w:val="Text9"/>
                  <w:enabled/>
                  <w:calcOnExit w:val="0"/>
                  <w:textInput/>
                </w:ffData>
              </w:fldChar>
            </w:r>
            <w:bookmarkStart w:id="2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93" w:type="dxa"/>
            <w:tcBorders>
              <w:top w:val="nil"/>
              <w:left w:val="nil"/>
              <w:bottom w:val="single" w:sz="4" w:space="0" w:color="A4C110"/>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A4C110"/>
              <w:right w:val="nil"/>
            </w:tcBorders>
          </w:tcPr>
          <w:p w14:paraId="476828B9" w14:textId="101ACCFD" w:rsidR="00873A39" w:rsidRPr="009D5E59" w:rsidRDefault="00873A39" w:rsidP="00C56BFA">
            <w:pPr>
              <w:pStyle w:val="GROEI-Antwoorden"/>
            </w:pPr>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73A39" w:rsidRPr="009D5E59" w14:paraId="58462E85" w14:textId="77777777" w:rsidTr="00527396">
        <w:tc>
          <w:tcPr>
            <w:tcW w:w="993" w:type="dxa"/>
            <w:tcBorders>
              <w:top w:val="single" w:sz="4" w:space="0" w:color="A4C110"/>
              <w:left w:val="nil"/>
              <w:bottom w:val="single" w:sz="4" w:space="0" w:color="A4C110"/>
              <w:right w:val="nil"/>
            </w:tcBorders>
          </w:tcPr>
          <w:p w14:paraId="197896E4" w14:textId="60D3BD98" w:rsidR="00873A39" w:rsidRPr="009D5E59" w:rsidRDefault="00873A39" w:rsidP="00873A39">
            <w:pPr>
              <w:pStyle w:val="Vragen1"/>
            </w:pPr>
            <w:r>
              <w:t>Datum:</w:t>
            </w:r>
          </w:p>
        </w:tc>
        <w:tc>
          <w:tcPr>
            <w:tcW w:w="3543" w:type="dxa"/>
            <w:tcBorders>
              <w:top w:val="single" w:sz="4" w:space="0" w:color="A4C110"/>
              <w:left w:val="nil"/>
              <w:bottom w:val="single" w:sz="4" w:space="0" w:color="A4C110"/>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31" w:name="Text10"/>
            <w:r>
              <w:instrText xml:space="preserve"> FORMTEXT </w:instrText>
            </w:r>
            <w:r>
              <w:fldChar w:fldCharType="separate"/>
            </w:r>
            <w:r>
              <w:t> </w:t>
            </w:r>
            <w:r>
              <w:t> </w:t>
            </w:r>
            <w:r>
              <w:t> </w:t>
            </w:r>
            <w:r>
              <w:t> </w:t>
            </w:r>
            <w:r>
              <w:t> </w:t>
            </w:r>
            <w:r>
              <w:fldChar w:fldCharType="end"/>
            </w:r>
            <w:bookmarkEnd w:id="31"/>
          </w:p>
        </w:tc>
        <w:tc>
          <w:tcPr>
            <w:tcW w:w="993" w:type="dxa"/>
            <w:tcBorders>
              <w:top w:val="single" w:sz="4" w:space="0" w:color="A4C110"/>
              <w:left w:val="nil"/>
              <w:bottom w:val="single" w:sz="4" w:space="0" w:color="A4C110"/>
              <w:right w:val="nil"/>
            </w:tcBorders>
          </w:tcPr>
          <w:p w14:paraId="3A3E949B" w14:textId="4AB32F3B" w:rsidR="00873A39" w:rsidRPr="009D5E59" w:rsidRDefault="00873A39" w:rsidP="00873A39">
            <w:pPr>
              <w:pStyle w:val="Vragen1"/>
            </w:pPr>
            <w:r>
              <w:t>Datum:</w:t>
            </w:r>
          </w:p>
        </w:tc>
        <w:tc>
          <w:tcPr>
            <w:tcW w:w="3543" w:type="dxa"/>
            <w:tcBorders>
              <w:top w:val="single" w:sz="4" w:space="0" w:color="A4C110"/>
              <w:left w:val="nil"/>
              <w:bottom w:val="single" w:sz="4" w:space="0" w:color="A4C110"/>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32" w:name="Text15"/>
            <w:r>
              <w:instrText xml:space="preserve"> FORMTEXT </w:instrText>
            </w:r>
            <w:r>
              <w:fldChar w:fldCharType="separate"/>
            </w:r>
            <w:r>
              <w:t> </w:t>
            </w:r>
            <w:r>
              <w:t> </w:t>
            </w:r>
            <w:r>
              <w:t> </w:t>
            </w:r>
            <w:r>
              <w:t> </w:t>
            </w:r>
            <w:r>
              <w:t> </w:t>
            </w:r>
            <w:r>
              <w:fldChar w:fldCharType="end"/>
            </w:r>
            <w:bookmarkEnd w:id="32"/>
          </w:p>
        </w:tc>
      </w:tr>
      <w:tr w:rsidR="00873A39" w14:paraId="3E2B2A6C" w14:textId="77777777" w:rsidTr="00527396">
        <w:tc>
          <w:tcPr>
            <w:tcW w:w="993" w:type="dxa"/>
            <w:tcBorders>
              <w:top w:val="single" w:sz="4" w:space="0" w:color="A4C110"/>
              <w:left w:val="nil"/>
              <w:bottom w:val="single" w:sz="4" w:space="0" w:color="A4C110"/>
              <w:right w:val="nil"/>
            </w:tcBorders>
          </w:tcPr>
          <w:p w14:paraId="3FD71B1E" w14:textId="33F0F54F" w:rsidR="00873A39" w:rsidRDefault="00873A39" w:rsidP="00873A39">
            <w:pPr>
              <w:pStyle w:val="Vragen1"/>
            </w:pPr>
            <w:r>
              <w:t>Plaats:</w:t>
            </w:r>
          </w:p>
        </w:tc>
        <w:tc>
          <w:tcPr>
            <w:tcW w:w="3543" w:type="dxa"/>
            <w:tcBorders>
              <w:top w:val="single" w:sz="4" w:space="0" w:color="A4C110"/>
              <w:left w:val="nil"/>
              <w:bottom w:val="single" w:sz="4" w:space="0" w:color="A4C110"/>
              <w:right w:val="nil"/>
            </w:tcBorders>
          </w:tcPr>
          <w:p w14:paraId="17737F6F" w14:textId="71D6C697" w:rsidR="00873A39" w:rsidRDefault="00873A39" w:rsidP="00C56BFA">
            <w:pPr>
              <w:pStyle w:val="GROEI-Antwoorden"/>
            </w:pPr>
            <w:r>
              <w:fldChar w:fldCharType="begin">
                <w:ffData>
                  <w:name w:val="Text11"/>
                  <w:enabled/>
                  <w:calcOnExit w:val="0"/>
                  <w:textInput/>
                </w:ffData>
              </w:fldChar>
            </w:r>
            <w:bookmarkStart w:id="3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93" w:type="dxa"/>
            <w:tcBorders>
              <w:top w:val="single" w:sz="4" w:space="0" w:color="A4C110"/>
              <w:left w:val="nil"/>
              <w:bottom w:val="single" w:sz="4" w:space="0" w:color="A4C110"/>
              <w:right w:val="nil"/>
            </w:tcBorders>
          </w:tcPr>
          <w:p w14:paraId="3890AA3C" w14:textId="7485142E" w:rsidR="00873A39" w:rsidRDefault="00873A39" w:rsidP="00873A39">
            <w:pPr>
              <w:pStyle w:val="Vragen1"/>
            </w:pPr>
            <w:r>
              <w:t>Plaats:</w:t>
            </w:r>
          </w:p>
        </w:tc>
        <w:tc>
          <w:tcPr>
            <w:tcW w:w="3543" w:type="dxa"/>
            <w:tcBorders>
              <w:top w:val="single" w:sz="4" w:space="0" w:color="A4C110"/>
              <w:left w:val="nil"/>
              <w:bottom w:val="single" w:sz="4" w:space="0" w:color="A4C110"/>
              <w:right w:val="nil"/>
            </w:tcBorders>
          </w:tcPr>
          <w:p w14:paraId="44EC7401" w14:textId="10C88046" w:rsidR="00873A39" w:rsidRDefault="00873A39" w:rsidP="00C56BFA">
            <w:pPr>
              <w:pStyle w:val="GROEI-Antwoorden"/>
            </w:pPr>
            <w:r>
              <w:fldChar w:fldCharType="begin">
                <w:ffData>
                  <w:name w:val="Text16"/>
                  <w:enabled/>
                  <w:calcOnExit w:val="0"/>
                  <w:textInput/>
                </w:ffData>
              </w:fldChar>
            </w:r>
            <w:bookmarkStart w:id="3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73A39" w14:paraId="19E79173" w14:textId="77777777" w:rsidTr="00527396">
        <w:tc>
          <w:tcPr>
            <w:tcW w:w="4536" w:type="dxa"/>
            <w:gridSpan w:val="2"/>
            <w:tcBorders>
              <w:top w:val="single" w:sz="4" w:space="0" w:color="8EAADB" w:themeColor="accent1" w:themeTint="99"/>
              <w:left w:val="nil"/>
              <w:bottom w:val="single" w:sz="4" w:space="0" w:color="A4C110"/>
              <w:right w:val="nil"/>
            </w:tcBorders>
          </w:tcPr>
          <w:p w14:paraId="0DB32852" w14:textId="2D1E98D3" w:rsidR="00873A39" w:rsidRDefault="00873A39" w:rsidP="00873A39">
            <w:pPr>
              <w:pStyle w:val="Vragen1"/>
            </w:pPr>
            <w:r>
              <w:t>Handtekening:</w:t>
            </w:r>
          </w:p>
          <w:p w14:paraId="7CB643CA" w14:textId="77777777" w:rsidR="00673255" w:rsidRDefault="00673255" w:rsidP="00873A39">
            <w:pPr>
              <w:pStyle w:val="Vragen1"/>
            </w:pP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3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4536" w:type="dxa"/>
            <w:gridSpan w:val="2"/>
            <w:tcBorders>
              <w:top w:val="single" w:sz="4" w:space="0" w:color="8EAADB" w:themeColor="accent1" w:themeTint="99"/>
              <w:left w:val="nil"/>
              <w:bottom w:val="single" w:sz="4" w:space="0" w:color="A4C110"/>
              <w:right w:val="nil"/>
            </w:tcBorders>
          </w:tcPr>
          <w:p w14:paraId="79134518" w14:textId="77777777" w:rsidR="00873A39" w:rsidRDefault="00873A39" w:rsidP="00873A39">
            <w:pPr>
              <w:pStyle w:val="Vragen1"/>
            </w:pPr>
            <w:r>
              <w:t>Handtekening:</w:t>
            </w:r>
          </w:p>
          <w:p w14:paraId="41E1563D" w14:textId="77777777" w:rsidR="00673255" w:rsidRDefault="00673255" w:rsidP="00873A39">
            <w:pPr>
              <w:pStyle w:val="Vragen1"/>
            </w:pP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3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4038956" w14:textId="77777777" w:rsidR="00873A39" w:rsidRDefault="00873A39" w:rsidP="00FE775C">
      <w:pPr>
        <w:pStyle w:val="Kopje2"/>
      </w:pPr>
    </w:p>
    <w:p w14:paraId="74E78AF9" w14:textId="77777777" w:rsidR="00B42D7C" w:rsidRDefault="00B42D7C" w:rsidP="00B42D7C"/>
    <w:p w14:paraId="6DA6D9ED" w14:textId="65D9E0B3" w:rsidR="00B42D7C" w:rsidRPr="00B42D7C" w:rsidRDefault="00B42D7C" w:rsidP="00B42D7C">
      <w:r w:rsidRPr="00B42D7C">
        <w:t xml:space="preserve">De school en De Groeiling verklaren dat de verkregen gegevens op dit formulier vertrouwelijk behandeld en veilig opgeslagen worden in ons leerling administratie systeem. Bij het verwerken en toegankelijk maken van de gegevens voor medewerkers van de school en voor het bestuur van De Groeiling houden wij ons aan de Algemene Verordening Gegevensverwerking van 25 mei 2018. Wij zullen (een deel) van deze gegevens alleen delen met andere organisaties indien hiervoor een wettelijke grondslag is (bijvoorbeeld voor bekostiging van onze school) of als er een gerechtvaardigd belang is om goed onderwijs te kunnen geven (bijvoorbeeld het goed laten functioneren van digitaal lesmateriaal). </w:t>
      </w:r>
      <w:r w:rsidR="00B4256F">
        <w:t>Ons</w:t>
      </w:r>
      <w:r w:rsidRPr="00B42D7C">
        <w:t xml:space="preserve"> streven hierbij </w:t>
      </w:r>
      <w:r w:rsidR="00B4256F">
        <w:t xml:space="preserve">is </w:t>
      </w:r>
      <w:r w:rsidRPr="00B42D7C">
        <w:t xml:space="preserve">om zo min mogelijk gegevens te delen. </w:t>
      </w:r>
    </w:p>
    <w:p w14:paraId="35033ABB" w14:textId="35ED54F9" w:rsidR="00B42D7C" w:rsidRPr="00B42D7C" w:rsidRDefault="00B42D7C" w:rsidP="00B42D7C">
      <w:r w:rsidRPr="00B42D7C">
        <w:t xml:space="preserve">Daarbij zullen wij u vooraf expliciet toestemming vragen, indien wij gegevens van uw kind zouden willen delen in het kader van extra begeleiding of onderzoek waarbij derden of specialisten van De Groeiacademie zijn betrokken. Voor meer informatie verwijzen wij u naar ons privacyreglement op onze website </w:t>
      </w:r>
      <w:hyperlink r:id="rId13" w:history="1">
        <w:r w:rsidR="009B3997" w:rsidRPr="009B3997">
          <w:rPr>
            <w:rStyle w:val="Hyperlink"/>
            <w:color w:val="E6742A"/>
          </w:rPr>
          <w:t>www.degroeiling.nl</w:t>
        </w:r>
      </w:hyperlink>
      <w:r w:rsidRPr="00B42D7C">
        <w:rPr>
          <w:color w:val="A8D08D" w:themeColor="accent6" w:themeTint="99"/>
        </w:rPr>
        <w:t xml:space="preserve"> </w:t>
      </w:r>
      <w:r w:rsidRPr="00B42D7C">
        <w:t>en ons privacy- en beveiligingsbeleid.</w:t>
      </w:r>
    </w:p>
    <w:p w14:paraId="57F0E57C" w14:textId="77777777" w:rsidR="00B42D7C" w:rsidRPr="00B42D7C" w:rsidRDefault="00B42D7C" w:rsidP="00B42D7C"/>
    <w:p w14:paraId="4FA09FCF" w14:textId="5B399382" w:rsidR="00B42D7C" w:rsidRPr="00B42D7C" w:rsidRDefault="00B42D7C" w:rsidP="00B42D7C">
      <w:r w:rsidRPr="00B42D7C">
        <w:t>U heeft als ouder of verzorger het recht om de door ons geregistreerde gegevens over uw kind in te zien. Als de gegevens niet kloppen, dan mag u van ons verwachten dat wij – op uw verzoek - de informatie verbeteren of aanvullen.  Een verzoek tot inzage kunt u doen aan de directeur van uw school. Indien uw situatie is veranderd, waardoor de gegevens niet meer actueel zijn, vragen wij u di</w:t>
      </w:r>
      <w:r>
        <w:t>t door te geven aan de school.</w:t>
      </w:r>
    </w:p>
    <w:sectPr w:rsidR="00B42D7C" w:rsidRPr="00B42D7C" w:rsidSect="00925B33">
      <w:footerReference w:type="default" r:id="rId14"/>
      <w:pgSz w:w="11900" w:h="16840"/>
      <w:pgMar w:top="1418" w:right="1418" w:bottom="1418" w:left="1418"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E4F8" w14:textId="77777777" w:rsidR="003062BD" w:rsidRDefault="003062BD" w:rsidP="00290481">
      <w:r>
        <w:separator/>
      </w:r>
    </w:p>
  </w:endnote>
  <w:endnote w:type="continuationSeparator" w:id="0">
    <w:p w14:paraId="74491060" w14:textId="77777777" w:rsidR="003062BD" w:rsidRDefault="003062BD" w:rsidP="002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2724" w14:textId="41CD6024" w:rsidR="0002420E" w:rsidRPr="00494606" w:rsidRDefault="0002420E"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925B33">
      <w:rPr>
        <w:rStyle w:val="Paginanummer"/>
        <w:noProof/>
        <w:color w:val="7F7F7F" w:themeColor="text1" w:themeTint="80"/>
        <w:sz w:val="20"/>
        <w:szCs w:val="20"/>
      </w:rPr>
      <w:t>6</w:t>
    </w:r>
    <w:r w:rsidRPr="00494606">
      <w:rPr>
        <w:rStyle w:val="Paginanummer"/>
        <w:color w:val="7F7F7F" w:themeColor="text1" w:themeTint="80"/>
        <w:sz w:val="20"/>
        <w:szCs w:val="20"/>
      </w:rPr>
      <w:fldChar w:fldCharType="end"/>
    </w:r>
    <w:r w:rsidR="00925B33">
      <w:rPr>
        <w:rStyle w:val="Paginanummer"/>
        <w:color w:val="7F7F7F" w:themeColor="text1" w:themeTint="80"/>
        <w:sz w:val="20"/>
        <w:szCs w:val="20"/>
      </w:rPr>
      <w:t xml:space="preserve"> van 6</w:t>
    </w:r>
  </w:p>
  <w:p w14:paraId="1A49AEA9" w14:textId="7244377C" w:rsidR="0002420E" w:rsidRPr="00A57A58" w:rsidRDefault="0002420E" w:rsidP="00A57A58">
    <w:pPr>
      <w:pStyle w:val="Voettekst"/>
      <w:ind w:right="360"/>
      <w:rPr>
        <w:color w:val="7F7F7F" w:themeColor="text1" w:themeTint="80"/>
        <w:sz w:val="20"/>
        <w:szCs w:val="20"/>
      </w:rPr>
    </w:pPr>
    <w:r w:rsidRPr="00494606">
      <w:rPr>
        <w:b/>
        <w:color w:val="7F7F7F" w:themeColor="text1" w:themeTint="80"/>
        <w:sz w:val="20"/>
        <w:szCs w:val="20"/>
      </w:rPr>
      <w:t>Aanmeldformulier</w:t>
    </w:r>
    <w:r>
      <w:rPr>
        <w:color w:val="7F7F7F" w:themeColor="text1" w:themeTint="80"/>
        <w:sz w:val="20"/>
        <w:szCs w:val="20"/>
      </w:rPr>
      <w:t xml:space="preserve"> | Versie 1.</w:t>
    </w:r>
    <w:r w:rsidR="0057344A">
      <w:rPr>
        <w:color w:val="7F7F7F" w:themeColor="text1" w:themeTint="80"/>
        <w:sz w:val="20"/>
        <w:szCs w:val="20"/>
      </w:rPr>
      <w:t xml:space="preserve">1 | © De Groeiling </w:t>
    </w:r>
    <w:r w:rsidR="00925B33">
      <w:rPr>
        <w:color w:val="7F7F7F" w:themeColor="text1" w:themeTint="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58E4" w14:textId="77777777" w:rsidR="003062BD" w:rsidRDefault="003062BD" w:rsidP="00290481">
      <w:r>
        <w:separator/>
      </w:r>
    </w:p>
  </w:footnote>
  <w:footnote w:type="continuationSeparator" w:id="0">
    <w:p w14:paraId="2AB3BC80" w14:textId="77777777" w:rsidR="003062BD" w:rsidRDefault="003062BD" w:rsidP="00290481">
      <w:r>
        <w:continuationSeparator/>
      </w:r>
    </w:p>
  </w:footnote>
  <w:footnote w:id="1">
    <w:p w14:paraId="5F013D4A" w14:textId="22FCEE62" w:rsidR="0002420E" w:rsidRPr="00C56BFA" w:rsidRDefault="0002420E" w:rsidP="009A1C2F">
      <w:pPr>
        <w:pStyle w:val="GROEI-Voetnoten1"/>
      </w:pPr>
      <w:r w:rsidRPr="00C56BFA">
        <w:rPr>
          <w:rStyle w:val="Voetnootmarkering"/>
        </w:rPr>
        <w:footnoteRef/>
      </w:r>
      <w:r>
        <w:rPr>
          <w:vertAlign w:val="superscript"/>
        </w:rPr>
        <w:tab/>
      </w:r>
      <w:r w:rsidRPr="00C56BFA">
        <w:t>Toelichting gebruik Burger Service Nummer (BSN): U bent verplicht een document te tonen waarop het BSN van uw kind vermeld is, zoals:</w:t>
      </w:r>
    </w:p>
    <w:p w14:paraId="4D991B4B" w14:textId="77777777" w:rsidR="0002420E" w:rsidRPr="00B10F6A" w:rsidRDefault="0002420E" w:rsidP="009A1C2F">
      <w:pPr>
        <w:pStyle w:val="GROEI-Voetnoten2opsomming"/>
      </w:pPr>
      <w:r w:rsidRPr="00B10F6A">
        <w:t>een door de overheid uitgegeven document waarop het BSN, achternaam, voorletters en geboortedatum staan;</w:t>
      </w:r>
    </w:p>
    <w:p w14:paraId="05B8FD2B" w14:textId="77777777" w:rsidR="0002420E" w:rsidRPr="00B10F6A" w:rsidRDefault="0002420E" w:rsidP="009A1C2F">
      <w:pPr>
        <w:pStyle w:val="GROEI-Voetnoten2opsomming"/>
      </w:pPr>
      <w:r w:rsidRPr="00B10F6A">
        <w:t>een uitschrijfbewijs van de vorige school dat niet ouder is dan 6 maanden waarop het BSN, achternaam, voorletters en geboortedatum staan;</w:t>
      </w:r>
    </w:p>
    <w:p w14:paraId="24D503D5" w14:textId="77777777" w:rsidR="0002420E" w:rsidRPr="00B10F6A" w:rsidRDefault="0002420E" w:rsidP="009A1C2F">
      <w:pPr>
        <w:pStyle w:val="GROEI-Voetnoten2opsomming"/>
      </w:pPr>
      <w:r w:rsidRPr="00B10F6A">
        <w:t>een geboortebewijs;</w:t>
      </w:r>
    </w:p>
    <w:p w14:paraId="1B00D879" w14:textId="25EFA0BA" w:rsidR="0002420E" w:rsidRPr="00B10F6A" w:rsidRDefault="0002420E" w:rsidP="009A1C2F">
      <w:pPr>
        <w:pStyle w:val="GROEI-Voetnoten2opsomming"/>
      </w:pPr>
      <w:r>
        <w:t xml:space="preserve">een afschrift van </w:t>
      </w:r>
      <w:r w:rsidRPr="00B10F6A">
        <w:t>de persoonslijst die bij de geboorte door de gemeente is verstrekt.</w:t>
      </w:r>
    </w:p>
    <w:p w14:paraId="51B11025" w14:textId="0A7D687C" w:rsidR="0002420E" w:rsidRDefault="0002420E" w:rsidP="009A1C2F">
      <w:pPr>
        <w:pStyle w:val="GROEI-Voetnoten1"/>
      </w:pPr>
      <w:r w:rsidRPr="00B10F6A">
        <w:t>Een zorgpas is niet toegestaan als bewijs.</w:t>
      </w:r>
    </w:p>
  </w:footnote>
  <w:footnote w:id="2">
    <w:p w14:paraId="66BFF233" w14:textId="79DA4D3F" w:rsidR="0002420E" w:rsidRPr="00EB05F6" w:rsidRDefault="0002420E" w:rsidP="009A1C2F">
      <w:pPr>
        <w:pStyle w:val="GROEI-Voetnoten1"/>
      </w:pPr>
      <w:r w:rsidRPr="00EB05F6">
        <w:rPr>
          <w:rStyle w:val="Voetnootmarkering"/>
        </w:rPr>
        <w:footnoteRef/>
      </w:r>
      <w:r>
        <w:tab/>
      </w:r>
      <w:r w:rsidRPr="009A1C2F">
        <w:rPr>
          <w:rStyle w:val="GROEI-Voetnoten1Teken"/>
        </w:rPr>
        <w:t>Indien</w:t>
      </w:r>
      <w:r w:rsidRPr="00EB05F6">
        <w:t xml:space="preserve"> er sprake is van veranderingen in het ouderlijk gezag, bijvoorbeeld bij scheiding, dan dient de school schriftelijk geïnformeerd te worden over wijzigingen in het ouderlijk gezag.</w:t>
      </w:r>
    </w:p>
  </w:footnote>
  <w:footnote w:id="3">
    <w:p w14:paraId="063D83F6" w14:textId="3C3665C0" w:rsidR="0002420E" w:rsidRPr="00EA5B38" w:rsidRDefault="0002420E" w:rsidP="00673255">
      <w:pPr>
        <w:pStyle w:val="GROEI-Voetnoten1"/>
        <w:rPr>
          <w:sz w:val="16"/>
          <w:szCs w:val="16"/>
        </w:rPr>
      </w:pPr>
      <w:r>
        <w:rPr>
          <w:rStyle w:val="Voetnootmarkering"/>
        </w:rPr>
        <w:footnoteRef/>
      </w:r>
      <w:r>
        <w:tab/>
      </w:r>
      <w:r w:rsidRPr="00EB05F6">
        <w:t>Telefoonnummer waarop u gedurende een schooldag goed bereikbaar bent.</w:t>
      </w:r>
    </w:p>
  </w:footnote>
  <w:footnote w:id="4">
    <w:p w14:paraId="696CBDDA" w14:textId="77777777" w:rsidR="0002420E" w:rsidRDefault="0002420E" w:rsidP="00673255">
      <w:pPr>
        <w:pStyle w:val="GROEI-Voetnoten1"/>
      </w:pPr>
      <w:r>
        <w:rPr>
          <w:rStyle w:val="Voetnootmarkering"/>
        </w:rPr>
        <w:footnoteRef/>
      </w:r>
      <w:r>
        <w:t xml:space="preserve"> </w:t>
      </w:r>
      <w:r w:rsidRPr="00EB05F6">
        <w:t>Indien er sprake is van veranderingen in het ouderlijk gezag, bijvoorbeeld bij scheiding, dan dient de school schriftelijk geïnformeerd te worden over wijzigingen in het ouderlijk gezag.</w:t>
      </w:r>
    </w:p>
  </w:footnote>
  <w:footnote w:id="5">
    <w:p w14:paraId="6744F0DE" w14:textId="77777777" w:rsidR="0002420E" w:rsidRPr="00EA5B38" w:rsidRDefault="0002420E" w:rsidP="00673255">
      <w:pPr>
        <w:pStyle w:val="GROEI-Voetnoten1"/>
        <w:rPr>
          <w:sz w:val="16"/>
          <w:szCs w:val="16"/>
        </w:rPr>
      </w:pPr>
      <w:r>
        <w:rPr>
          <w:rStyle w:val="Voetnootmarkering"/>
        </w:rPr>
        <w:footnoteRef/>
      </w:r>
      <w:r>
        <w:t xml:space="preserve"> </w:t>
      </w:r>
      <w:r w:rsidRPr="00EB05F6">
        <w:t>Telefoonnummer waarop u gedurende een schooldag goed bereikbaar b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E97992"/>
    <w:multiLevelType w:val="hybridMultilevel"/>
    <w:tmpl w:val="BAEC8498"/>
    <w:lvl w:ilvl="0" w:tplc="19BED5DE">
      <w:start w:val="1"/>
      <w:numFmt w:val="bullet"/>
      <w:pStyle w:val="GROEI-Voetnoten2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D22CA"/>
    <w:multiLevelType w:val="hybridMultilevel"/>
    <w:tmpl w:val="D9CC1850"/>
    <w:lvl w:ilvl="0" w:tplc="3E2A33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4298113">
    <w:abstractNumId w:val="0"/>
  </w:num>
  <w:num w:numId="2" w16cid:durableId="726417783">
    <w:abstractNumId w:val="2"/>
  </w:num>
  <w:num w:numId="3" w16cid:durableId="1910723247">
    <w:abstractNumId w:val="1"/>
  </w:num>
  <w:num w:numId="4" w16cid:durableId="1512256559">
    <w:abstractNumId w:val="4"/>
  </w:num>
  <w:num w:numId="5" w16cid:durableId="1437365466">
    <w:abstractNumId w:val="3"/>
  </w:num>
  <w:num w:numId="6" w16cid:durableId="500046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09"/>
  <w:hyphenationZone w:val="425"/>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24178"/>
    <w:rsid w:val="0002420E"/>
    <w:rsid w:val="00047F77"/>
    <w:rsid w:val="00074660"/>
    <w:rsid w:val="00090157"/>
    <w:rsid w:val="000A743F"/>
    <w:rsid w:val="000B3942"/>
    <w:rsid w:val="000D6951"/>
    <w:rsid w:val="000F71F6"/>
    <w:rsid w:val="00140F46"/>
    <w:rsid w:val="001A1D32"/>
    <w:rsid w:val="001F26C6"/>
    <w:rsid w:val="002337AD"/>
    <w:rsid w:val="00290481"/>
    <w:rsid w:val="00292221"/>
    <w:rsid w:val="002A3C02"/>
    <w:rsid w:val="002E782E"/>
    <w:rsid w:val="00301FB8"/>
    <w:rsid w:val="003062BD"/>
    <w:rsid w:val="003318C3"/>
    <w:rsid w:val="003914E3"/>
    <w:rsid w:val="0039482C"/>
    <w:rsid w:val="00394D71"/>
    <w:rsid w:val="003A53C6"/>
    <w:rsid w:val="003A7E60"/>
    <w:rsid w:val="00415A12"/>
    <w:rsid w:val="00421B86"/>
    <w:rsid w:val="004539B9"/>
    <w:rsid w:val="00471A49"/>
    <w:rsid w:val="004D5C53"/>
    <w:rsid w:val="00527396"/>
    <w:rsid w:val="0054614F"/>
    <w:rsid w:val="00554DD1"/>
    <w:rsid w:val="0057344A"/>
    <w:rsid w:val="005E5713"/>
    <w:rsid w:val="005F1511"/>
    <w:rsid w:val="00606660"/>
    <w:rsid w:val="006244C7"/>
    <w:rsid w:val="00646EED"/>
    <w:rsid w:val="00673255"/>
    <w:rsid w:val="0069202B"/>
    <w:rsid w:val="006A6445"/>
    <w:rsid w:val="006B2922"/>
    <w:rsid w:val="006B44F9"/>
    <w:rsid w:val="006B5EBA"/>
    <w:rsid w:val="006F3A39"/>
    <w:rsid w:val="00777BDE"/>
    <w:rsid w:val="007935A9"/>
    <w:rsid w:val="007B5E62"/>
    <w:rsid w:val="007C20E2"/>
    <w:rsid w:val="007E10B8"/>
    <w:rsid w:val="007E4E0D"/>
    <w:rsid w:val="007F2ECA"/>
    <w:rsid w:val="008026DB"/>
    <w:rsid w:val="008323DA"/>
    <w:rsid w:val="00857E8C"/>
    <w:rsid w:val="00873A39"/>
    <w:rsid w:val="00874603"/>
    <w:rsid w:val="00875401"/>
    <w:rsid w:val="008C447A"/>
    <w:rsid w:val="008D5D89"/>
    <w:rsid w:val="00904891"/>
    <w:rsid w:val="00925B33"/>
    <w:rsid w:val="00951C11"/>
    <w:rsid w:val="00957B87"/>
    <w:rsid w:val="009A1C2F"/>
    <w:rsid w:val="009A3881"/>
    <w:rsid w:val="009B3997"/>
    <w:rsid w:val="009B5649"/>
    <w:rsid w:val="009C7371"/>
    <w:rsid w:val="009D5E59"/>
    <w:rsid w:val="009E3931"/>
    <w:rsid w:val="009F54B0"/>
    <w:rsid w:val="00A0088C"/>
    <w:rsid w:val="00A018D3"/>
    <w:rsid w:val="00A317EB"/>
    <w:rsid w:val="00A405A5"/>
    <w:rsid w:val="00A4074D"/>
    <w:rsid w:val="00A57A58"/>
    <w:rsid w:val="00A715FF"/>
    <w:rsid w:val="00A75819"/>
    <w:rsid w:val="00AA7614"/>
    <w:rsid w:val="00AB6AF4"/>
    <w:rsid w:val="00AC609F"/>
    <w:rsid w:val="00AE53DE"/>
    <w:rsid w:val="00B03706"/>
    <w:rsid w:val="00B10F6A"/>
    <w:rsid w:val="00B4256F"/>
    <w:rsid w:val="00B42D7C"/>
    <w:rsid w:val="00B5100A"/>
    <w:rsid w:val="00B71B3D"/>
    <w:rsid w:val="00B8457C"/>
    <w:rsid w:val="00B93AFB"/>
    <w:rsid w:val="00BE664D"/>
    <w:rsid w:val="00C021B1"/>
    <w:rsid w:val="00C16DBF"/>
    <w:rsid w:val="00C40F80"/>
    <w:rsid w:val="00C56BFA"/>
    <w:rsid w:val="00C674A6"/>
    <w:rsid w:val="00CB652C"/>
    <w:rsid w:val="00CF333C"/>
    <w:rsid w:val="00CF7402"/>
    <w:rsid w:val="00D04178"/>
    <w:rsid w:val="00D10392"/>
    <w:rsid w:val="00D64E1F"/>
    <w:rsid w:val="00DC0996"/>
    <w:rsid w:val="00E01D99"/>
    <w:rsid w:val="00E16EC8"/>
    <w:rsid w:val="00E22640"/>
    <w:rsid w:val="00E4562E"/>
    <w:rsid w:val="00E666C3"/>
    <w:rsid w:val="00E6683B"/>
    <w:rsid w:val="00E85DC7"/>
    <w:rsid w:val="00E96CF2"/>
    <w:rsid w:val="00EA1097"/>
    <w:rsid w:val="00EA1FC7"/>
    <w:rsid w:val="00EA5B38"/>
    <w:rsid w:val="00EB05F6"/>
    <w:rsid w:val="00EC156E"/>
    <w:rsid w:val="00F419DF"/>
    <w:rsid w:val="00F806C8"/>
    <w:rsid w:val="00F91AFA"/>
    <w:rsid w:val="00FD30BF"/>
    <w:rsid w:val="00FE775C"/>
    <w:rsid w:val="00FF247F"/>
    <w:rsid w:val="00FF3FB3"/>
    <w:rsid w:val="07D68B18"/>
    <w:rsid w:val="08A811B7"/>
    <w:rsid w:val="0985236D"/>
    <w:rsid w:val="0C79FD71"/>
    <w:rsid w:val="12AEDD7E"/>
    <w:rsid w:val="13723C97"/>
    <w:rsid w:val="13C0F8A2"/>
    <w:rsid w:val="1FCFAF83"/>
    <w:rsid w:val="20AEBE43"/>
    <w:rsid w:val="25C85AF6"/>
    <w:rsid w:val="2621CDA1"/>
    <w:rsid w:val="2B771FB4"/>
    <w:rsid w:val="39C2561F"/>
    <w:rsid w:val="3C03208A"/>
    <w:rsid w:val="3E7788A0"/>
    <w:rsid w:val="42D4C2B3"/>
    <w:rsid w:val="43F1A783"/>
    <w:rsid w:val="5D738696"/>
    <w:rsid w:val="72465B9E"/>
    <w:rsid w:val="7725D2FC"/>
    <w:rsid w:val="7F0CBD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 w:type="paragraph" w:customStyle="1" w:styleId="GROEI-Voetnoten2opsomming">
    <w:name w:val="GROEI - Voetnoten 2 opsomming"/>
    <w:basedOn w:val="Standaard"/>
    <w:qFormat/>
    <w:rsid w:val="009A1C2F"/>
    <w:pPr>
      <w:numPr>
        <w:numId w:val="5"/>
      </w:numPr>
      <w:ind w:left="142" w:hanging="142"/>
    </w:pPr>
    <w:rPr>
      <w:sz w:val="18"/>
      <w:szCs w:val="18"/>
    </w:rPr>
  </w:style>
  <w:style w:type="paragraph" w:customStyle="1" w:styleId="GROEI-Voetnoten1">
    <w:name w:val="GROEI - Voetnoten 1"/>
    <w:basedOn w:val="Voetnoottekst"/>
    <w:link w:val="GROEI-Voetnoten1Teken"/>
    <w:qFormat/>
    <w:rsid w:val="009A1C2F"/>
    <w:pPr>
      <w:spacing w:line="220" w:lineRule="exact"/>
      <w:ind w:left="142" w:hanging="142"/>
    </w:pPr>
    <w:rPr>
      <w:sz w:val="18"/>
      <w:szCs w:val="18"/>
    </w:rPr>
  </w:style>
  <w:style w:type="character" w:customStyle="1" w:styleId="GROEI-Voetnoten1Teken">
    <w:name w:val="GROEI - Voetnoten 1 Teken"/>
    <w:basedOn w:val="VoetnoottekstChar"/>
    <w:link w:val="GROEI-Voetnoten1"/>
    <w:rsid w:val="009A1C2F"/>
    <w:rPr>
      <w:sz w:val="18"/>
      <w:szCs w:val="18"/>
    </w:rPr>
  </w:style>
  <w:style w:type="paragraph" w:customStyle="1" w:styleId="GROEI-Checkboxintable">
    <w:name w:val="GROEI - Checkbox in table"/>
    <w:basedOn w:val="GROEI-Antwoorden"/>
    <w:qFormat/>
    <w:rsid w:val="002E782E"/>
    <w:pPr>
      <w:ind w:left="423" w:hanging="423"/>
    </w:pPr>
  </w:style>
  <w:style w:type="paragraph" w:styleId="Ballontekst">
    <w:name w:val="Balloon Text"/>
    <w:basedOn w:val="Standaard"/>
    <w:link w:val="BallontekstChar"/>
    <w:uiPriority w:val="99"/>
    <w:semiHidden/>
    <w:unhideWhenUsed/>
    <w:rsid w:val="00FF3F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3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roeil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11" ma:contentTypeDescription="Een nieuw document maken." ma:contentTypeScope="" ma:versionID="472946de2e4cf40a8ed5fb1cd564ee9b">
  <xsd:schema xmlns:xsd="http://www.w3.org/2001/XMLSchema" xmlns:xs="http://www.w3.org/2001/XMLSchema" xmlns:p="http://schemas.microsoft.com/office/2006/metadata/properties" xmlns:ns2="e7600451-3421-4875-bd1d-8c0bfc048c21" xmlns:ns3="fb8957ea-1b55-4649-8461-b1a8341e80b3" targetNamespace="http://schemas.microsoft.com/office/2006/metadata/properties" ma:root="true" ma:fieldsID="d98e8b4c36e388e4ff7498cfe83f6f7d" ns2:_="" ns3:_="">
    <xsd:import namespace="e7600451-3421-4875-bd1d-8c0bfc048c21"/>
    <xsd:import namespace="fb8957ea-1b55-4649-8461-b1a8341e80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957ea-1b55-4649-8461-b1a8341e80b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600451-3421-4875-bd1d-8c0bfc048c21">
      <Terms xmlns="http://schemas.microsoft.com/office/infopath/2007/PartnerControls"/>
    </lcf76f155ced4ddcb4097134ff3c332f>
    <SharedWithUsers xmlns="fb8957ea-1b55-4649-8461-b1a8341e80b3">
      <UserInfo>
        <DisplayName>Wendy Schiebroek</DisplayName>
        <AccountId>26</AccountId>
        <AccountType/>
      </UserInfo>
    </SharedWithUsers>
  </documentManagement>
</p:properties>
</file>

<file path=customXml/itemProps1.xml><?xml version="1.0" encoding="utf-8"?>
<ds:datastoreItem xmlns:ds="http://schemas.openxmlformats.org/officeDocument/2006/customXml" ds:itemID="{3A41B2DD-0EEA-4946-964C-5F494531EB1E}">
  <ds:schemaRefs>
    <ds:schemaRef ds:uri="http://schemas.microsoft.com/sharepoint/v3/contenttype/forms"/>
  </ds:schemaRefs>
</ds:datastoreItem>
</file>

<file path=customXml/itemProps2.xml><?xml version="1.0" encoding="utf-8"?>
<ds:datastoreItem xmlns:ds="http://schemas.openxmlformats.org/officeDocument/2006/customXml" ds:itemID="{CA6C4B70-1476-4E10-8F82-359B5A8C1955}"/>
</file>

<file path=customXml/itemProps3.xml><?xml version="1.0" encoding="utf-8"?>
<ds:datastoreItem xmlns:ds="http://schemas.openxmlformats.org/officeDocument/2006/customXml" ds:itemID="{F12C3981-6175-4345-8798-570BA4DE8870}">
  <ds:schemaRefs>
    <ds:schemaRef ds:uri="http://schemas.openxmlformats.org/officeDocument/2006/bibliography"/>
  </ds:schemaRefs>
</ds:datastoreItem>
</file>

<file path=customXml/itemProps4.xml><?xml version="1.0" encoding="utf-8"?>
<ds:datastoreItem xmlns:ds="http://schemas.openxmlformats.org/officeDocument/2006/customXml" ds:itemID="{AFA84467-F346-46B9-940B-CFC21B060427}">
  <ds:schemaRefs>
    <ds:schemaRef ds:uri="http://schemas.microsoft.com/office/2006/metadata/properties"/>
    <ds:schemaRef ds:uri="http://schemas.microsoft.com/office/infopath/2007/PartnerControls"/>
    <ds:schemaRef ds:uri="e7600451-3421-4875-bd1d-8c0bfc048c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 Groeiling</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ron Administratie Mea</cp:lastModifiedBy>
  <cp:revision>3</cp:revision>
  <cp:lastPrinted>2019-07-19T07:22:00Z</cp:lastPrinted>
  <dcterms:created xsi:type="dcterms:W3CDTF">2022-02-08T12:26:00Z</dcterms:created>
  <dcterms:modified xsi:type="dcterms:W3CDTF">2023-06-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6BBEB4859F4D8CEAABEF4773D953</vt:lpwstr>
  </property>
  <property fmtid="{D5CDD505-2E9C-101B-9397-08002B2CF9AE}" pid="3" name="Order">
    <vt:r8>45900</vt:r8>
  </property>
  <property fmtid="{D5CDD505-2E9C-101B-9397-08002B2CF9AE}" pid="4" name="_ExtendedDescription">
    <vt:lpwstr/>
  </property>
  <property fmtid="{D5CDD505-2E9C-101B-9397-08002B2CF9AE}" pid="5" name="MediaServiceImageTags">
    <vt:lpwstr/>
  </property>
</Properties>
</file>